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20" w:rsidRPr="00CE3AFC" w:rsidRDefault="003C4E20" w:rsidP="003C4E20">
      <w:pPr>
        <w:suppressAutoHyphens w:val="0"/>
        <w:ind w:left="4820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Alla CAMERA DI COMMERCIO dell’EMILIA </w:t>
      </w:r>
    </w:p>
    <w:p w:rsidR="003C4E20" w:rsidRPr="00CE3AFC" w:rsidRDefault="003C4E20" w:rsidP="003C4E20">
      <w:pPr>
        <w:suppressAutoHyphens w:val="0"/>
        <w:ind w:left="4820"/>
        <w:jc w:val="both"/>
        <w:rPr>
          <w:rFonts w:ascii="Lucida Sans" w:hAnsi="Lucida Sans"/>
        </w:rPr>
      </w:pPr>
    </w:p>
    <w:p w:rsidR="003C4E20" w:rsidRPr="00CE3AFC" w:rsidRDefault="003C4E20" w:rsidP="003C4E20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  <w:r w:rsidRPr="00CE3AFC">
        <w:rPr>
          <w:rFonts w:ascii="Lucida Sans" w:hAnsi="Lucida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DED56" wp14:editId="3436CB98">
                <wp:simplePos x="0" y="0"/>
                <wp:positionH relativeFrom="column">
                  <wp:posOffset>-17780</wp:posOffset>
                </wp:positionH>
                <wp:positionV relativeFrom="paragraph">
                  <wp:posOffset>159385</wp:posOffset>
                </wp:positionV>
                <wp:extent cx="6202680" cy="1150620"/>
                <wp:effectExtent l="19050" t="19050" r="26670" b="1143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670" w:rsidRPr="00621745" w:rsidRDefault="00C05670" w:rsidP="003C4E20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</w:rPr>
                            </w:pPr>
                            <w:r w:rsidRPr="003F3B1B">
                              <w:rPr>
                                <w:rFonts w:ascii="Lucida Sans" w:hAnsi="Lucida Sans"/>
                                <w:b/>
                              </w:rPr>
                              <w:t>DOMANDA DI CONTRIBUTO</w:t>
                            </w:r>
                            <w:r w:rsidRPr="00621745">
                              <w:rPr>
                                <w:rFonts w:ascii="Lucida Sans" w:hAnsi="Lucida Sans"/>
                              </w:rPr>
                              <w:t xml:space="preserve"> (*)</w:t>
                            </w:r>
                          </w:p>
                          <w:p w:rsidR="00C05670" w:rsidRPr="003F3B1B" w:rsidRDefault="00C05670" w:rsidP="003C4E20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 w:rsidRPr="003F3B1B">
                              <w:rPr>
                                <w:rFonts w:ascii="Lucida Sans" w:hAnsi="Lucida Sans"/>
                                <w:b/>
                              </w:rPr>
                              <w:t xml:space="preserve">da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 xml:space="preserve">inviare </w:t>
                            </w:r>
                            <w:r w:rsidRPr="003F3B1B">
                              <w:rPr>
                                <w:rFonts w:ascii="Lucida Sans" w:hAnsi="Lucida Sans"/>
                                <w:b/>
                              </w:rPr>
                              <w:t xml:space="preserve">contestualmente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alla pratica te</w:t>
                            </w:r>
                            <w:r w:rsidRPr="003F3B1B">
                              <w:rPr>
                                <w:rFonts w:ascii="Lucida Sans" w:hAnsi="Lucida Sans"/>
                                <w:b/>
                              </w:rPr>
                              <w:t>lematic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a di richiesta contributo dalle ore 10</w:t>
                            </w:r>
                            <w:r w:rsidRPr="003F3B1B">
                              <w:rPr>
                                <w:rFonts w:ascii="Lucida Sans" w:hAnsi="Lucida Sans"/>
                                <w:b/>
                              </w:rPr>
                              <w:t xml:space="preserve">:00 del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17/09/2025</w:t>
                            </w:r>
                            <w:r w:rsidRPr="003F3B1B">
                              <w:rPr>
                                <w:rFonts w:ascii="Lucida Sans" w:hAnsi="Lucida Sans"/>
                                <w:b/>
                              </w:rPr>
                              <w:t xml:space="preserve"> alle ore 16:00 del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10/10/2025</w:t>
                            </w:r>
                          </w:p>
                          <w:p w:rsidR="00C05670" w:rsidRDefault="00C05670" w:rsidP="003C4E20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5670" w:rsidRPr="003F3B1B" w:rsidRDefault="00C05670" w:rsidP="003C4E20">
                            <w:pPr>
                              <w:ind w:left="284" w:right="140"/>
                              <w:jc w:val="both"/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</w:pPr>
                            <w:r w:rsidRPr="003F3B1B"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>(*)</w:t>
                            </w:r>
                            <w:r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 xml:space="preserve"> la </w:t>
                            </w:r>
                            <w:r w:rsidRPr="003F3B1B"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 xml:space="preserve">domanda </w:t>
                            </w:r>
                            <w:r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 xml:space="preserve">è </w:t>
                            </w:r>
                            <w:r w:rsidRPr="003F3B1B"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>assoggettata all’imposto di bollo</w:t>
                            </w:r>
                            <w:r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>; i</w:t>
                            </w:r>
                            <w:r w:rsidRPr="003F3B1B"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 xml:space="preserve">l pagamento deve essere assolto con modalità telematica attraverso il sistema </w:t>
                            </w:r>
                            <w:proofErr w:type="spellStart"/>
                            <w:r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>Pago</w:t>
                            </w:r>
                            <w:r w:rsidRPr="003F3B1B"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>Pa</w:t>
                            </w:r>
                            <w:proofErr w:type="spellEnd"/>
                            <w:r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05670" w:rsidRPr="002A7CB5" w:rsidRDefault="00C05670" w:rsidP="003C4E20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5670" w:rsidRDefault="00C05670" w:rsidP="003C4E2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left:0;text-align:left;margin-left:-1.4pt;margin-top:12.55pt;width:488.4pt;height:9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" strokeweight="2.25pt">
                <v:textbox>
                  <w:txbxContent>
                    <w:p w:rsidR="00C05670" w:rsidRPr="00621745" w:rsidRDefault="00C05670" w:rsidP="003C4E20">
                      <w:pPr>
                        <w:ind w:left="284" w:right="140"/>
                        <w:jc w:val="center"/>
                        <w:rPr>
                          <w:rFonts w:ascii="Lucida Sans" w:hAnsi="Lucida Sans"/>
                        </w:rPr>
                      </w:pPr>
                      <w:r w:rsidRPr="003F3B1B">
                        <w:rPr>
                          <w:rFonts w:ascii="Lucida Sans" w:hAnsi="Lucida Sans"/>
                          <w:b/>
                        </w:rPr>
                        <w:t>DOMANDA DI CONTRIBUTO</w:t>
                      </w:r>
                      <w:r w:rsidRPr="00621745">
                        <w:rPr>
                          <w:rFonts w:ascii="Lucida Sans" w:hAnsi="Lucida Sans"/>
                        </w:rPr>
                        <w:t xml:space="preserve"> (*)</w:t>
                      </w:r>
                    </w:p>
                    <w:p w:rsidR="00C05670" w:rsidRPr="003F3B1B" w:rsidRDefault="00C05670" w:rsidP="003C4E20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 w:rsidRPr="003F3B1B">
                        <w:rPr>
                          <w:rFonts w:ascii="Lucida Sans" w:hAnsi="Lucida Sans"/>
                          <w:b/>
                        </w:rPr>
                        <w:t xml:space="preserve">da </w:t>
                      </w:r>
                      <w:r>
                        <w:rPr>
                          <w:rFonts w:ascii="Lucida Sans" w:hAnsi="Lucida Sans"/>
                          <w:b/>
                        </w:rPr>
                        <w:t xml:space="preserve">inviare </w:t>
                      </w:r>
                      <w:r w:rsidRPr="003F3B1B">
                        <w:rPr>
                          <w:rFonts w:ascii="Lucida Sans" w:hAnsi="Lucida Sans"/>
                          <w:b/>
                        </w:rPr>
                        <w:t xml:space="preserve">contestualmente </w:t>
                      </w:r>
                      <w:r>
                        <w:rPr>
                          <w:rFonts w:ascii="Lucida Sans" w:hAnsi="Lucida Sans"/>
                          <w:b/>
                        </w:rPr>
                        <w:t>alla pratica te</w:t>
                      </w:r>
                      <w:r w:rsidRPr="003F3B1B">
                        <w:rPr>
                          <w:rFonts w:ascii="Lucida Sans" w:hAnsi="Lucida Sans"/>
                          <w:b/>
                        </w:rPr>
                        <w:t>lematic</w:t>
                      </w:r>
                      <w:r>
                        <w:rPr>
                          <w:rFonts w:ascii="Lucida Sans" w:hAnsi="Lucida Sans"/>
                          <w:b/>
                        </w:rPr>
                        <w:t>a di richiesta contributo dalle ore 10</w:t>
                      </w:r>
                      <w:r w:rsidRPr="003F3B1B">
                        <w:rPr>
                          <w:rFonts w:ascii="Lucida Sans" w:hAnsi="Lucida Sans"/>
                          <w:b/>
                        </w:rPr>
                        <w:t xml:space="preserve">:00 del </w:t>
                      </w:r>
                      <w:r>
                        <w:rPr>
                          <w:rFonts w:ascii="Lucida Sans" w:hAnsi="Lucida Sans"/>
                          <w:b/>
                        </w:rPr>
                        <w:t>17/09/2025</w:t>
                      </w:r>
                      <w:r w:rsidRPr="003F3B1B">
                        <w:rPr>
                          <w:rFonts w:ascii="Lucida Sans" w:hAnsi="Lucida Sans"/>
                          <w:b/>
                        </w:rPr>
                        <w:t xml:space="preserve"> alle ore 16:00 del </w:t>
                      </w:r>
                      <w:r>
                        <w:rPr>
                          <w:rFonts w:ascii="Lucida Sans" w:hAnsi="Lucida Sans"/>
                          <w:b/>
                        </w:rPr>
                        <w:t>10/10/2025</w:t>
                      </w:r>
                    </w:p>
                    <w:p w:rsidR="00C05670" w:rsidRDefault="00C05670" w:rsidP="003C4E20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</w:pPr>
                    </w:p>
                    <w:p w:rsidR="00C05670" w:rsidRPr="003F3B1B" w:rsidRDefault="00C05670" w:rsidP="003C4E20">
                      <w:pPr>
                        <w:ind w:left="284" w:right="140"/>
                        <w:jc w:val="both"/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</w:pPr>
                      <w:r w:rsidRPr="003F3B1B"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>(*)</w:t>
                      </w:r>
                      <w:r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 xml:space="preserve"> la </w:t>
                      </w:r>
                      <w:r w:rsidRPr="003F3B1B"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 xml:space="preserve">domanda </w:t>
                      </w:r>
                      <w:r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 xml:space="preserve">è </w:t>
                      </w:r>
                      <w:r w:rsidRPr="003F3B1B"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>assoggettata all’imposto di bollo</w:t>
                      </w:r>
                      <w:r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>; i</w:t>
                      </w:r>
                      <w:r w:rsidRPr="003F3B1B"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 xml:space="preserve">l pagamento deve essere assolto con modalità telematica attraverso il sistema </w:t>
                      </w:r>
                      <w:proofErr w:type="spellStart"/>
                      <w:r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>Pago</w:t>
                      </w:r>
                      <w:r w:rsidRPr="003F3B1B"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>Pa</w:t>
                      </w:r>
                      <w:proofErr w:type="spellEnd"/>
                      <w:r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C05670" w:rsidRPr="002A7CB5" w:rsidRDefault="00C05670" w:rsidP="003C4E20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</w:pPr>
                    </w:p>
                    <w:p w:rsidR="00C05670" w:rsidRDefault="00C05670" w:rsidP="003C4E2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4E20" w:rsidRPr="00CE3AFC" w:rsidRDefault="003C4E20" w:rsidP="003C4E20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3C4E20" w:rsidRPr="00CE3AFC" w:rsidRDefault="003C4E20" w:rsidP="003C4E20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3C4E20" w:rsidRPr="00CE3AFC" w:rsidRDefault="003C4E20" w:rsidP="003C4E20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3C4E20" w:rsidRPr="00CE3AFC" w:rsidRDefault="003C4E20" w:rsidP="003C4E20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3C4E20" w:rsidRPr="00CE3AFC" w:rsidRDefault="003C4E20" w:rsidP="003C4E20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3C4E20" w:rsidRPr="00CE3AFC" w:rsidRDefault="003C4E20" w:rsidP="003C4E20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3C4E20" w:rsidRPr="00CE3AFC" w:rsidRDefault="003C4E20" w:rsidP="003C4E20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3C4E20" w:rsidRDefault="003C4E20" w:rsidP="003C4E20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jc w:val="center"/>
        <w:rPr>
          <w:rFonts w:ascii="Lucida Sans" w:eastAsia="Calibri" w:hAnsi="Lucida Sans" w:cs="Tahoma"/>
          <w:b/>
          <w:color w:val="1F497D"/>
          <w:sz w:val="36"/>
          <w:szCs w:val="36"/>
        </w:rPr>
      </w:pPr>
    </w:p>
    <w:p w:rsidR="003C4E20" w:rsidRPr="00925FCE" w:rsidRDefault="003C4E20" w:rsidP="00925FCE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ind w:left="-142"/>
        <w:jc w:val="center"/>
        <w:rPr>
          <w:rFonts w:ascii="Lucida Sans" w:eastAsia="Calibri" w:hAnsi="Lucida Sans" w:cs="Tahoma"/>
          <w:b/>
          <w:color w:val="365F91" w:themeColor="accent1" w:themeShade="BF"/>
          <w:sz w:val="36"/>
          <w:szCs w:val="36"/>
        </w:rPr>
      </w:pPr>
      <w:r w:rsidRPr="00925FCE">
        <w:rPr>
          <w:rFonts w:ascii="Lucida Sans" w:eastAsia="Calibri" w:hAnsi="Lucida Sans" w:cs="Tahoma"/>
          <w:b/>
          <w:color w:val="365F91" w:themeColor="accent1" w:themeShade="BF"/>
          <w:sz w:val="36"/>
          <w:szCs w:val="36"/>
        </w:rPr>
        <w:t>BANDO PICCOLE IMPRESE PER IL TERRITORIO 2025</w:t>
      </w:r>
    </w:p>
    <w:p w:rsidR="003C4E20" w:rsidRPr="00925FCE" w:rsidRDefault="003C4E20" w:rsidP="00925FCE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ind w:left="-284"/>
        <w:jc w:val="center"/>
        <w:rPr>
          <w:rFonts w:ascii="Lucida Sans" w:eastAsia="Calibri" w:hAnsi="Lucida Sans" w:cs="Tahoma"/>
          <w:b/>
          <w:i/>
          <w:color w:val="365F91" w:themeColor="accent1" w:themeShade="BF"/>
          <w:sz w:val="36"/>
          <w:szCs w:val="36"/>
        </w:rPr>
      </w:pPr>
      <w:r w:rsidRPr="00925FCE">
        <w:rPr>
          <w:rFonts w:ascii="Lucida Sans" w:eastAsia="Calibri" w:hAnsi="Lucida Sans" w:cs="Tahoma"/>
          <w:b/>
          <w:i/>
          <w:color w:val="365F91" w:themeColor="accent1" w:themeShade="BF"/>
          <w:sz w:val="36"/>
          <w:szCs w:val="36"/>
        </w:rPr>
        <w:t>Codice progetto BT25 – Codice RNA-CAR 32714</w:t>
      </w:r>
    </w:p>
    <w:p w:rsidR="003C4E20" w:rsidRPr="00B74B46" w:rsidRDefault="003C4E20" w:rsidP="003C4E20">
      <w:pPr>
        <w:widowControl w:val="0"/>
        <w:tabs>
          <w:tab w:val="left" w:pos="5387"/>
        </w:tabs>
        <w:suppressAutoHyphens w:val="0"/>
        <w:autoSpaceDE w:val="0"/>
        <w:autoSpaceDN w:val="0"/>
        <w:adjustRightInd w:val="0"/>
        <w:jc w:val="both"/>
        <w:rPr>
          <w:rFonts w:ascii="Lucida Sans" w:hAnsi="Lucida Sans" w:cs="Arial"/>
          <w:b/>
          <w:bCs/>
          <w:color w:val="365F91" w:themeColor="accent1" w:themeShade="BF"/>
        </w:rPr>
      </w:pPr>
    </w:p>
    <w:p w:rsidR="003C4E20" w:rsidRPr="00CE3AFC" w:rsidRDefault="003C4E20" w:rsidP="003C4E20">
      <w:pPr>
        <w:widowControl w:val="0"/>
        <w:tabs>
          <w:tab w:val="left" w:pos="5387"/>
        </w:tabs>
        <w:suppressAutoHyphens w:val="0"/>
        <w:autoSpaceDE w:val="0"/>
        <w:autoSpaceDN w:val="0"/>
        <w:adjustRightInd w:val="0"/>
        <w:jc w:val="both"/>
        <w:rPr>
          <w:rFonts w:ascii="Lucida Sans" w:hAnsi="Lucida Sans" w:cs="Arial"/>
          <w:b/>
          <w:bCs/>
          <w:color w:val="000000"/>
        </w:rPr>
      </w:pPr>
    </w:p>
    <w:p w:rsidR="003C4E20" w:rsidRPr="00B74B46" w:rsidRDefault="003C4E20" w:rsidP="003C4E20">
      <w:pPr>
        <w:tabs>
          <w:tab w:val="left" w:pos="0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B74B46">
        <w:rPr>
          <w:rFonts w:ascii="Lucida Sans" w:hAnsi="Lucida Sans"/>
        </w:rPr>
        <w:t xml:space="preserve">Il/la sottoscritto/a __________________________________________________________  nato/a </w:t>
      </w:r>
      <w:proofErr w:type="spellStart"/>
      <w:r w:rsidRPr="00B74B46">
        <w:rPr>
          <w:rFonts w:ascii="Lucida Sans" w:hAnsi="Lucida Sans"/>
        </w:rPr>
        <w:t>a</w:t>
      </w:r>
      <w:proofErr w:type="spellEnd"/>
      <w:r w:rsidRPr="00B74B46">
        <w:rPr>
          <w:rFonts w:ascii="Lucida Sans" w:hAnsi="Lucida Sans"/>
        </w:rPr>
        <w:t xml:space="preserve"> _____________________________________ il ____________________________ C.F______________________________ residente in _________________________ (____) Cap _____________ via __________________________  telefono ____________________ </w:t>
      </w:r>
    </w:p>
    <w:p w:rsidR="003C4E20" w:rsidRPr="00B74B46" w:rsidRDefault="003C4E20" w:rsidP="003C4E20">
      <w:pPr>
        <w:tabs>
          <w:tab w:val="left" w:pos="0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B74B46">
        <w:rPr>
          <w:rFonts w:ascii="Lucida Sans" w:hAnsi="Lucida Sans"/>
        </w:rPr>
        <w:t>e. mail______________________________</w:t>
      </w:r>
    </w:p>
    <w:p w:rsidR="003C4E20" w:rsidRPr="00B74B46" w:rsidRDefault="003C4E20" w:rsidP="003C4E20">
      <w:pPr>
        <w:tabs>
          <w:tab w:val="num" w:pos="142"/>
          <w:tab w:val="left" w:pos="993"/>
        </w:tabs>
        <w:suppressAutoHyphens w:val="0"/>
        <w:jc w:val="both"/>
        <w:rPr>
          <w:rFonts w:ascii="Lucida Sans" w:hAnsi="Lucida Sans"/>
          <w:b/>
        </w:rPr>
      </w:pPr>
      <w:r w:rsidRPr="00B74B46">
        <w:rPr>
          <w:rFonts w:ascii="Lucida Sans" w:hAnsi="Lucida Sans"/>
          <w:b/>
        </w:rPr>
        <w:t xml:space="preserve">IN QUALITÀ </w:t>
      </w:r>
      <w:r w:rsidR="009B754F" w:rsidRPr="00B74B46">
        <w:rPr>
          <w:rFonts w:ascii="Lucida Sans" w:hAnsi="Lucida Sans"/>
          <w:b/>
        </w:rPr>
        <w:t>DI TITOLARE</w:t>
      </w:r>
      <w:r w:rsidRPr="00B74B46">
        <w:rPr>
          <w:rFonts w:ascii="Lucida Sans" w:hAnsi="Lucida Sans"/>
          <w:b/>
        </w:rPr>
        <w:t xml:space="preserve">/LEGALE RAPPRESENTANTE DELL’IMPRESA </w:t>
      </w:r>
    </w:p>
    <w:p w:rsidR="003C4E20" w:rsidRPr="00B74B46" w:rsidRDefault="003C4E20" w:rsidP="003C4E20">
      <w:pPr>
        <w:tabs>
          <w:tab w:val="left" w:pos="993"/>
        </w:tabs>
        <w:suppressAutoHyphens w:val="0"/>
        <w:jc w:val="both"/>
        <w:rPr>
          <w:rFonts w:ascii="Lucida Sans" w:hAnsi="Lucida Sans"/>
          <w:b/>
        </w:rPr>
      </w:pPr>
    </w:p>
    <w:p w:rsidR="003C4E20" w:rsidRPr="00B74B46" w:rsidRDefault="003C4E20" w:rsidP="003C4E20">
      <w:pPr>
        <w:tabs>
          <w:tab w:val="left" w:pos="993"/>
        </w:tabs>
        <w:suppressAutoHyphens w:val="0"/>
        <w:jc w:val="both"/>
        <w:rPr>
          <w:rFonts w:ascii="Lucida Sans" w:hAnsi="Lucida Sans"/>
        </w:rPr>
      </w:pPr>
      <w:r w:rsidRPr="00B74B46">
        <w:rPr>
          <w:rFonts w:ascii="Lucida Sans" w:hAnsi="Lucida Sans"/>
        </w:rPr>
        <w:t>Ragione sociale/Denominazione ______________________________________________</w:t>
      </w:r>
    </w:p>
    <w:p w:rsidR="003C4E20" w:rsidRPr="00B74B46" w:rsidRDefault="003C4E20" w:rsidP="00351ECD">
      <w:pPr>
        <w:numPr>
          <w:ilvl w:val="0"/>
          <w:numId w:val="38"/>
        </w:numPr>
        <w:tabs>
          <w:tab w:val="num" w:pos="644"/>
          <w:tab w:val="left" w:pos="993"/>
        </w:tabs>
        <w:suppressAutoHyphens w:val="0"/>
        <w:autoSpaceDE w:val="0"/>
        <w:autoSpaceDN w:val="0"/>
        <w:ind w:left="644"/>
        <w:jc w:val="both"/>
        <w:rPr>
          <w:rFonts w:ascii="Lucida Sans" w:hAnsi="Lucida Sans"/>
        </w:rPr>
      </w:pPr>
      <w:r w:rsidRPr="00B74B46">
        <w:rPr>
          <w:rFonts w:ascii="Lucida Sans" w:hAnsi="Lucida Sans"/>
        </w:rPr>
        <w:t>con sede in_____________________________ Via ____________________________</w:t>
      </w:r>
    </w:p>
    <w:p w:rsidR="003C4E20" w:rsidRPr="00B74B46" w:rsidRDefault="003C4E20" w:rsidP="00351ECD">
      <w:pPr>
        <w:numPr>
          <w:ilvl w:val="0"/>
          <w:numId w:val="38"/>
        </w:numPr>
        <w:tabs>
          <w:tab w:val="num" w:pos="644"/>
          <w:tab w:val="left" w:pos="993"/>
        </w:tabs>
        <w:suppressAutoHyphens w:val="0"/>
        <w:autoSpaceDE w:val="0"/>
        <w:autoSpaceDN w:val="0"/>
        <w:spacing w:line="360" w:lineRule="auto"/>
        <w:ind w:left="644"/>
        <w:jc w:val="both"/>
        <w:rPr>
          <w:rFonts w:ascii="Lucida Sans" w:hAnsi="Lucida Sans"/>
        </w:rPr>
      </w:pPr>
      <w:r w:rsidRPr="00B74B46">
        <w:rPr>
          <w:rFonts w:ascii="Lucida Sans" w:hAnsi="Lucida Sans"/>
        </w:rPr>
        <w:t>o unità locale produttiva in ___________________ Via ______________________</w:t>
      </w:r>
    </w:p>
    <w:p w:rsidR="003C4E20" w:rsidRPr="00B74B46" w:rsidRDefault="003C4E20" w:rsidP="003C4E20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B74B46">
        <w:rPr>
          <w:rFonts w:ascii="Lucida Sans" w:hAnsi="Lucida Sans"/>
        </w:rPr>
        <w:t>CAP_________</w:t>
      </w:r>
      <w:r w:rsidR="009B754F" w:rsidRPr="00B74B46">
        <w:rPr>
          <w:rFonts w:ascii="Lucida Sans" w:hAnsi="Lucida Sans"/>
        </w:rPr>
        <w:t>_ telefono</w:t>
      </w:r>
      <w:r w:rsidRPr="00B74B46">
        <w:rPr>
          <w:rFonts w:ascii="Lucida Sans" w:hAnsi="Lucida Sans"/>
        </w:rPr>
        <w:t xml:space="preserve"> _______________</w:t>
      </w:r>
      <w:r w:rsidR="009B754F" w:rsidRPr="00B74B46">
        <w:rPr>
          <w:rFonts w:ascii="Lucida Sans" w:hAnsi="Lucida Sans"/>
        </w:rPr>
        <w:t>_ e-mail</w:t>
      </w:r>
      <w:r w:rsidRPr="00B74B46">
        <w:rPr>
          <w:rFonts w:ascii="Lucida Sans" w:hAnsi="Lucida Sans"/>
        </w:rPr>
        <w:t>_______________________________</w:t>
      </w:r>
    </w:p>
    <w:p w:rsidR="003C4E20" w:rsidRPr="00B74B46" w:rsidRDefault="003C4E20" w:rsidP="003C4E20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B74B46">
        <w:rPr>
          <w:rFonts w:ascii="Lucida Sans" w:hAnsi="Lucida Sans"/>
        </w:rPr>
        <w:t>Indirizzo PEC_________________________________________________________________</w:t>
      </w:r>
    </w:p>
    <w:p w:rsidR="003C4E20" w:rsidRPr="00B74B46" w:rsidRDefault="003C4E20" w:rsidP="003C4E20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B74B46">
        <w:rPr>
          <w:rFonts w:ascii="Lucida Sans" w:hAnsi="Lucida Sans"/>
        </w:rPr>
        <w:t>Codice Fiscale_____________________ Partita IVA _______________________________</w:t>
      </w:r>
    </w:p>
    <w:p w:rsidR="003C4E20" w:rsidRPr="00B74B46" w:rsidRDefault="003C4E20" w:rsidP="003C4E20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B74B46">
        <w:rPr>
          <w:rFonts w:ascii="Lucida Sans" w:hAnsi="Lucida Sans"/>
        </w:rPr>
        <w:t>Iscritta al REA della Camera di commercio dell’Emilia al n. _____________________</w:t>
      </w:r>
    </w:p>
    <w:p w:rsidR="003C4E20" w:rsidRPr="00B74B46" w:rsidRDefault="003C4E20" w:rsidP="003C4E20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B74B46">
        <w:rPr>
          <w:rFonts w:ascii="Lucida Sans" w:hAnsi="Lucida Sans"/>
        </w:rPr>
        <w:t>Settore di appartenenza (art.4 del bando)</w:t>
      </w:r>
    </w:p>
    <w:p w:rsidR="003C4E20" w:rsidRPr="00B74B46" w:rsidRDefault="003C4E20" w:rsidP="00351ECD">
      <w:pPr>
        <w:pStyle w:val="Paragrafoelenco"/>
        <w:numPr>
          <w:ilvl w:val="0"/>
          <w:numId w:val="45"/>
        </w:num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B74B46">
        <w:rPr>
          <w:rFonts w:ascii="Lucida Sans" w:hAnsi="Lucida Sans"/>
        </w:rPr>
        <w:t>Artigianato di servizio alla persona</w:t>
      </w:r>
    </w:p>
    <w:p w:rsidR="003C4E20" w:rsidRPr="00B74B46" w:rsidRDefault="003C4E20" w:rsidP="00351ECD">
      <w:pPr>
        <w:pStyle w:val="Paragrafoelenco"/>
        <w:numPr>
          <w:ilvl w:val="0"/>
          <w:numId w:val="45"/>
        </w:num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B74B46">
        <w:rPr>
          <w:rFonts w:ascii="Lucida Sans" w:hAnsi="Lucida Sans"/>
        </w:rPr>
        <w:t>Artigianato artistico e tradizionale</w:t>
      </w:r>
    </w:p>
    <w:p w:rsidR="003C4E20" w:rsidRPr="00B74B46" w:rsidRDefault="003C4E20" w:rsidP="00351ECD">
      <w:pPr>
        <w:pStyle w:val="Paragrafoelenco"/>
        <w:numPr>
          <w:ilvl w:val="0"/>
          <w:numId w:val="45"/>
        </w:num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B74B46">
        <w:rPr>
          <w:rFonts w:ascii="Lucida Sans" w:hAnsi="Lucida Sans"/>
        </w:rPr>
        <w:t xml:space="preserve">Somministrazione </w:t>
      </w:r>
      <w:r w:rsidR="009B754F" w:rsidRPr="00B74B46">
        <w:rPr>
          <w:rFonts w:ascii="Lucida Sans" w:hAnsi="Lucida Sans"/>
        </w:rPr>
        <w:t>alimenti bevande</w:t>
      </w:r>
    </w:p>
    <w:p w:rsidR="003C4E20" w:rsidRPr="00B74B46" w:rsidRDefault="003C4E20" w:rsidP="00351ECD">
      <w:pPr>
        <w:pStyle w:val="Paragrafoelenco"/>
        <w:numPr>
          <w:ilvl w:val="0"/>
          <w:numId w:val="45"/>
        </w:num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B74B46">
        <w:rPr>
          <w:rFonts w:ascii="Lucida Sans" w:hAnsi="Lucida Sans"/>
        </w:rPr>
        <w:t>Commercio al dettaglio</w:t>
      </w:r>
      <w:bookmarkStart w:id="0" w:name="_GoBack"/>
      <w:bookmarkEnd w:id="0"/>
    </w:p>
    <w:p w:rsidR="003C4E20" w:rsidRPr="00B74B46" w:rsidRDefault="003C4E20" w:rsidP="003C4E20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B74B46">
        <w:rPr>
          <w:rFonts w:ascii="Lucida Sans" w:hAnsi="Lucida Sans"/>
        </w:rPr>
        <w:t>Codice ATECO dell’attività primaria o prevalente _____________________________</w:t>
      </w:r>
    </w:p>
    <w:p w:rsidR="003C4E20" w:rsidRDefault="003C4E20" w:rsidP="003C4E20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</w:rPr>
        <w:lastRenderedPageBreak/>
        <w:t>In relazione al progetto da realizzare presso l’unità operativa ubicata nella circoscrizione territoriale della camera di commercio dell’Emilia e precisamente:</w:t>
      </w:r>
    </w:p>
    <w:p w:rsidR="003C4E20" w:rsidRPr="00CE3AFC" w:rsidRDefault="003C4E20" w:rsidP="003C4E20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</w:rPr>
        <w:t>Comune_________________ Via/Piazza ________________________n. civico ________</w:t>
      </w:r>
    </w:p>
    <w:p w:rsidR="003C4E20" w:rsidRPr="00CE3AFC" w:rsidRDefault="003C4E20" w:rsidP="003C4E2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ucida Sans" w:hAnsi="Lucida Sans"/>
          <w:b/>
          <w:iCs/>
          <w:color w:val="000000"/>
        </w:rPr>
      </w:pPr>
    </w:p>
    <w:p w:rsidR="003C4E20" w:rsidRDefault="003C4E20" w:rsidP="003C4E2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ucida Sans" w:hAnsi="Lucida Sans"/>
          <w:b/>
          <w:iCs/>
          <w:color w:val="000000"/>
        </w:rPr>
      </w:pPr>
      <w:r w:rsidRPr="00CE3AFC">
        <w:rPr>
          <w:rFonts w:ascii="Lucida Sans" w:hAnsi="Lucida Sans"/>
          <w:b/>
          <w:iCs/>
          <w:color w:val="000000"/>
        </w:rPr>
        <w:t>CHIEDE</w:t>
      </w:r>
    </w:p>
    <w:p w:rsidR="003C4E20" w:rsidRDefault="003C4E20" w:rsidP="003C4E2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ucida Sans" w:hAnsi="Lucida Sans"/>
          <w:b/>
          <w:iCs/>
          <w:color w:val="000000"/>
        </w:rPr>
      </w:pPr>
    </w:p>
    <w:p w:rsidR="003C4E20" w:rsidRDefault="003C4E20" w:rsidP="003C4E20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i/>
          <w:iCs/>
          <w:color w:val="000000"/>
          <w:sz w:val="16"/>
          <w:szCs w:val="16"/>
        </w:rPr>
      </w:pPr>
    </w:p>
    <w:p w:rsidR="003C4E20" w:rsidRDefault="003C4E20" w:rsidP="003C4E20">
      <w:pPr>
        <w:spacing w:line="264" w:lineRule="auto"/>
        <w:jc w:val="center"/>
        <w:rPr>
          <w:rFonts w:ascii="Lucida Sans" w:hAnsi="Lucida Sans"/>
        </w:rPr>
      </w:pPr>
      <w:r w:rsidRPr="009D0722">
        <w:rPr>
          <w:rFonts w:ascii="Lucida Sans" w:hAnsi="Lucida Sans"/>
        </w:rPr>
        <w:t>di partecipare alla procedura al bando in oggetto</w:t>
      </w:r>
    </w:p>
    <w:p w:rsidR="003C4E20" w:rsidRDefault="003C4E20" w:rsidP="003C4E20">
      <w:pPr>
        <w:spacing w:line="264" w:lineRule="auto"/>
        <w:jc w:val="center"/>
        <w:rPr>
          <w:rFonts w:ascii="Lucida Sans" w:hAnsi="Lucida Sans"/>
        </w:rPr>
      </w:pPr>
    </w:p>
    <w:p w:rsidR="003C4E20" w:rsidRPr="009D0722" w:rsidRDefault="003C4E20" w:rsidP="003C4E20">
      <w:pPr>
        <w:spacing w:line="264" w:lineRule="auto"/>
        <w:jc w:val="center"/>
        <w:rPr>
          <w:rFonts w:ascii="Lucida Sans" w:hAnsi="Lucida Sans"/>
        </w:rPr>
      </w:pPr>
    </w:p>
    <w:p w:rsidR="003C4E20" w:rsidRPr="009D0722" w:rsidRDefault="003C4E20" w:rsidP="003C4E20">
      <w:pPr>
        <w:tabs>
          <w:tab w:val="left" w:pos="993"/>
        </w:tabs>
        <w:jc w:val="both"/>
        <w:rPr>
          <w:rFonts w:ascii="Lucida Sans" w:hAnsi="Lucida Sans"/>
          <w:i/>
        </w:rPr>
      </w:pPr>
    </w:p>
    <w:p w:rsidR="003C4E20" w:rsidRPr="009D0722" w:rsidRDefault="003C4E20" w:rsidP="003C4E20">
      <w:pPr>
        <w:tabs>
          <w:tab w:val="left" w:pos="993"/>
        </w:tabs>
        <w:jc w:val="both"/>
        <w:rPr>
          <w:rFonts w:ascii="Lucida Sans" w:hAnsi="Lucida Sans"/>
          <w:i/>
        </w:rPr>
      </w:pPr>
      <w:r w:rsidRPr="009D0722">
        <w:rPr>
          <w:rFonts w:ascii="Lucida Sans" w:hAnsi="Lucida San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D71A5" wp14:editId="4E9D9949">
                <wp:simplePos x="0" y="0"/>
                <wp:positionH relativeFrom="column">
                  <wp:posOffset>38735</wp:posOffset>
                </wp:positionH>
                <wp:positionV relativeFrom="paragraph">
                  <wp:posOffset>-252095</wp:posOffset>
                </wp:positionV>
                <wp:extent cx="6116320" cy="301625"/>
                <wp:effectExtent l="0" t="0" r="17780" b="22225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670" w:rsidRPr="00B74B46" w:rsidRDefault="00C05670" w:rsidP="003C4E20">
                            <w:pPr>
                              <w:pStyle w:val="Rientrocorpodeltesto"/>
                              <w:tabs>
                                <w:tab w:val="left" w:pos="993"/>
                              </w:tabs>
                              <w:ind w:left="0" w:firstLine="142"/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B74B46"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4"/>
                              </w:rPr>
                              <w:t>Dati sintesi dell’iniziativa</w:t>
                            </w:r>
                          </w:p>
                          <w:p w:rsidR="00C05670" w:rsidRPr="00B74B46" w:rsidRDefault="00C05670" w:rsidP="003C4E2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4" o:spid="_x0000_s1028" type="#_x0000_t202" style="position:absolute;left:0;text-align:left;margin-left:3.05pt;margin-top:-19.85pt;width:481.6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" fillcolor="#548dd4 [1951]">
                <v:textbox>
                  <w:txbxContent>
                    <w:p w:rsidR="00C05670" w:rsidRPr="00B74B46" w:rsidRDefault="00C05670" w:rsidP="003C4E20">
                      <w:pPr>
                        <w:pStyle w:val="Rientrocorpodeltesto"/>
                        <w:tabs>
                          <w:tab w:val="left" w:pos="993"/>
                        </w:tabs>
                        <w:ind w:left="0" w:firstLine="142"/>
                        <w:rPr>
                          <w:rFonts w:ascii="Lucida Sans" w:hAnsi="Lucida Sans"/>
                          <w:b/>
                          <w:color w:val="FFFFFF" w:themeColor="background1"/>
                          <w:sz w:val="24"/>
                        </w:rPr>
                      </w:pPr>
                      <w:r w:rsidRPr="00B74B46">
                        <w:rPr>
                          <w:rFonts w:ascii="Lucida Sans" w:hAnsi="Lucida Sans"/>
                          <w:b/>
                          <w:color w:val="FFFFFF" w:themeColor="background1"/>
                          <w:sz w:val="24"/>
                        </w:rPr>
                        <w:t>Dati sintesi dell’iniziativa</w:t>
                      </w:r>
                    </w:p>
                    <w:p w:rsidR="00C05670" w:rsidRPr="00B74B46" w:rsidRDefault="00C05670" w:rsidP="003C4E2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4E20" w:rsidRPr="00791AC7" w:rsidRDefault="003C4E20" w:rsidP="003C4E20">
      <w:pPr>
        <w:tabs>
          <w:tab w:val="left" w:pos="993"/>
        </w:tabs>
        <w:jc w:val="both"/>
        <w:rPr>
          <w:rFonts w:ascii="Lucida Sans" w:hAnsi="Lucida Sans"/>
          <w:b/>
        </w:rPr>
      </w:pPr>
      <w:r w:rsidRPr="00791AC7">
        <w:rPr>
          <w:rFonts w:ascii="Lucida Sans" w:hAnsi="Lucida Sans"/>
          <w:b/>
        </w:rPr>
        <w:t>TIPOLOGIA DI INTERVENTO</w:t>
      </w:r>
    </w:p>
    <w:p w:rsidR="003C4E20" w:rsidRDefault="003C4E20" w:rsidP="003C4E20">
      <w:pPr>
        <w:tabs>
          <w:tab w:val="left" w:pos="993"/>
        </w:tabs>
        <w:jc w:val="both"/>
        <w:rPr>
          <w:rFonts w:ascii="Lucida Sans" w:hAnsi="Lucida Sans"/>
          <w:i/>
        </w:rPr>
      </w:pPr>
      <w:r>
        <w:rPr>
          <w:rFonts w:ascii="Lucida Sans" w:hAnsi="Lucida Sans"/>
          <w:i/>
        </w:rPr>
        <w:t xml:space="preserve">(barrare uno o più interventi) </w:t>
      </w:r>
    </w:p>
    <w:p w:rsidR="003C4E20" w:rsidRDefault="003C4E20" w:rsidP="003C4E20">
      <w:pPr>
        <w:tabs>
          <w:tab w:val="left" w:pos="993"/>
        </w:tabs>
        <w:jc w:val="both"/>
        <w:rPr>
          <w:rFonts w:ascii="Lucida Sans" w:hAnsi="Lucida Sans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0"/>
        <w:gridCol w:w="8772"/>
      </w:tblGrid>
      <w:tr w:rsidR="003C4E20" w:rsidTr="00B74B46">
        <w:trPr>
          <w:trHeight w:val="565"/>
        </w:trPr>
        <w:tc>
          <w:tcPr>
            <w:tcW w:w="817" w:type="dxa"/>
            <w:vAlign w:val="center"/>
          </w:tcPr>
          <w:p w:rsidR="003C4E20" w:rsidRDefault="003C4E20" w:rsidP="00B74B46">
            <w:pPr>
              <w:tabs>
                <w:tab w:val="left" w:pos="993"/>
              </w:tabs>
              <w:jc w:val="center"/>
              <w:rPr>
                <w:rFonts w:ascii="Lucida Sans" w:hAnsi="Lucida Sans"/>
                <w:i/>
              </w:rPr>
            </w:pPr>
            <w:r>
              <w:rPr>
                <w:rFonts w:ascii="Lucida Sans" w:hAnsi="Lucida Sans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7B041C" wp14:editId="5259A626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8575</wp:posOffset>
                      </wp:positionV>
                      <wp:extent cx="182880" cy="129540"/>
                      <wp:effectExtent l="0" t="0" r="26670" b="2286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FAACBDA" id="Rettangolo 8" o:spid="_x0000_s1026" style="position:absolute;margin-left:9.4pt;margin-top:2.25pt;width:14.4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" filled="f" strokecolor="windowText" strokeweight="2pt"/>
                  </w:pict>
                </mc:Fallback>
              </mc:AlternateContent>
            </w:r>
          </w:p>
        </w:tc>
        <w:tc>
          <w:tcPr>
            <w:tcW w:w="8962" w:type="dxa"/>
          </w:tcPr>
          <w:p w:rsidR="003C4E20" w:rsidRPr="00D545AC" w:rsidRDefault="003C4E20" w:rsidP="00B74B46">
            <w:pPr>
              <w:tabs>
                <w:tab w:val="left" w:pos="993"/>
              </w:tabs>
              <w:jc w:val="both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Miglioramento qualitativo delle strutture e dei servizi, anche con introduzione di innovazioni di processo e di prodotto</w:t>
            </w:r>
          </w:p>
        </w:tc>
      </w:tr>
      <w:tr w:rsidR="003C4E20" w:rsidTr="00B74B46">
        <w:trPr>
          <w:trHeight w:val="565"/>
        </w:trPr>
        <w:tc>
          <w:tcPr>
            <w:tcW w:w="817" w:type="dxa"/>
            <w:vAlign w:val="center"/>
          </w:tcPr>
          <w:p w:rsidR="003C4E20" w:rsidRDefault="003C4E20" w:rsidP="00B74B46">
            <w:pPr>
              <w:tabs>
                <w:tab w:val="left" w:pos="993"/>
              </w:tabs>
              <w:jc w:val="center"/>
              <w:rPr>
                <w:rFonts w:ascii="Lucida Sans" w:hAnsi="Lucida Sans"/>
                <w:i/>
              </w:rPr>
            </w:pPr>
            <w:r>
              <w:rPr>
                <w:rFonts w:ascii="Lucida Sans" w:hAnsi="Lucida Sans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47E2EF" wp14:editId="64D9D093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3655</wp:posOffset>
                      </wp:positionV>
                      <wp:extent cx="182880" cy="129540"/>
                      <wp:effectExtent l="0" t="0" r="26670" b="2286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9546BEF" id="Rettangolo 3" o:spid="_x0000_s1026" style="position:absolute;margin-left:9.4pt;margin-top:2.65pt;width:14.4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" filled="f" strokecolor="windowText" strokeweight="2pt"/>
                  </w:pict>
                </mc:Fallback>
              </mc:AlternateContent>
            </w:r>
          </w:p>
        </w:tc>
        <w:tc>
          <w:tcPr>
            <w:tcW w:w="8962" w:type="dxa"/>
            <w:vAlign w:val="center"/>
          </w:tcPr>
          <w:p w:rsidR="003C4E20" w:rsidRPr="00D545AC" w:rsidRDefault="003C4E20" w:rsidP="00B74B46">
            <w:pPr>
              <w:tabs>
                <w:tab w:val="left" w:pos="993"/>
              </w:tabs>
              <w:rPr>
                <w:rFonts w:ascii="Lucida Sans" w:hAnsi="Lucida Sans"/>
              </w:rPr>
            </w:pPr>
            <w:r w:rsidRPr="00D545AC">
              <w:rPr>
                <w:rFonts w:ascii="Lucida Sans" w:hAnsi="Lucida Sans"/>
              </w:rPr>
              <w:t>Riquali</w:t>
            </w:r>
            <w:r>
              <w:rPr>
                <w:rFonts w:ascii="Lucida Sans" w:hAnsi="Lucida Sans"/>
              </w:rPr>
              <w:t>ficazione estetica e funzionale del locale/punto vendita/laboratorio</w:t>
            </w:r>
          </w:p>
        </w:tc>
      </w:tr>
      <w:tr w:rsidR="003C4E20" w:rsidTr="00B74B46">
        <w:trPr>
          <w:trHeight w:val="565"/>
        </w:trPr>
        <w:tc>
          <w:tcPr>
            <w:tcW w:w="817" w:type="dxa"/>
            <w:vAlign w:val="center"/>
          </w:tcPr>
          <w:p w:rsidR="003C4E20" w:rsidRDefault="003C4E20" w:rsidP="00B74B46">
            <w:pPr>
              <w:tabs>
                <w:tab w:val="left" w:pos="993"/>
              </w:tabs>
              <w:jc w:val="center"/>
              <w:rPr>
                <w:rFonts w:ascii="Lucida Sans" w:hAnsi="Lucida Sans"/>
                <w:i/>
              </w:rPr>
            </w:pPr>
            <w:r>
              <w:rPr>
                <w:rFonts w:ascii="Lucida Sans" w:hAnsi="Lucida Sans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238ADF" wp14:editId="55933CF7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1115</wp:posOffset>
                      </wp:positionV>
                      <wp:extent cx="182880" cy="129540"/>
                      <wp:effectExtent l="0" t="0" r="26670" b="2286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B15612E" id="Rettangolo 4" o:spid="_x0000_s1026" style="position:absolute;margin-left:9.4pt;margin-top:2.45pt;width:14.4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" filled="f" strokecolor="windowText" strokeweight="2pt"/>
                  </w:pict>
                </mc:Fallback>
              </mc:AlternateContent>
            </w:r>
          </w:p>
        </w:tc>
        <w:tc>
          <w:tcPr>
            <w:tcW w:w="8962" w:type="dxa"/>
            <w:vAlign w:val="center"/>
          </w:tcPr>
          <w:p w:rsidR="003C4E20" w:rsidRPr="00D545AC" w:rsidRDefault="003C4E20" w:rsidP="00B74B46">
            <w:pPr>
              <w:tabs>
                <w:tab w:val="left" w:pos="993"/>
              </w:tabs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Qualificazione digitale dell’impresa</w:t>
            </w:r>
          </w:p>
        </w:tc>
      </w:tr>
      <w:tr w:rsidR="003C4E20" w:rsidTr="00B74B46">
        <w:trPr>
          <w:trHeight w:val="565"/>
        </w:trPr>
        <w:tc>
          <w:tcPr>
            <w:tcW w:w="817" w:type="dxa"/>
            <w:vAlign w:val="center"/>
          </w:tcPr>
          <w:p w:rsidR="003C4E20" w:rsidRDefault="003C4E20" w:rsidP="00B74B46">
            <w:pPr>
              <w:tabs>
                <w:tab w:val="left" w:pos="993"/>
              </w:tabs>
              <w:jc w:val="center"/>
              <w:rPr>
                <w:rFonts w:ascii="Lucida Sans" w:hAnsi="Lucida Sans"/>
                <w:i/>
              </w:rPr>
            </w:pPr>
            <w:r>
              <w:rPr>
                <w:rFonts w:ascii="Lucida Sans" w:hAnsi="Lucida Sans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96B32A" wp14:editId="0C640729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7940</wp:posOffset>
                      </wp:positionV>
                      <wp:extent cx="182880" cy="129540"/>
                      <wp:effectExtent l="0" t="0" r="26670" b="2286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6903F86" id="Rettangolo 6" o:spid="_x0000_s1026" style="position:absolute;margin-left:9.4pt;margin-top:2.2pt;width:14.4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" filled="f" strokecolor="windowText" strokeweight="2pt"/>
                  </w:pict>
                </mc:Fallback>
              </mc:AlternateContent>
            </w:r>
          </w:p>
        </w:tc>
        <w:tc>
          <w:tcPr>
            <w:tcW w:w="8962" w:type="dxa"/>
            <w:vAlign w:val="center"/>
          </w:tcPr>
          <w:p w:rsidR="003C4E20" w:rsidRPr="00D545AC" w:rsidRDefault="003C4E20" w:rsidP="00B74B46">
            <w:pPr>
              <w:tabs>
                <w:tab w:val="left" w:pos="993"/>
              </w:tabs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Valorizzazione delle lavorazioni artistiche e tradizionali</w:t>
            </w:r>
          </w:p>
        </w:tc>
      </w:tr>
    </w:tbl>
    <w:p w:rsidR="003C4E20" w:rsidRPr="009D0722" w:rsidRDefault="003C4E20" w:rsidP="003C4E20">
      <w:pPr>
        <w:tabs>
          <w:tab w:val="left" w:pos="993"/>
        </w:tabs>
        <w:jc w:val="both"/>
        <w:rPr>
          <w:rFonts w:ascii="Lucida Sans" w:hAnsi="Lucida Sans"/>
          <w:i/>
        </w:rPr>
      </w:pPr>
    </w:p>
    <w:p w:rsidR="003C4E20" w:rsidRPr="00D545AC" w:rsidRDefault="003C4E20" w:rsidP="003C4E20">
      <w:pPr>
        <w:tabs>
          <w:tab w:val="left" w:pos="993"/>
        </w:tabs>
        <w:jc w:val="both"/>
        <w:rPr>
          <w:rFonts w:ascii="Lucida Sans" w:hAnsi="Lucida Sans"/>
          <w:b/>
        </w:rPr>
      </w:pPr>
    </w:p>
    <w:p w:rsidR="003C4E20" w:rsidRPr="00D545AC" w:rsidRDefault="003C4E20" w:rsidP="003C4E20">
      <w:pPr>
        <w:tabs>
          <w:tab w:val="left" w:pos="993"/>
        </w:tabs>
        <w:jc w:val="both"/>
        <w:rPr>
          <w:rFonts w:ascii="Lucida Sans" w:hAnsi="Lucida Sans"/>
          <w:b/>
        </w:rPr>
      </w:pPr>
      <w:r w:rsidRPr="00D545AC">
        <w:rPr>
          <w:rFonts w:ascii="Lucida Sans" w:hAnsi="Lucida Sans"/>
          <w:b/>
        </w:rPr>
        <w:t>DESCRIZIONE GENERALE DELL’INTERVENTO</w:t>
      </w:r>
    </w:p>
    <w:p w:rsidR="003C4E20" w:rsidRDefault="003C4E20" w:rsidP="003C4E20">
      <w:pPr>
        <w:jc w:val="both"/>
        <w:rPr>
          <w:rFonts w:ascii="Lucida Sans" w:hAnsi="Lucida Sans"/>
          <w:i/>
        </w:rPr>
      </w:pPr>
      <w:r w:rsidRPr="00D545AC">
        <w:rPr>
          <w:rFonts w:ascii="Lucida Sans" w:hAnsi="Lucida Sans"/>
          <w:i/>
        </w:rPr>
        <w:t>Breve descrizione del progetto con riferimento alla/e tipologia/e di intervento sopra specificata/e.</w:t>
      </w:r>
    </w:p>
    <w:p w:rsidR="003C4E20" w:rsidRPr="00D545AC" w:rsidRDefault="003C4E20" w:rsidP="003C4E20">
      <w:pPr>
        <w:jc w:val="both"/>
        <w:rPr>
          <w:rFonts w:ascii="Lucida Sans" w:hAnsi="Lucida Sans"/>
          <w:i/>
        </w:rPr>
      </w:pPr>
      <w:r>
        <w:rPr>
          <w:rFonts w:ascii="Lucida Sans" w:hAnsi="Lucida Sans"/>
          <w:i/>
        </w:rPr>
        <w:t>(l’intervento potrà essere riconducibile ad una o a più tipologie)</w:t>
      </w:r>
    </w:p>
    <w:p w:rsidR="003C4E20" w:rsidRDefault="003C4E20" w:rsidP="003C4E20">
      <w:pPr>
        <w:jc w:val="both"/>
        <w:rPr>
          <w:rFonts w:ascii="Lucida Sans" w:hAnsi="Lucida Sans"/>
        </w:rPr>
      </w:pPr>
      <w:r w:rsidRPr="009D0722">
        <w:rPr>
          <w:rFonts w:ascii="Lucida Sans" w:hAnsi="Lucida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5FCE">
        <w:rPr>
          <w:rFonts w:ascii="Lucida Sans" w:hAnsi="Lucida Sans"/>
        </w:rPr>
        <w:t>__________________________________________________________________________________________________________________________________________________________</w:t>
      </w:r>
      <w:r w:rsidRPr="009D0722">
        <w:rPr>
          <w:rFonts w:ascii="Lucida Sans" w:hAnsi="Lucida Sans"/>
        </w:rPr>
        <w:t>_</w:t>
      </w:r>
    </w:p>
    <w:p w:rsidR="003C4E20" w:rsidRPr="009D0722" w:rsidRDefault="003C4E20" w:rsidP="003C4E20">
      <w:pPr>
        <w:jc w:val="both"/>
        <w:rPr>
          <w:rFonts w:ascii="Lucida Sans" w:hAnsi="Lucida Sans"/>
        </w:rPr>
      </w:pPr>
    </w:p>
    <w:p w:rsidR="00925FCE" w:rsidRDefault="00925FCE" w:rsidP="003C4E20">
      <w:pPr>
        <w:tabs>
          <w:tab w:val="left" w:pos="993"/>
        </w:tabs>
        <w:jc w:val="both"/>
        <w:rPr>
          <w:rFonts w:ascii="Lucida Sans" w:hAnsi="Lucida Sans"/>
          <w:b/>
        </w:rPr>
      </w:pPr>
    </w:p>
    <w:p w:rsidR="003C4E20" w:rsidRPr="009D0722" w:rsidRDefault="003C4E20" w:rsidP="003C4E20">
      <w:pPr>
        <w:tabs>
          <w:tab w:val="left" w:pos="993"/>
        </w:tabs>
        <w:jc w:val="both"/>
        <w:rPr>
          <w:rFonts w:ascii="Lucida Sans" w:hAnsi="Lucida Sans"/>
          <w:b/>
        </w:rPr>
      </w:pPr>
      <w:r w:rsidRPr="009D0722">
        <w:rPr>
          <w:rFonts w:ascii="Lucida Sans" w:hAnsi="Lucida Sans"/>
          <w:b/>
        </w:rPr>
        <w:t xml:space="preserve">Investimenti e dati economico finanziari </w:t>
      </w:r>
    </w:p>
    <w:p w:rsidR="003C4E20" w:rsidRDefault="003C4E20" w:rsidP="003C4E20">
      <w:pPr>
        <w:tabs>
          <w:tab w:val="left" w:pos="993"/>
        </w:tabs>
        <w:jc w:val="both"/>
        <w:rPr>
          <w:rFonts w:ascii="Lucida Sans" w:hAnsi="Lucida Sans"/>
          <w:i/>
        </w:rPr>
      </w:pPr>
      <w:r w:rsidRPr="009D0722">
        <w:rPr>
          <w:rFonts w:ascii="Lucida Sans" w:hAnsi="Lucida Sans"/>
          <w:i/>
        </w:rPr>
        <w:t xml:space="preserve">indicare le tipologie di spesa sostenute/che si sosterranno (data fattura e data pagamento) nel </w:t>
      </w:r>
      <w:r w:rsidRPr="008B0F70">
        <w:rPr>
          <w:rFonts w:ascii="Lucida Sans" w:hAnsi="Lucida Sans"/>
          <w:i/>
        </w:rPr>
        <w:t>periodo 01/0</w:t>
      </w:r>
      <w:r>
        <w:rPr>
          <w:rFonts w:ascii="Lucida Sans" w:hAnsi="Lucida Sans"/>
          <w:i/>
        </w:rPr>
        <w:t>5</w:t>
      </w:r>
      <w:r w:rsidRPr="008B0F70">
        <w:rPr>
          <w:rFonts w:ascii="Lucida Sans" w:hAnsi="Lucida Sans"/>
          <w:i/>
        </w:rPr>
        <w:t>/2025 – 3</w:t>
      </w:r>
      <w:r>
        <w:rPr>
          <w:rFonts w:ascii="Lucida Sans" w:hAnsi="Lucida Sans"/>
          <w:i/>
        </w:rPr>
        <w:t>1</w:t>
      </w:r>
      <w:r w:rsidRPr="008B0F70">
        <w:rPr>
          <w:rFonts w:ascii="Lucida Sans" w:hAnsi="Lucida Sans"/>
          <w:i/>
        </w:rPr>
        <w:t>/0</w:t>
      </w:r>
      <w:r>
        <w:rPr>
          <w:rFonts w:ascii="Lucida Sans" w:hAnsi="Lucida Sans"/>
          <w:i/>
        </w:rPr>
        <w:t>7</w:t>
      </w:r>
      <w:r w:rsidRPr="008B0F70">
        <w:rPr>
          <w:rFonts w:ascii="Lucida Sans" w:hAnsi="Lucida Sans"/>
          <w:i/>
        </w:rPr>
        <w:t>/2026 e per</w:t>
      </w:r>
      <w:r w:rsidRPr="009D0722">
        <w:rPr>
          <w:rFonts w:ascii="Lucida Sans" w:hAnsi="Lucida Sans"/>
          <w:i/>
        </w:rPr>
        <w:t xml:space="preserve"> le quali si allegano fatture e/o preventivi di spesa</w:t>
      </w:r>
    </w:p>
    <w:p w:rsidR="003C4E20" w:rsidRDefault="003C4E20" w:rsidP="003C4E20">
      <w:pPr>
        <w:tabs>
          <w:tab w:val="left" w:pos="993"/>
        </w:tabs>
        <w:jc w:val="both"/>
        <w:rPr>
          <w:rFonts w:ascii="Lucida Sans" w:hAnsi="Lucida Sans"/>
          <w:i/>
        </w:rPr>
      </w:pPr>
    </w:p>
    <w:p w:rsidR="003C4E20" w:rsidRPr="009D0722" w:rsidRDefault="003C4E20" w:rsidP="003C4E20">
      <w:pPr>
        <w:tabs>
          <w:tab w:val="left" w:pos="993"/>
        </w:tabs>
        <w:jc w:val="both"/>
        <w:rPr>
          <w:rFonts w:ascii="Lucida Sans" w:hAnsi="Lucida Sans"/>
          <w:i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1843"/>
        <w:gridCol w:w="2551"/>
        <w:gridCol w:w="1701"/>
      </w:tblGrid>
      <w:tr w:rsidR="003C4E20" w:rsidRPr="009D0722" w:rsidTr="00B74B46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20" w:rsidRPr="009D0722" w:rsidRDefault="003C4E20" w:rsidP="00B74B46">
            <w:pPr>
              <w:tabs>
                <w:tab w:val="left" w:pos="993"/>
              </w:tabs>
              <w:jc w:val="both"/>
              <w:rPr>
                <w:rFonts w:ascii="Lucida Sans" w:hAnsi="Lucida Sans"/>
                <w:b/>
              </w:rPr>
            </w:pPr>
            <w:r w:rsidRPr="009D0722">
              <w:rPr>
                <w:rFonts w:ascii="Lucida Sans" w:hAnsi="Lucida Sans"/>
                <w:b/>
              </w:rPr>
              <w:lastRenderedPageBreak/>
              <w:t>Voce di spe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20" w:rsidRPr="009D0722" w:rsidRDefault="003C4E20" w:rsidP="00B74B46">
            <w:pPr>
              <w:tabs>
                <w:tab w:val="left" w:pos="993"/>
              </w:tabs>
              <w:jc w:val="both"/>
              <w:rPr>
                <w:rFonts w:ascii="Lucida Sans" w:hAnsi="Lucida Sans"/>
                <w:b/>
              </w:rPr>
            </w:pPr>
            <w:r w:rsidRPr="009D0722">
              <w:rPr>
                <w:rFonts w:ascii="Lucida Sans" w:hAnsi="Lucida Sans"/>
                <w:b/>
              </w:rPr>
              <w:t>Preventivo (data, fornitor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20" w:rsidRPr="009D0722" w:rsidRDefault="003C4E20" w:rsidP="00B74B46">
            <w:pPr>
              <w:tabs>
                <w:tab w:val="left" w:pos="993"/>
              </w:tabs>
              <w:jc w:val="both"/>
              <w:rPr>
                <w:rFonts w:ascii="Lucida Sans" w:hAnsi="Lucida Sans"/>
                <w:b/>
              </w:rPr>
            </w:pPr>
            <w:r w:rsidRPr="009D0722">
              <w:rPr>
                <w:rFonts w:ascii="Lucida Sans" w:hAnsi="Lucida Sans"/>
                <w:b/>
              </w:rPr>
              <w:t>Descrizione analitica delle spe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20" w:rsidRPr="009D0722" w:rsidRDefault="003C4E20" w:rsidP="00B74B46">
            <w:pPr>
              <w:tabs>
                <w:tab w:val="left" w:pos="993"/>
              </w:tabs>
              <w:jc w:val="both"/>
              <w:rPr>
                <w:rFonts w:ascii="Lucida Sans" w:hAnsi="Lucida Sans"/>
                <w:b/>
              </w:rPr>
            </w:pPr>
            <w:r w:rsidRPr="009D0722">
              <w:rPr>
                <w:rFonts w:ascii="Lucida Sans" w:hAnsi="Lucida Sans"/>
                <w:b/>
              </w:rPr>
              <w:t>Imponibile €</w:t>
            </w:r>
            <w:r w:rsidRPr="009D0722">
              <w:rPr>
                <w:rFonts w:ascii="Lucida Sans" w:hAnsi="Lucida Sans"/>
                <w:b/>
              </w:rPr>
              <w:br/>
              <w:t>(al netto IVA)</w:t>
            </w:r>
          </w:p>
        </w:tc>
      </w:tr>
      <w:tr w:rsidR="003C4E20" w:rsidRPr="006E2536" w:rsidTr="00B74B46">
        <w:trPr>
          <w:trHeight w:val="817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0" w:rsidRPr="006E2536" w:rsidRDefault="003C4E20" w:rsidP="00B74B46">
            <w:pPr>
              <w:ind w:left="142"/>
              <w:rPr>
                <w:rFonts w:ascii="Lucida Sans" w:hAnsi="Lucida Sans"/>
                <w:sz w:val="20"/>
                <w:szCs w:val="20"/>
              </w:rPr>
            </w:pPr>
            <w:r w:rsidRPr="006E2536">
              <w:rPr>
                <w:rFonts w:ascii="Lucida Sans" w:eastAsia="ArialMT" w:hAnsi="Lucida Sans" w:cstheme="minorHAnsi"/>
                <w:color w:val="000000"/>
                <w:sz w:val="20"/>
                <w:szCs w:val="20"/>
              </w:rPr>
              <w:t>Spese per ammodernamento, ampliamento, ristrutturazione dei locali/punti vendita/ laboratori, comprese le inseg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0" w:rsidRPr="006E2536" w:rsidRDefault="003C4E20" w:rsidP="00B74B46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0" w:rsidRPr="006E2536" w:rsidRDefault="003C4E20" w:rsidP="00B74B46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0" w:rsidRPr="006E2536" w:rsidRDefault="003C4E20" w:rsidP="00B74B46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3C4E20" w:rsidRPr="006E2536" w:rsidTr="00B74B46">
        <w:trPr>
          <w:trHeight w:val="817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0" w:rsidRPr="006E2536" w:rsidRDefault="003C4E20" w:rsidP="00B74B46">
            <w:pPr>
              <w:ind w:left="142"/>
              <w:rPr>
                <w:rFonts w:ascii="Lucida Sans" w:hAnsi="Lucida Sans"/>
                <w:sz w:val="20"/>
                <w:szCs w:val="20"/>
              </w:rPr>
            </w:pPr>
            <w:r w:rsidRPr="006E2536">
              <w:rPr>
                <w:rFonts w:ascii="Lucida Sans" w:eastAsia="ArialMT" w:hAnsi="Lucida Sans" w:cstheme="minorHAnsi"/>
                <w:color w:val="000000"/>
                <w:sz w:val="20"/>
                <w:szCs w:val="20"/>
              </w:rPr>
              <w:t>Spese per acquisto di nuove attrezzature e/o nuovi arredi funzionali alla riqualificazione dell’attività d’impre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0" w:rsidRPr="006E2536" w:rsidRDefault="003C4E20" w:rsidP="00B74B46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0" w:rsidRPr="006E2536" w:rsidRDefault="003C4E20" w:rsidP="00B74B46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0" w:rsidRPr="006E2536" w:rsidRDefault="003C4E20" w:rsidP="00B74B46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3C4E20" w:rsidRPr="006E2536" w:rsidTr="00B74B46">
        <w:trPr>
          <w:trHeight w:val="817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0" w:rsidRPr="006E2536" w:rsidRDefault="003C4E20" w:rsidP="00B74B46">
            <w:pPr>
              <w:ind w:left="142"/>
              <w:rPr>
                <w:rFonts w:ascii="Lucida Sans" w:hAnsi="Lucida Sans"/>
                <w:sz w:val="20"/>
                <w:szCs w:val="20"/>
              </w:rPr>
            </w:pPr>
            <w:r w:rsidRPr="006E2536">
              <w:rPr>
                <w:rFonts w:ascii="Lucida Sans" w:eastAsia="ArialMT" w:hAnsi="Lucida Sans" w:cstheme="minorHAnsi"/>
                <w:color w:val="000000"/>
                <w:sz w:val="20"/>
                <w:szCs w:val="20"/>
              </w:rPr>
              <w:t>Spese per la creazione e allestimento di spazi dedicati a valorizzare i prodotti, i servizi e le lavorazioni artistico-tradizion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0" w:rsidRPr="006E2536" w:rsidRDefault="003C4E20" w:rsidP="00B74B46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0" w:rsidRPr="006E2536" w:rsidRDefault="003C4E20" w:rsidP="00B74B46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0" w:rsidRPr="006E2536" w:rsidRDefault="003C4E20" w:rsidP="00B74B46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3C4E20" w:rsidRPr="006E2536" w:rsidTr="00B74B46">
        <w:trPr>
          <w:trHeight w:val="817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0" w:rsidRPr="006E2536" w:rsidRDefault="003C4E20" w:rsidP="00B74B46">
            <w:pPr>
              <w:ind w:left="142"/>
              <w:rPr>
                <w:rFonts w:ascii="Lucida Sans" w:hAnsi="Lucida Sans"/>
                <w:sz w:val="20"/>
                <w:szCs w:val="20"/>
              </w:rPr>
            </w:pPr>
            <w:r w:rsidRPr="006E2536">
              <w:rPr>
                <w:rFonts w:ascii="Lucida Sans" w:eastAsia="ArialMT" w:hAnsi="Lucida Sans" w:cstheme="minorHAnsi"/>
                <w:color w:val="000000"/>
                <w:sz w:val="20"/>
                <w:szCs w:val="20"/>
              </w:rPr>
              <w:t>Spese per interventi atti a valorizzare e promuovere le tradizioni produttive artigianali e locali in gen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0" w:rsidRPr="006E2536" w:rsidRDefault="003C4E20" w:rsidP="00B74B46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0" w:rsidRPr="006E2536" w:rsidRDefault="003C4E20" w:rsidP="00B74B46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0" w:rsidRPr="006E2536" w:rsidRDefault="003C4E20" w:rsidP="00B74B46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3C4E20" w:rsidRPr="006E2536" w:rsidTr="00B74B46">
        <w:trPr>
          <w:trHeight w:val="817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0" w:rsidRPr="006E2536" w:rsidRDefault="003C4E20" w:rsidP="00B74B46">
            <w:pPr>
              <w:ind w:left="142"/>
              <w:rPr>
                <w:rFonts w:ascii="Lucida Sans" w:hAnsi="Lucida Sans"/>
                <w:sz w:val="20"/>
                <w:szCs w:val="20"/>
              </w:rPr>
            </w:pPr>
            <w:r w:rsidRPr="006E2536">
              <w:rPr>
                <w:rFonts w:ascii="Lucida Sans" w:eastAsia="ArialMT" w:hAnsi="Lucida Sans" w:cstheme="minorHAnsi"/>
                <w:color w:val="000000"/>
                <w:sz w:val="20"/>
                <w:szCs w:val="20"/>
              </w:rPr>
              <w:t xml:space="preserve">Spese per innovazione tecnologica per ampliare il mercato di riferimento, anche attraverso l’e-commerce, l’introduzione di strumenti web marketing, la creazione e/o l’implementazione di siti internet, lo sviluppo di servizi di front end e di </w:t>
            </w:r>
            <w:proofErr w:type="spellStart"/>
            <w:r w:rsidRPr="006E2536">
              <w:rPr>
                <w:rFonts w:ascii="Lucida Sans" w:eastAsia="ArialMT" w:hAnsi="Lucida Sans" w:cstheme="minorHAnsi"/>
                <w:color w:val="000000"/>
                <w:sz w:val="20"/>
                <w:szCs w:val="20"/>
              </w:rPr>
              <w:t>customer</w:t>
            </w:r>
            <w:proofErr w:type="spellEnd"/>
            <w:r w:rsidRPr="006E2536">
              <w:rPr>
                <w:rFonts w:ascii="Lucida Sans" w:eastAsia="ArialMT" w:hAnsi="Lucida Sans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536">
              <w:rPr>
                <w:rFonts w:ascii="Lucida Sans" w:eastAsia="ArialMT" w:hAnsi="Lucida Sans" w:cstheme="minorHAnsi"/>
                <w:color w:val="000000"/>
                <w:sz w:val="20"/>
                <w:szCs w:val="20"/>
              </w:rPr>
              <w:t>experien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0" w:rsidRPr="006E2536" w:rsidRDefault="003C4E20" w:rsidP="00B74B46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0" w:rsidRPr="006E2536" w:rsidRDefault="003C4E20" w:rsidP="00B74B46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0" w:rsidRPr="006E2536" w:rsidRDefault="003C4E20" w:rsidP="00B74B46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3C4E20" w:rsidRPr="006E2536" w:rsidTr="00B74B46">
        <w:trPr>
          <w:trHeight w:val="668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0" w:rsidRPr="006E2536" w:rsidRDefault="003C4E20" w:rsidP="00B74B46">
            <w:pPr>
              <w:ind w:left="142"/>
              <w:contextualSpacing/>
              <w:rPr>
                <w:rFonts w:ascii="Lucida Sans" w:hAnsi="Lucida Sans"/>
                <w:sz w:val="20"/>
                <w:szCs w:val="20"/>
              </w:rPr>
            </w:pPr>
            <w:r w:rsidRPr="006E2536">
              <w:rPr>
                <w:rFonts w:ascii="Lucida Sans" w:eastAsia="ArialMT" w:hAnsi="Lucida Sans" w:cstheme="minorHAnsi"/>
                <w:color w:val="000000"/>
                <w:sz w:val="20"/>
                <w:szCs w:val="20"/>
              </w:rPr>
              <w:t>Spese per la realizzazione di progetti di comunicazione e promozione</w:t>
            </w:r>
            <w:r w:rsidRPr="006E2536">
              <w:rPr>
                <w:rFonts w:ascii="Lucida Sans" w:eastAsia="ArialMT" w:hAnsi="Lucida Sans" w:cstheme="minorHAnsi"/>
                <w:sz w:val="20"/>
                <w:szCs w:val="20"/>
              </w:rPr>
              <w:t>; sviluppo dell’immagine e della comunicazione aziendale anche attraverso la creazione o l’adesione a marchi, la partecipazione a fiere/mercati o allestimento di most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0" w:rsidRPr="006E2536" w:rsidRDefault="003C4E20" w:rsidP="00B74B46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0" w:rsidRPr="006E2536" w:rsidRDefault="003C4E20" w:rsidP="00B74B46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0" w:rsidRPr="006E2536" w:rsidRDefault="003C4E20" w:rsidP="00B74B46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3C4E20" w:rsidRPr="006E2536" w:rsidTr="00B74B46">
        <w:trPr>
          <w:trHeight w:val="668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0" w:rsidRPr="006E2536" w:rsidRDefault="003C4E20" w:rsidP="00B74B46">
            <w:pPr>
              <w:ind w:left="142"/>
              <w:contextualSpacing/>
              <w:rPr>
                <w:rFonts w:ascii="Lucida Sans" w:hAnsi="Lucida Sans"/>
                <w:sz w:val="20"/>
                <w:szCs w:val="20"/>
              </w:rPr>
            </w:pPr>
            <w:r w:rsidRPr="006E2536">
              <w:rPr>
                <w:rFonts w:ascii="Lucida Sans" w:eastAsia="ArialMT" w:hAnsi="Lucida Sans" w:cstheme="minorHAnsi"/>
                <w:color w:val="000000"/>
                <w:sz w:val="20"/>
                <w:szCs w:val="20"/>
              </w:rPr>
              <w:t>Spese per installazione di sistemi antifurto, antirapina per la sicurezza dei loc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0" w:rsidRPr="006E2536" w:rsidRDefault="003C4E20" w:rsidP="00B74B46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0" w:rsidRPr="006E2536" w:rsidRDefault="003C4E20" w:rsidP="00B74B46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0" w:rsidRPr="006E2536" w:rsidRDefault="003C4E20" w:rsidP="00B74B46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3C4E20" w:rsidRPr="009D0722" w:rsidTr="00B74B46">
        <w:trPr>
          <w:trHeight w:val="571"/>
        </w:trPr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20" w:rsidRPr="009D0722" w:rsidRDefault="003C4E20" w:rsidP="00B74B46">
            <w:pPr>
              <w:tabs>
                <w:tab w:val="left" w:pos="993"/>
              </w:tabs>
              <w:ind w:left="284" w:hanging="142"/>
              <w:rPr>
                <w:rFonts w:ascii="Lucida Sans" w:hAnsi="Lucida Sans"/>
                <w:b/>
              </w:rPr>
            </w:pPr>
            <w:r w:rsidRPr="009D0722">
              <w:rPr>
                <w:rFonts w:ascii="Lucida Sans" w:hAnsi="Lucida Sans"/>
                <w:b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20" w:rsidRPr="009D0722" w:rsidRDefault="003C4E20" w:rsidP="00B74B46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</w:rPr>
            </w:pPr>
          </w:p>
        </w:tc>
      </w:tr>
    </w:tbl>
    <w:p w:rsidR="003C4E20" w:rsidRPr="009D0722" w:rsidRDefault="003C4E20" w:rsidP="003C4E20">
      <w:pPr>
        <w:spacing w:line="264" w:lineRule="auto"/>
        <w:rPr>
          <w:rFonts w:ascii="Lucida Sans" w:hAnsi="Lucida Sans" w:cs="Calibri"/>
          <w:b/>
        </w:rPr>
      </w:pPr>
    </w:p>
    <w:p w:rsidR="003C4E20" w:rsidRPr="009D0722" w:rsidRDefault="003C4E20" w:rsidP="003C4E20">
      <w:pPr>
        <w:autoSpaceDE w:val="0"/>
        <w:autoSpaceDN w:val="0"/>
        <w:jc w:val="both"/>
        <w:rPr>
          <w:rFonts w:ascii="Lucida Sans" w:hAnsi="Lucida Sans"/>
        </w:rPr>
      </w:pPr>
      <w:r w:rsidRPr="009D0722">
        <w:rPr>
          <w:rFonts w:ascii="Lucida Sans" w:hAnsi="Lucida Sans"/>
        </w:rPr>
        <w:t>A tal fine, il</w:t>
      </w:r>
      <w:r>
        <w:rPr>
          <w:rFonts w:ascii="Lucida Sans" w:hAnsi="Lucida Sans"/>
        </w:rPr>
        <w:t>/la</w:t>
      </w:r>
      <w:r w:rsidRPr="009D0722">
        <w:rPr>
          <w:rFonts w:ascii="Lucida Sans" w:hAnsi="Lucida Sans"/>
        </w:rPr>
        <w:t xml:space="preserve"> sottoscritto</w:t>
      </w:r>
      <w:r>
        <w:rPr>
          <w:rFonts w:ascii="Lucida Sans" w:hAnsi="Lucida Sans"/>
        </w:rPr>
        <w:t>/a</w:t>
      </w:r>
      <w:r w:rsidRPr="009D0722">
        <w:rPr>
          <w:rFonts w:ascii="Lucida Sans" w:hAnsi="Lucida Sans"/>
        </w:rPr>
        <w:t>, ai sensi degli artt. 46 e 47 del D.P.R. 445 del 28/12/2000 e successive modificazioni, consapevole delle responsabilità penali a cui può andare incontro in caso di dichiarazioni mendaci rese nella presente istanza o di esibizione di atti falsi o contenenti dati non rispondenti a verità (vedi art. 76 del DPR 445/2000) e che la falsa dichiarazione comporta la decadenza dai benefici eventualmente conseguenti al provvedimento emanato sulla base della dichiarazione medesima, ai fini dell’ammissione a contributo</w:t>
      </w:r>
    </w:p>
    <w:p w:rsidR="003C4E20" w:rsidRPr="009D0722" w:rsidRDefault="003C4E20" w:rsidP="003C4E20">
      <w:pPr>
        <w:spacing w:line="264" w:lineRule="auto"/>
        <w:jc w:val="center"/>
        <w:rPr>
          <w:rFonts w:ascii="Lucida Sans" w:hAnsi="Lucida Sans" w:cs="Calibri"/>
          <w:b/>
        </w:rPr>
      </w:pPr>
    </w:p>
    <w:p w:rsidR="003C4E20" w:rsidRDefault="003C4E20" w:rsidP="003C4E20">
      <w:pPr>
        <w:spacing w:line="264" w:lineRule="auto"/>
        <w:jc w:val="center"/>
        <w:rPr>
          <w:rFonts w:ascii="Lucida Sans" w:hAnsi="Lucida Sans"/>
          <w:b/>
          <w:bCs/>
          <w:color w:val="000000"/>
        </w:rPr>
      </w:pPr>
      <w:r w:rsidRPr="009D0722">
        <w:rPr>
          <w:rFonts w:ascii="Lucida Sans" w:hAnsi="Lucida Sans"/>
          <w:b/>
        </w:rPr>
        <w:t>D</w:t>
      </w:r>
      <w:r w:rsidRPr="009D0722">
        <w:rPr>
          <w:rFonts w:ascii="Lucida Sans" w:hAnsi="Lucida Sans"/>
          <w:b/>
          <w:bCs/>
          <w:color w:val="000000"/>
        </w:rPr>
        <w:t>ICHIARA</w:t>
      </w:r>
    </w:p>
    <w:p w:rsidR="003C4E20" w:rsidRPr="00CE3AFC" w:rsidRDefault="003C4E20" w:rsidP="003C4E20">
      <w:pPr>
        <w:suppressAutoHyphens w:val="0"/>
        <w:ind w:right="-141"/>
        <w:jc w:val="center"/>
        <w:rPr>
          <w:rFonts w:ascii="Lucida Sans" w:hAnsi="Lucida Sans"/>
        </w:rPr>
      </w:pPr>
      <w:r w:rsidRPr="00CE3AFC">
        <w:rPr>
          <w:rFonts w:ascii="Lucida Sans" w:hAnsi="Lucida Sans" w:cs="Calibri"/>
          <w:i/>
          <w:iCs/>
          <w:color w:val="000000"/>
        </w:rPr>
        <w:lastRenderedPageBreak/>
        <w:t>(Dichiarazione sostitutiva di certificazione e atto di notorietà ai sensi artt. 46 e 47 del D.P.R. 28.12.2000 n. 445)</w:t>
      </w:r>
    </w:p>
    <w:p w:rsidR="003C4E20" w:rsidRPr="009D0722" w:rsidRDefault="003C4E20" w:rsidP="003C4E20">
      <w:pPr>
        <w:spacing w:line="264" w:lineRule="auto"/>
        <w:jc w:val="center"/>
        <w:rPr>
          <w:rFonts w:ascii="Lucida Sans" w:hAnsi="Lucida Sans"/>
          <w:b/>
          <w:bCs/>
          <w:color w:val="000000"/>
        </w:rPr>
      </w:pPr>
    </w:p>
    <w:p w:rsidR="003C4E20" w:rsidRPr="009D0722" w:rsidRDefault="003C4E20" w:rsidP="00351ECD">
      <w:pPr>
        <w:numPr>
          <w:ilvl w:val="0"/>
          <w:numId w:val="39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9D0722">
        <w:rPr>
          <w:rFonts w:ascii="Lucida Sans" w:hAnsi="Lucida Sans"/>
        </w:rPr>
        <w:t>di essere a conoscenza del regolamento camerale in base al quale richiede l’agevolazione;</w:t>
      </w:r>
    </w:p>
    <w:p w:rsidR="003C4E20" w:rsidRDefault="003C4E20" w:rsidP="00351ECD">
      <w:pPr>
        <w:numPr>
          <w:ilvl w:val="0"/>
          <w:numId w:val="39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9D0722">
        <w:rPr>
          <w:rFonts w:ascii="Lucida Sans" w:hAnsi="Lucida Sans"/>
        </w:rPr>
        <w:t>di essere consapevole che, in caso di mancato rispetto di taluno dei requisiti, limiti, obblighi o condizioni previsti dal bando, la Camera di commercio procederà alla revoca d’ufficio dei contributi e al recupero delle somme eventualmente già erogate, maggiorate degli interessi legali;</w:t>
      </w:r>
    </w:p>
    <w:p w:rsidR="003C4E20" w:rsidRPr="001D4DD5" w:rsidRDefault="003C4E20" w:rsidP="00351ECD">
      <w:pPr>
        <w:pStyle w:val="Paragrafoelenco"/>
        <w:numPr>
          <w:ilvl w:val="0"/>
          <w:numId w:val="39"/>
        </w:numPr>
        <w:ind w:left="426" w:hanging="426"/>
        <w:jc w:val="both"/>
        <w:rPr>
          <w:rFonts w:ascii="Lucida Sans" w:hAnsi="Lucida Sans"/>
        </w:rPr>
      </w:pPr>
      <w:r w:rsidRPr="001D4DD5">
        <w:rPr>
          <w:rFonts w:ascii="Lucida Sans" w:hAnsi="Lucida Sans"/>
        </w:rPr>
        <w:t xml:space="preserve">di essere una </w:t>
      </w:r>
      <w:proofErr w:type="spellStart"/>
      <w:r w:rsidRPr="001D4DD5">
        <w:rPr>
          <w:rFonts w:ascii="Lucida Sans" w:hAnsi="Lucida Sans"/>
        </w:rPr>
        <w:t>microimpresa</w:t>
      </w:r>
      <w:proofErr w:type="spellEnd"/>
      <w:r w:rsidRPr="001D4DD5">
        <w:rPr>
          <w:rFonts w:ascii="Lucida Sans" w:hAnsi="Lucida Sans"/>
        </w:rPr>
        <w:t>, o piccola impresa come definite dall’Allegato I al Regolamento n. 651/2014/UE della Commissione europea avente sede legale e/o unità locale operativa nella circoscrizione territoriale della Camera di commercio dell’Emilia;</w:t>
      </w:r>
    </w:p>
    <w:p w:rsidR="003C4E20" w:rsidRDefault="003C4E20" w:rsidP="00351ECD">
      <w:pPr>
        <w:numPr>
          <w:ilvl w:val="0"/>
          <w:numId w:val="39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>
        <w:rPr>
          <w:rFonts w:ascii="Lucida Sans" w:hAnsi="Lucida Sans"/>
        </w:rPr>
        <w:t>che l’impresa è iscritta ed attiva</w:t>
      </w:r>
      <w:r w:rsidRPr="009D0722">
        <w:rPr>
          <w:rFonts w:ascii="Lucida Sans" w:hAnsi="Lucida Sans"/>
        </w:rPr>
        <w:t xml:space="preserve"> al Registro delle Imprese della Camera di commercio d</w:t>
      </w:r>
      <w:r>
        <w:rPr>
          <w:rFonts w:ascii="Lucida Sans" w:hAnsi="Lucida Sans"/>
        </w:rPr>
        <w:t>ell’</w:t>
      </w:r>
      <w:r w:rsidRPr="009D0722">
        <w:rPr>
          <w:rFonts w:ascii="Lucida Sans" w:hAnsi="Lucida Sans"/>
        </w:rPr>
        <w:t xml:space="preserve">Emilia; </w:t>
      </w:r>
    </w:p>
    <w:p w:rsidR="003C4E20" w:rsidRPr="00CE3AFC" w:rsidRDefault="003C4E20" w:rsidP="00351ECD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di non trovarsi in stato di liquidazione giudiziale, concordato preventivo (ad eccezione del concordato preventivo con continuità aziendale in forma diretta o indiretta, per il quale sia già stato adottato il decreto di omologazione previsto dall’art. 112 e ss. del Codice della crisi d’impresa e dell’insolvenza) ed ogni altra procedura concorsuale prevista dalla normativa vigente, né avere in corso un procedimento per la dichiarazione di una di tali situazioni nei propri confronti; </w:t>
      </w:r>
    </w:p>
    <w:p w:rsidR="003C4E20" w:rsidRPr="00CE3AFC" w:rsidRDefault="003C4E20" w:rsidP="00351ECD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che il legale rappresentante e i soggetti indicati all’art.85 del Decreto Legislativo 159/2011 e </w:t>
      </w:r>
      <w:proofErr w:type="spellStart"/>
      <w:r w:rsidRPr="00CE3AFC">
        <w:rPr>
          <w:rFonts w:ascii="Lucida Sans" w:hAnsi="Lucida Sans"/>
        </w:rPr>
        <w:t>s.m.i.</w:t>
      </w:r>
      <w:proofErr w:type="spellEnd"/>
      <w:r w:rsidRPr="00CE3AFC">
        <w:rPr>
          <w:rFonts w:ascii="Lucida Sans" w:hAnsi="Lucida Sans"/>
        </w:rPr>
        <w:t xml:space="preserve"> (Codice Antimafia) non sono destinatari di provvedimenti di decadenza, di sospensione o di divieto di cui all’art. 67 del medesimo </w:t>
      </w:r>
      <w:r w:rsidR="009B754F" w:rsidRPr="00CE3AFC">
        <w:rPr>
          <w:rFonts w:ascii="Lucida Sans" w:hAnsi="Lucida Sans"/>
        </w:rPr>
        <w:t>Decreto o</w:t>
      </w:r>
      <w:r w:rsidRPr="00CE3AFC">
        <w:rPr>
          <w:rFonts w:ascii="Lucida Sans" w:hAnsi="Lucida Sans"/>
        </w:rPr>
        <w:t xml:space="preserve"> essere condannati con sentenza definitiva o, ancorché non definitiva, confermata in grado di appello, per uno dei delitti di cui all’art. 51, comma 3-bis, del codice di procedura penale;</w:t>
      </w:r>
    </w:p>
    <w:p w:rsidR="003C4E20" w:rsidRPr="00CE3AFC" w:rsidRDefault="003C4E20" w:rsidP="00351ECD">
      <w:pPr>
        <w:numPr>
          <w:ilvl w:val="0"/>
          <w:numId w:val="39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di non presentare le caratteristiche di impresa in difficoltà ai sensi dell’art. 2 del Regolamento (UE) 651/</w:t>
      </w:r>
      <w:r w:rsidR="009B754F" w:rsidRPr="00CE3AFC">
        <w:rPr>
          <w:rFonts w:ascii="Lucida Sans" w:hAnsi="Lucida Sans"/>
        </w:rPr>
        <w:t>2014, come</w:t>
      </w:r>
      <w:r w:rsidRPr="00CE3AFC">
        <w:rPr>
          <w:rFonts w:ascii="Lucida Sans" w:hAnsi="Lucida Sans"/>
        </w:rPr>
        <w:t xml:space="preserve"> modificato in seguito al Regolamento UE n. 1237/2021 della Commissione fatte salve le deroghe previste per le micro e piccole imprese dalla disciplina in materia di aiuti di riferimento;</w:t>
      </w:r>
    </w:p>
    <w:p w:rsidR="003C4E20" w:rsidRPr="00CE3AFC" w:rsidRDefault="003C4E20" w:rsidP="00351ECD">
      <w:pPr>
        <w:numPr>
          <w:ilvl w:val="0"/>
          <w:numId w:val="39"/>
        </w:numPr>
        <w:suppressAutoHyphens w:val="0"/>
        <w:ind w:left="426" w:hanging="426"/>
        <w:jc w:val="both"/>
        <w:rPr>
          <w:rFonts w:ascii="Lucida Sans" w:hAnsi="Lucida Sans"/>
          <w:bCs/>
        </w:rPr>
      </w:pPr>
      <w:r w:rsidRPr="00CE3AFC">
        <w:rPr>
          <w:rFonts w:ascii="Lucida Sans" w:hAnsi="Lucida Sans"/>
        </w:rPr>
        <w:t>di avere assolto gli obblighi contributivi ed essere in regola con le normative sulla salute e</w:t>
      </w:r>
      <w:r w:rsidRPr="00CE3AFC">
        <w:rPr>
          <w:rFonts w:ascii="Lucida Sans" w:hAnsi="Lucida Sans"/>
          <w:bCs/>
        </w:rPr>
        <w:t xml:space="preserve"> sicurezza sul lavoro di cui al D.lgs. 9 aprile 2008, n. 81 e successive modificazioni e integrazioni (DURC) e in particolare che:</w:t>
      </w:r>
    </w:p>
    <w:p w:rsidR="003C4E20" w:rsidRPr="00CE3AFC" w:rsidRDefault="003C4E20" w:rsidP="003C4E20">
      <w:pPr>
        <w:widowControl w:val="0"/>
        <w:suppressAutoHyphens w:val="0"/>
        <w:autoSpaceDE w:val="0"/>
        <w:autoSpaceDN w:val="0"/>
        <w:adjustRightInd w:val="0"/>
        <w:ind w:left="993" w:hanging="426"/>
        <w:rPr>
          <w:rFonts w:ascii="Lucida Sans" w:hAnsi="Lucida Sans"/>
          <w:color w:val="000000"/>
        </w:rPr>
      </w:pPr>
      <w:r w:rsidRPr="00CE3AFC">
        <w:rPr>
          <w:rFonts w:ascii="Lucida Sans" w:hAnsi="Lucida Sans"/>
        </w:rPr>
        <w:sym w:font="Wingdings" w:char="F06F"/>
      </w:r>
      <w:r w:rsidRPr="00CE3AFC">
        <w:rPr>
          <w:rFonts w:ascii="Lucida Sans" w:hAnsi="Lucida Sans"/>
        </w:rPr>
        <w:t xml:space="preserve"> </w:t>
      </w:r>
      <w:r w:rsidRPr="00CE3AFC">
        <w:rPr>
          <w:rFonts w:ascii="Lucida Sans" w:hAnsi="Lucida Sans"/>
          <w:color w:val="000000"/>
        </w:rPr>
        <w:t>ha dipendenti a cui è applicato il seguente CCNL ______________________</w:t>
      </w:r>
    </w:p>
    <w:p w:rsidR="003C4E20" w:rsidRPr="00CE3AFC" w:rsidRDefault="003C4E20" w:rsidP="003C4E20">
      <w:pPr>
        <w:widowControl w:val="0"/>
        <w:suppressAutoHyphens w:val="0"/>
        <w:autoSpaceDE w:val="0"/>
        <w:autoSpaceDN w:val="0"/>
        <w:adjustRightInd w:val="0"/>
        <w:ind w:left="993" w:hanging="142"/>
        <w:rPr>
          <w:rFonts w:ascii="Lucida Sans" w:hAnsi="Lucida Sans"/>
          <w:color w:val="000000"/>
        </w:rPr>
      </w:pPr>
      <w:r w:rsidRPr="00CE3AFC">
        <w:rPr>
          <w:rFonts w:ascii="Lucida Sans" w:hAnsi="Lucida Sans"/>
          <w:color w:val="000000"/>
        </w:rPr>
        <w:t>matricola azienda INPS_________________ sede competente _____________</w:t>
      </w:r>
    </w:p>
    <w:p w:rsidR="003C4E20" w:rsidRPr="00CE3AFC" w:rsidRDefault="003C4E20" w:rsidP="003C4E20">
      <w:pPr>
        <w:widowControl w:val="0"/>
        <w:suppressAutoHyphens w:val="0"/>
        <w:autoSpaceDE w:val="0"/>
        <w:autoSpaceDN w:val="0"/>
        <w:adjustRightInd w:val="0"/>
        <w:ind w:left="993" w:hanging="142"/>
        <w:rPr>
          <w:rFonts w:ascii="Lucida Sans" w:hAnsi="Lucida Sans"/>
          <w:color w:val="000000"/>
        </w:rPr>
      </w:pPr>
      <w:r w:rsidRPr="00CE3AFC">
        <w:rPr>
          <w:rFonts w:ascii="Lucida Sans" w:hAnsi="Lucida Sans"/>
          <w:color w:val="000000"/>
        </w:rPr>
        <w:t>posizione INAIL_______________________</w:t>
      </w:r>
      <w:r>
        <w:rPr>
          <w:rFonts w:ascii="Lucida Sans" w:hAnsi="Lucida Sans"/>
          <w:color w:val="000000"/>
        </w:rPr>
        <w:t>_ sede competente _____________</w:t>
      </w:r>
    </w:p>
    <w:p w:rsidR="003C4E20" w:rsidRPr="00CE3AFC" w:rsidRDefault="003C4E20" w:rsidP="003C4E20">
      <w:pPr>
        <w:widowControl w:val="0"/>
        <w:suppressAutoHyphens w:val="0"/>
        <w:autoSpaceDE w:val="0"/>
        <w:autoSpaceDN w:val="0"/>
        <w:adjustRightInd w:val="0"/>
        <w:ind w:left="993" w:hanging="426"/>
        <w:jc w:val="both"/>
        <w:rPr>
          <w:rFonts w:ascii="Lucida Sans" w:hAnsi="Lucida Sans"/>
          <w:color w:val="000000"/>
        </w:rPr>
      </w:pPr>
      <w:r w:rsidRPr="00CE3AFC">
        <w:rPr>
          <w:rFonts w:ascii="Lucida Sans" w:hAnsi="Lucida Sans"/>
        </w:rPr>
        <w:sym w:font="Wingdings" w:char="F06F"/>
      </w:r>
      <w:r w:rsidRPr="00CE3AFC">
        <w:rPr>
          <w:rFonts w:ascii="Lucida Sans" w:hAnsi="Lucida Sans"/>
          <w:color w:val="000000"/>
        </w:rPr>
        <w:t xml:space="preserve"> non ha dipendenti e che il titolare/professionista/soci è/sono iscritto/i alla seguente cassa di previdenza/ forma assicurativa obbligatoria________________________________</w:t>
      </w:r>
    </w:p>
    <w:p w:rsidR="003C4E20" w:rsidRPr="00CE3AFC" w:rsidRDefault="003C4E20" w:rsidP="003C4E20">
      <w:pPr>
        <w:widowControl w:val="0"/>
        <w:suppressAutoHyphens w:val="0"/>
        <w:autoSpaceDE w:val="0"/>
        <w:autoSpaceDN w:val="0"/>
        <w:adjustRightInd w:val="0"/>
        <w:ind w:left="993" w:hanging="142"/>
        <w:rPr>
          <w:rFonts w:ascii="Lucida Sans" w:hAnsi="Lucida Sans"/>
          <w:color w:val="000000"/>
        </w:rPr>
      </w:pPr>
      <w:r w:rsidRPr="00CE3AFC">
        <w:rPr>
          <w:rFonts w:ascii="Lucida Sans" w:hAnsi="Lucida Sans"/>
          <w:color w:val="000000"/>
        </w:rPr>
        <w:t>n. iscrizione/matricola ___________________sede competente____________</w:t>
      </w:r>
    </w:p>
    <w:p w:rsidR="003C4E20" w:rsidRPr="00CE3AFC" w:rsidRDefault="003C4E20" w:rsidP="003C4E20">
      <w:pPr>
        <w:widowControl w:val="0"/>
        <w:suppressAutoHyphens w:val="0"/>
        <w:autoSpaceDE w:val="0"/>
        <w:autoSpaceDN w:val="0"/>
        <w:adjustRightInd w:val="0"/>
        <w:ind w:left="993" w:hanging="142"/>
        <w:rPr>
          <w:rFonts w:ascii="Lucida Sans" w:hAnsi="Lucida Sans"/>
          <w:color w:val="000000"/>
        </w:rPr>
      </w:pPr>
      <w:r w:rsidRPr="00CE3AFC">
        <w:rPr>
          <w:rFonts w:ascii="Lucida Sans" w:hAnsi="Lucida Sans"/>
          <w:color w:val="000000"/>
        </w:rPr>
        <w:t>posizione INAIL _______________________</w:t>
      </w:r>
      <w:r>
        <w:rPr>
          <w:rFonts w:ascii="Lucida Sans" w:hAnsi="Lucida Sans"/>
          <w:color w:val="000000"/>
        </w:rPr>
        <w:t>___</w:t>
      </w:r>
      <w:r w:rsidRPr="00CE3AFC">
        <w:rPr>
          <w:rFonts w:ascii="Lucida Sans" w:hAnsi="Lucida Sans"/>
          <w:color w:val="000000"/>
        </w:rPr>
        <w:t>sede competente______</w:t>
      </w:r>
      <w:r>
        <w:rPr>
          <w:rFonts w:ascii="Lucida Sans" w:hAnsi="Lucida Sans"/>
          <w:color w:val="000000"/>
        </w:rPr>
        <w:t>_</w:t>
      </w:r>
      <w:r w:rsidRPr="00CE3AFC">
        <w:rPr>
          <w:rFonts w:ascii="Lucida Sans" w:hAnsi="Lucida Sans"/>
          <w:color w:val="000000"/>
        </w:rPr>
        <w:t>_____</w:t>
      </w:r>
    </w:p>
    <w:p w:rsidR="003C4E20" w:rsidRPr="00CE3AFC" w:rsidRDefault="003C4E20" w:rsidP="003C4E20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ind w:left="993" w:hanging="426"/>
        <w:rPr>
          <w:rFonts w:ascii="Lucida Sans" w:hAnsi="Lucida Sans"/>
          <w:color w:val="000000"/>
        </w:rPr>
      </w:pPr>
      <w:r w:rsidRPr="00CE3AFC">
        <w:rPr>
          <w:rFonts w:ascii="Lucida Sans" w:hAnsi="Lucida Sans"/>
          <w:color w:val="000000"/>
        </w:rPr>
        <w:t>ovvero che</w:t>
      </w:r>
    </w:p>
    <w:p w:rsidR="003C4E20" w:rsidRDefault="003C4E20" w:rsidP="003C4E20">
      <w:pPr>
        <w:widowControl w:val="0"/>
        <w:suppressAutoHyphens w:val="0"/>
        <w:autoSpaceDE w:val="0"/>
        <w:autoSpaceDN w:val="0"/>
        <w:adjustRightInd w:val="0"/>
        <w:ind w:left="851" w:hanging="284"/>
        <w:jc w:val="both"/>
        <w:rPr>
          <w:rFonts w:ascii="Lucida Sans" w:hAnsi="Lucida Sans"/>
          <w:color w:val="000000"/>
        </w:rPr>
      </w:pPr>
      <w:r w:rsidRPr="00CE3AFC">
        <w:rPr>
          <w:rFonts w:ascii="Lucida Sans" w:hAnsi="Lucida Sans"/>
        </w:rPr>
        <w:sym w:font="Wingdings" w:char="F06F"/>
      </w:r>
      <w:r w:rsidRPr="00CE3AFC">
        <w:rPr>
          <w:rFonts w:ascii="Lucida Sans" w:hAnsi="Lucida Sans"/>
          <w:color w:val="000000"/>
        </w:rPr>
        <w:t xml:space="preserve"> non è tenuta/o all’iscrizione ad alcuna forma assicurativa obbligatoria e all’INAIL</w:t>
      </w:r>
    </w:p>
    <w:p w:rsidR="003C4E20" w:rsidRDefault="003C4E20" w:rsidP="00351ECD">
      <w:pPr>
        <w:numPr>
          <w:ilvl w:val="0"/>
          <w:numId w:val="39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lastRenderedPageBreak/>
        <w:t xml:space="preserve">di </w:t>
      </w:r>
      <w:r>
        <w:rPr>
          <w:rFonts w:ascii="Lucida Sans" w:hAnsi="Lucida Sans"/>
        </w:rPr>
        <w:t>essere in regola con l’obbligo di assicurazione contro calamità ed eventi catastrofali di cui al comma 101 e seguenti Legge di Bilancio 2024 L- 30 dicembre 2023, n.213 in quanto:</w:t>
      </w:r>
    </w:p>
    <w:p w:rsidR="003C4E20" w:rsidRDefault="003C4E20" w:rsidP="003C4E20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rFonts w:ascii="Lucida Sans" w:hAnsi="Lucida Sans"/>
          <w:color w:val="000000"/>
        </w:rPr>
      </w:pPr>
      <w:r w:rsidRPr="00CE3AFC">
        <w:sym w:font="Wingdings" w:char="F06F"/>
      </w:r>
      <w:r w:rsidRPr="002953C8">
        <w:rPr>
          <w:rFonts w:ascii="Lucida Sans" w:hAnsi="Lucida Sans"/>
          <w:color w:val="000000"/>
        </w:rPr>
        <w:t xml:space="preserve"> </w:t>
      </w:r>
      <w:r>
        <w:rPr>
          <w:rFonts w:ascii="Lucida Sans" w:hAnsi="Lucida Sans"/>
          <w:color w:val="000000"/>
        </w:rPr>
        <w:t>l’impresa non è attualmente soggetta all’obbligo;</w:t>
      </w:r>
    </w:p>
    <w:p w:rsidR="003C4E20" w:rsidRPr="002953C8" w:rsidRDefault="003C4E20" w:rsidP="003C4E20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rFonts w:ascii="Lucida Sans" w:hAnsi="Lucida Sans"/>
          <w:color w:val="000000"/>
        </w:rPr>
      </w:pPr>
      <w:r w:rsidRPr="00CE3AFC">
        <w:sym w:font="Wingdings" w:char="F06F"/>
      </w:r>
      <w:r w:rsidRPr="002953C8">
        <w:rPr>
          <w:rFonts w:ascii="Lucida Sans" w:hAnsi="Lucida Sans"/>
          <w:color w:val="000000"/>
        </w:rPr>
        <w:t xml:space="preserve"> </w:t>
      </w:r>
      <w:r>
        <w:rPr>
          <w:rFonts w:ascii="Lucida Sans" w:hAnsi="Lucida Sans"/>
          <w:color w:val="000000"/>
        </w:rPr>
        <w:t>l’impresa ottempera all’obbligo con polizza n.__________ del __________ emessa da ________________________</w:t>
      </w:r>
    </w:p>
    <w:p w:rsidR="003C4E20" w:rsidRPr="00CE3AFC" w:rsidRDefault="003C4E20" w:rsidP="00351ECD">
      <w:pPr>
        <w:numPr>
          <w:ilvl w:val="0"/>
          <w:numId w:val="39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di </w:t>
      </w:r>
      <w:r w:rsidRPr="00CE3AFC">
        <w:rPr>
          <w:rFonts w:ascii="Lucida Sans" w:hAnsi="Lucida Sans"/>
        </w:rPr>
        <w:t>non avere forniture in essere con la Camera di commercio dell’Emilia, ai sensi dell’art. 4, comma 6, del D.L. 95 del 6 luglio 2012, convertito nella L. 7 agosto 2012, n. 135;</w:t>
      </w:r>
    </w:p>
    <w:p w:rsidR="003C4E20" w:rsidRPr="00CE3AFC" w:rsidRDefault="003C4E20" w:rsidP="00351ECD">
      <w:pPr>
        <w:numPr>
          <w:ilvl w:val="0"/>
          <w:numId w:val="39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che i fornitori di beni e di servizi non sono imprese con rapporti di controllo o collegamento così come definiti ai sensi dell’art. 2359 del Codice Civile o con assetti proprietari sostanzialmente coincidenti</w:t>
      </w:r>
      <w:r w:rsidRPr="00CE3AFC">
        <w:rPr>
          <w:rFonts w:ascii="Lucida Sans" w:hAnsi="Lucida Sans"/>
          <w:vertAlign w:val="superscript"/>
        </w:rPr>
        <w:footnoteReference w:id="1"/>
      </w:r>
      <w:r w:rsidRPr="00CE3AFC">
        <w:rPr>
          <w:rFonts w:ascii="Lucida Sans" w:hAnsi="Lucida Sans"/>
          <w:vertAlign w:val="superscript"/>
        </w:rPr>
        <w:t xml:space="preserve"> </w:t>
      </w:r>
      <w:r w:rsidRPr="00CE3AFC">
        <w:rPr>
          <w:rFonts w:ascii="Lucida Sans" w:hAnsi="Lucida Sans"/>
        </w:rPr>
        <w:t>con l’impresa richiedente;</w:t>
      </w:r>
    </w:p>
    <w:p w:rsidR="003C4E20" w:rsidRPr="00CE3AFC" w:rsidRDefault="003C4E20" w:rsidP="00351ECD">
      <w:pPr>
        <w:numPr>
          <w:ilvl w:val="0"/>
          <w:numId w:val="39"/>
        </w:numPr>
        <w:tabs>
          <w:tab w:val="left" w:pos="426"/>
          <w:tab w:val="left" w:pos="709"/>
        </w:tabs>
        <w:suppressAutoHyphens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che il contributo camerale richiesto non concorre a determinare congiuntamente con altri aiuti pubblici di qualsiasi natura sulle stesse iniziative aventi ad oggetto gli stessi costi ammissibili, entrate superiori alle spese e in particolare:</w:t>
      </w:r>
    </w:p>
    <w:p w:rsidR="003C4E20" w:rsidRPr="00CE3AFC" w:rsidRDefault="003C4E20" w:rsidP="003C4E20">
      <w:pPr>
        <w:tabs>
          <w:tab w:val="left" w:pos="426"/>
          <w:tab w:val="left" w:pos="709"/>
        </w:tabs>
        <w:suppressAutoHyphens w:val="0"/>
        <w:ind w:left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sym w:font="Wingdings" w:char="F06F"/>
      </w:r>
      <w:r w:rsidRPr="00CE3AFC">
        <w:rPr>
          <w:rFonts w:ascii="Lucida Sans" w:hAnsi="Lucida Sans"/>
        </w:rPr>
        <w:t xml:space="preserve"> non ha beneficiato di altri aiuti di Stato;</w:t>
      </w:r>
    </w:p>
    <w:p w:rsidR="003C4E20" w:rsidRDefault="003C4E20" w:rsidP="003C4E20">
      <w:pPr>
        <w:tabs>
          <w:tab w:val="left" w:pos="426"/>
          <w:tab w:val="left" w:pos="709"/>
        </w:tabs>
        <w:suppressAutoHyphens w:val="0"/>
        <w:ind w:left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sym w:font="Wingdings" w:char="F06F"/>
      </w:r>
      <w:r w:rsidRPr="00CE3AFC">
        <w:rPr>
          <w:rFonts w:ascii="Lucida Sans" w:hAnsi="Lucida Sans"/>
        </w:rPr>
        <w:t xml:space="preserve"> ha beneficiato dei seguenti aiuti di Stato:</w:t>
      </w:r>
    </w:p>
    <w:p w:rsidR="003C4E20" w:rsidRPr="00CE3AFC" w:rsidRDefault="003C4E20" w:rsidP="003C4E20">
      <w:pPr>
        <w:tabs>
          <w:tab w:val="left" w:pos="426"/>
          <w:tab w:val="left" w:pos="709"/>
        </w:tabs>
        <w:suppressAutoHyphens w:val="0"/>
        <w:ind w:left="426"/>
        <w:jc w:val="both"/>
        <w:rPr>
          <w:rFonts w:ascii="Lucida Sans" w:hAnsi="Lucida Sans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1486"/>
        <w:gridCol w:w="1728"/>
        <w:gridCol w:w="1588"/>
        <w:gridCol w:w="1366"/>
        <w:gridCol w:w="1342"/>
      </w:tblGrid>
      <w:tr w:rsidR="003C4E20" w:rsidRPr="00CE3AFC" w:rsidTr="00B74B46">
        <w:tc>
          <w:tcPr>
            <w:tcW w:w="1561" w:type="dxa"/>
            <w:shd w:val="clear" w:color="auto" w:fill="auto"/>
          </w:tcPr>
          <w:p w:rsidR="003C4E20" w:rsidRPr="00CE3AFC" w:rsidRDefault="003C4E20" w:rsidP="00B74B46">
            <w:pPr>
              <w:tabs>
                <w:tab w:val="left" w:pos="426"/>
                <w:tab w:val="left" w:pos="709"/>
              </w:tabs>
              <w:suppressAutoHyphens w:val="0"/>
              <w:rPr>
                <w:rFonts w:ascii="Lucida Sans" w:eastAsia="Calibri" w:hAnsi="Lucida Sans"/>
                <w:sz w:val="18"/>
                <w:szCs w:val="18"/>
              </w:rPr>
            </w:pPr>
            <w:r w:rsidRPr="00CE3AFC">
              <w:rPr>
                <w:rFonts w:ascii="Lucida Sans" w:eastAsia="Calibri" w:hAnsi="Lucida Sans"/>
                <w:sz w:val="18"/>
                <w:szCs w:val="18"/>
              </w:rPr>
              <w:t>ENTE CONCEDENTE</w:t>
            </w:r>
          </w:p>
        </w:tc>
        <w:tc>
          <w:tcPr>
            <w:tcW w:w="1567" w:type="dxa"/>
            <w:shd w:val="clear" w:color="auto" w:fill="auto"/>
          </w:tcPr>
          <w:p w:rsidR="003C4E20" w:rsidRPr="00CE3AFC" w:rsidRDefault="003C4E20" w:rsidP="00B74B46">
            <w:pPr>
              <w:tabs>
                <w:tab w:val="left" w:pos="426"/>
                <w:tab w:val="left" w:pos="709"/>
              </w:tabs>
              <w:suppressAutoHyphens w:val="0"/>
              <w:rPr>
                <w:rFonts w:ascii="Lucida Sans" w:eastAsia="Calibri" w:hAnsi="Lucida Sans"/>
                <w:sz w:val="18"/>
                <w:szCs w:val="18"/>
              </w:rPr>
            </w:pPr>
            <w:r w:rsidRPr="00CE3AFC">
              <w:rPr>
                <w:rFonts w:ascii="Lucida Sans" w:eastAsia="Calibri" w:hAnsi="Lucida Sans"/>
                <w:sz w:val="18"/>
                <w:szCs w:val="18"/>
              </w:rPr>
              <w:t>NORMATIVA DI RIFERIMENTO NAZIONALE</w:t>
            </w:r>
          </w:p>
        </w:tc>
        <w:tc>
          <w:tcPr>
            <w:tcW w:w="1687" w:type="dxa"/>
            <w:shd w:val="clear" w:color="auto" w:fill="auto"/>
          </w:tcPr>
          <w:p w:rsidR="003C4E20" w:rsidRPr="00CE3AFC" w:rsidRDefault="003C4E20" w:rsidP="00B74B46">
            <w:pPr>
              <w:tabs>
                <w:tab w:val="left" w:pos="426"/>
                <w:tab w:val="left" w:pos="709"/>
              </w:tabs>
              <w:suppressAutoHyphens w:val="0"/>
              <w:rPr>
                <w:rFonts w:ascii="Lucida Sans" w:eastAsia="Calibri" w:hAnsi="Lucida Sans"/>
                <w:sz w:val="18"/>
                <w:szCs w:val="18"/>
              </w:rPr>
            </w:pPr>
            <w:r w:rsidRPr="00CE3AFC">
              <w:rPr>
                <w:rFonts w:ascii="Lucida Sans" w:eastAsia="Calibri" w:hAnsi="Lucida Sans"/>
                <w:sz w:val="18"/>
                <w:szCs w:val="18"/>
              </w:rPr>
              <w:t>PROVVEDIMENTO DI CONCESSIONE</w:t>
            </w:r>
          </w:p>
        </w:tc>
        <w:tc>
          <w:tcPr>
            <w:tcW w:w="1612" w:type="dxa"/>
            <w:shd w:val="clear" w:color="auto" w:fill="auto"/>
          </w:tcPr>
          <w:p w:rsidR="003C4E20" w:rsidRPr="00CE3AFC" w:rsidRDefault="003C4E20" w:rsidP="00B74B46">
            <w:pPr>
              <w:tabs>
                <w:tab w:val="left" w:pos="426"/>
                <w:tab w:val="left" w:pos="709"/>
              </w:tabs>
              <w:suppressAutoHyphens w:val="0"/>
              <w:rPr>
                <w:rFonts w:ascii="Lucida Sans" w:eastAsia="Calibri" w:hAnsi="Lucida Sans"/>
                <w:sz w:val="18"/>
                <w:szCs w:val="18"/>
              </w:rPr>
            </w:pPr>
            <w:r w:rsidRPr="00CE3AFC">
              <w:rPr>
                <w:rFonts w:ascii="Lucida Sans" w:eastAsia="Calibri" w:hAnsi="Lucida Sans"/>
                <w:sz w:val="18"/>
                <w:szCs w:val="18"/>
              </w:rPr>
              <w:t>ESTREMI REGOLAMENTO UE DI ESENZIONE</w:t>
            </w:r>
          </w:p>
        </w:tc>
        <w:tc>
          <w:tcPr>
            <w:tcW w:w="1503" w:type="dxa"/>
            <w:shd w:val="clear" w:color="auto" w:fill="auto"/>
          </w:tcPr>
          <w:p w:rsidR="003C4E20" w:rsidRPr="00CE3AFC" w:rsidRDefault="003C4E20" w:rsidP="00B74B46">
            <w:pPr>
              <w:tabs>
                <w:tab w:val="left" w:pos="426"/>
                <w:tab w:val="left" w:pos="709"/>
              </w:tabs>
              <w:suppressAutoHyphens w:val="0"/>
              <w:rPr>
                <w:rFonts w:ascii="Lucida Sans" w:eastAsia="Calibri" w:hAnsi="Lucida Sans"/>
                <w:sz w:val="18"/>
                <w:szCs w:val="18"/>
              </w:rPr>
            </w:pPr>
            <w:r w:rsidRPr="00CE3AFC">
              <w:rPr>
                <w:rFonts w:ascii="Lucida Sans" w:eastAsia="Calibri" w:hAnsi="Lucida Sans"/>
                <w:sz w:val="18"/>
                <w:szCs w:val="18"/>
              </w:rPr>
              <w:t>INTENSITA’ DI AIUTO APPLICATA</w:t>
            </w:r>
          </w:p>
        </w:tc>
        <w:tc>
          <w:tcPr>
            <w:tcW w:w="1499" w:type="dxa"/>
            <w:shd w:val="clear" w:color="auto" w:fill="auto"/>
          </w:tcPr>
          <w:p w:rsidR="003C4E20" w:rsidRPr="00CE3AFC" w:rsidRDefault="003C4E20" w:rsidP="00B74B46">
            <w:pPr>
              <w:tabs>
                <w:tab w:val="left" w:pos="426"/>
                <w:tab w:val="left" w:pos="709"/>
              </w:tabs>
              <w:suppressAutoHyphens w:val="0"/>
              <w:rPr>
                <w:rFonts w:ascii="Lucida Sans" w:eastAsia="Calibri" w:hAnsi="Lucida Sans"/>
                <w:sz w:val="18"/>
                <w:szCs w:val="18"/>
              </w:rPr>
            </w:pPr>
            <w:r w:rsidRPr="00CE3AFC">
              <w:rPr>
                <w:rFonts w:ascii="Lucida Sans" w:eastAsia="Calibri" w:hAnsi="Lucida Sans"/>
                <w:sz w:val="18"/>
                <w:szCs w:val="18"/>
              </w:rPr>
              <w:t>IMPORTO IMPUTATO SULLA VOCE DI COSTO</w:t>
            </w:r>
          </w:p>
        </w:tc>
      </w:tr>
      <w:tr w:rsidR="003C4E20" w:rsidRPr="00CE3AFC" w:rsidTr="00B74B46">
        <w:tc>
          <w:tcPr>
            <w:tcW w:w="1561" w:type="dxa"/>
            <w:shd w:val="clear" w:color="auto" w:fill="auto"/>
          </w:tcPr>
          <w:p w:rsidR="003C4E20" w:rsidRPr="00CE3AFC" w:rsidRDefault="003C4E20" w:rsidP="00B74B4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67" w:type="dxa"/>
            <w:shd w:val="clear" w:color="auto" w:fill="auto"/>
          </w:tcPr>
          <w:p w:rsidR="003C4E20" w:rsidRPr="00CE3AFC" w:rsidRDefault="003C4E20" w:rsidP="00B74B4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687" w:type="dxa"/>
            <w:shd w:val="clear" w:color="auto" w:fill="auto"/>
          </w:tcPr>
          <w:p w:rsidR="003C4E20" w:rsidRPr="00CE3AFC" w:rsidRDefault="003C4E20" w:rsidP="00B74B4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612" w:type="dxa"/>
            <w:shd w:val="clear" w:color="auto" w:fill="auto"/>
          </w:tcPr>
          <w:p w:rsidR="003C4E20" w:rsidRPr="00CE3AFC" w:rsidRDefault="003C4E20" w:rsidP="00B74B4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03" w:type="dxa"/>
            <w:shd w:val="clear" w:color="auto" w:fill="auto"/>
          </w:tcPr>
          <w:p w:rsidR="003C4E20" w:rsidRPr="00CE3AFC" w:rsidRDefault="003C4E20" w:rsidP="00B74B4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499" w:type="dxa"/>
            <w:shd w:val="clear" w:color="auto" w:fill="auto"/>
          </w:tcPr>
          <w:p w:rsidR="003C4E20" w:rsidRPr="00CE3AFC" w:rsidRDefault="003C4E20" w:rsidP="00B74B4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</w:tr>
      <w:tr w:rsidR="003C4E20" w:rsidRPr="00CE3AFC" w:rsidTr="00B74B46">
        <w:tc>
          <w:tcPr>
            <w:tcW w:w="1561" w:type="dxa"/>
            <w:shd w:val="clear" w:color="auto" w:fill="auto"/>
          </w:tcPr>
          <w:p w:rsidR="003C4E20" w:rsidRPr="00CE3AFC" w:rsidRDefault="003C4E20" w:rsidP="00B74B4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67" w:type="dxa"/>
            <w:shd w:val="clear" w:color="auto" w:fill="auto"/>
          </w:tcPr>
          <w:p w:rsidR="003C4E20" w:rsidRPr="00CE3AFC" w:rsidRDefault="003C4E20" w:rsidP="00B74B4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687" w:type="dxa"/>
            <w:shd w:val="clear" w:color="auto" w:fill="auto"/>
          </w:tcPr>
          <w:p w:rsidR="003C4E20" w:rsidRPr="00CE3AFC" w:rsidRDefault="003C4E20" w:rsidP="00B74B4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612" w:type="dxa"/>
            <w:shd w:val="clear" w:color="auto" w:fill="auto"/>
          </w:tcPr>
          <w:p w:rsidR="003C4E20" w:rsidRPr="00CE3AFC" w:rsidRDefault="003C4E20" w:rsidP="00B74B4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03" w:type="dxa"/>
            <w:shd w:val="clear" w:color="auto" w:fill="auto"/>
          </w:tcPr>
          <w:p w:rsidR="003C4E20" w:rsidRPr="00CE3AFC" w:rsidRDefault="003C4E20" w:rsidP="00B74B4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499" w:type="dxa"/>
            <w:shd w:val="clear" w:color="auto" w:fill="auto"/>
          </w:tcPr>
          <w:p w:rsidR="003C4E20" w:rsidRPr="00CE3AFC" w:rsidRDefault="003C4E20" w:rsidP="00B74B4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</w:tr>
      <w:tr w:rsidR="003C4E20" w:rsidRPr="00CE3AFC" w:rsidTr="00B74B46">
        <w:tc>
          <w:tcPr>
            <w:tcW w:w="1561" w:type="dxa"/>
            <w:shd w:val="clear" w:color="auto" w:fill="auto"/>
          </w:tcPr>
          <w:p w:rsidR="003C4E20" w:rsidRPr="00CE3AFC" w:rsidRDefault="003C4E20" w:rsidP="00B74B4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67" w:type="dxa"/>
            <w:shd w:val="clear" w:color="auto" w:fill="auto"/>
          </w:tcPr>
          <w:p w:rsidR="003C4E20" w:rsidRPr="00CE3AFC" w:rsidRDefault="003C4E20" w:rsidP="00B74B4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687" w:type="dxa"/>
            <w:shd w:val="clear" w:color="auto" w:fill="auto"/>
          </w:tcPr>
          <w:p w:rsidR="003C4E20" w:rsidRPr="00CE3AFC" w:rsidRDefault="003C4E20" w:rsidP="00B74B4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612" w:type="dxa"/>
            <w:shd w:val="clear" w:color="auto" w:fill="auto"/>
          </w:tcPr>
          <w:p w:rsidR="003C4E20" w:rsidRPr="00CE3AFC" w:rsidRDefault="003C4E20" w:rsidP="00B74B4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03" w:type="dxa"/>
            <w:shd w:val="clear" w:color="auto" w:fill="auto"/>
          </w:tcPr>
          <w:p w:rsidR="003C4E20" w:rsidRPr="00CE3AFC" w:rsidRDefault="003C4E20" w:rsidP="00B74B4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499" w:type="dxa"/>
            <w:shd w:val="clear" w:color="auto" w:fill="auto"/>
          </w:tcPr>
          <w:p w:rsidR="003C4E20" w:rsidRPr="00CE3AFC" w:rsidRDefault="003C4E20" w:rsidP="00B74B4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</w:tr>
    </w:tbl>
    <w:p w:rsidR="003C4E20" w:rsidRDefault="003C4E20" w:rsidP="00351ECD">
      <w:pPr>
        <w:numPr>
          <w:ilvl w:val="0"/>
          <w:numId w:val="39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di essere a conoscenza del fatto che le agevolazioni di cui al presente bando saranno concesse secondo le disposizioni previste dal regime de </w:t>
      </w:r>
      <w:proofErr w:type="spellStart"/>
      <w:r w:rsidRPr="00CE3AFC">
        <w:rPr>
          <w:rFonts w:ascii="Lucida Sans" w:hAnsi="Lucida Sans"/>
        </w:rPr>
        <w:t>minimis</w:t>
      </w:r>
      <w:proofErr w:type="spellEnd"/>
      <w:r w:rsidRPr="00CE3AFC">
        <w:rPr>
          <w:rFonts w:ascii="Lucida Sans" w:hAnsi="Lucida Sans"/>
        </w:rPr>
        <w:t xml:space="preserve"> di cui al Reg. (UE)  2023/2831 del 13 dicembre 2023 in base al quale  l’importo complessivo degli aiuti de </w:t>
      </w:r>
      <w:proofErr w:type="spellStart"/>
      <w:r w:rsidRPr="00CE3AFC">
        <w:rPr>
          <w:rFonts w:ascii="Lucida Sans" w:hAnsi="Lucida Sans"/>
        </w:rPr>
        <w:t>minimis</w:t>
      </w:r>
      <w:proofErr w:type="spellEnd"/>
      <w:r w:rsidRPr="00CE3AFC">
        <w:rPr>
          <w:rFonts w:ascii="Lucida Sans" w:hAnsi="Lucida Sans"/>
        </w:rPr>
        <w:t xml:space="preserve"> accordati ad una “impresa unica”, non può superare i 300.000 euro nell’arco di tre anni.</w:t>
      </w:r>
    </w:p>
    <w:p w:rsidR="003C4E20" w:rsidRPr="009D0722" w:rsidRDefault="003C4E20" w:rsidP="003C4E20">
      <w:pPr>
        <w:tabs>
          <w:tab w:val="left" w:pos="426"/>
          <w:tab w:val="left" w:pos="709"/>
        </w:tabs>
        <w:ind w:left="426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A tal fine dichiara </w:t>
      </w:r>
      <w:r w:rsidRPr="009D0722">
        <w:rPr>
          <w:rFonts w:ascii="Lucida Sans" w:hAnsi="Lucida Sans"/>
        </w:rPr>
        <w:t>che l’impresa</w:t>
      </w:r>
      <w:r>
        <w:rPr>
          <w:rFonts w:ascii="Lucida Sans" w:hAnsi="Lucida Sans"/>
        </w:rPr>
        <w:t>:</w:t>
      </w:r>
    </w:p>
    <w:p w:rsidR="003C4E20" w:rsidRPr="009D0722" w:rsidRDefault="003C4E20" w:rsidP="003C4E20">
      <w:pPr>
        <w:tabs>
          <w:tab w:val="left" w:pos="709"/>
        </w:tabs>
        <w:ind w:left="709"/>
        <w:jc w:val="both"/>
        <w:rPr>
          <w:rFonts w:ascii="Lucida Sans" w:hAnsi="Lucida Sans"/>
        </w:rPr>
      </w:pPr>
      <w:r w:rsidRPr="009D0722">
        <w:rPr>
          <w:rFonts w:ascii="Lucida Sans" w:hAnsi="Lucida Sans"/>
        </w:rPr>
        <w:sym w:font="Wingdings" w:char="F06F"/>
      </w:r>
      <w:r w:rsidRPr="009D0722">
        <w:rPr>
          <w:rFonts w:ascii="Lucida Sans" w:hAnsi="Lucida Sans"/>
        </w:rPr>
        <w:t xml:space="preserve"> non è controllata né controlla, direttamente o indirettamente altre imprese;</w:t>
      </w:r>
    </w:p>
    <w:p w:rsidR="003C4E20" w:rsidRPr="009D0722" w:rsidRDefault="003C4E20" w:rsidP="003C4E20">
      <w:pPr>
        <w:tabs>
          <w:tab w:val="left" w:pos="709"/>
        </w:tabs>
        <w:ind w:left="709"/>
        <w:jc w:val="both"/>
        <w:rPr>
          <w:rFonts w:ascii="Lucida Sans" w:hAnsi="Lucida Sans"/>
          <w:i/>
        </w:rPr>
      </w:pPr>
      <w:r w:rsidRPr="009D0722">
        <w:rPr>
          <w:rFonts w:ascii="Lucida Sans" w:hAnsi="Lucida Sans"/>
        </w:rPr>
        <w:sym w:font="Wingdings" w:char="F06F"/>
      </w:r>
      <w:r w:rsidRPr="009D0722">
        <w:rPr>
          <w:rFonts w:ascii="Lucida Sans" w:hAnsi="Lucida Sans"/>
        </w:rPr>
        <w:t xml:space="preserve"> controlla, anche indirettamente, le imprese seguenti aventi sede in </w:t>
      </w:r>
      <w:r w:rsidR="009B754F" w:rsidRPr="009D0722">
        <w:rPr>
          <w:rFonts w:ascii="Lucida Sans" w:hAnsi="Lucida Sans"/>
        </w:rPr>
        <w:t xml:space="preserve">Italia: </w:t>
      </w:r>
      <w:r w:rsidR="003F6274">
        <w:rPr>
          <w:rFonts w:ascii="Lucida Sans" w:hAnsi="Lucida Sans"/>
        </w:rPr>
        <w:t>_______________________</w:t>
      </w:r>
      <w:r w:rsidRPr="009D0722">
        <w:rPr>
          <w:rFonts w:ascii="Lucida Sans" w:hAnsi="Lucida Sans"/>
        </w:rPr>
        <w:t xml:space="preserve"> (</w:t>
      </w:r>
      <w:r w:rsidRPr="009D0722">
        <w:rPr>
          <w:rFonts w:ascii="Lucida Sans" w:hAnsi="Lucida Sans"/>
          <w:i/>
        </w:rPr>
        <w:t>ragione sociale e dati anagrafici);</w:t>
      </w:r>
    </w:p>
    <w:p w:rsidR="003C4E20" w:rsidRPr="009D0722" w:rsidRDefault="003C4E20" w:rsidP="003C4E20">
      <w:pPr>
        <w:tabs>
          <w:tab w:val="left" w:pos="709"/>
        </w:tabs>
        <w:ind w:left="709"/>
        <w:jc w:val="both"/>
        <w:rPr>
          <w:rFonts w:ascii="Lucida Sans" w:hAnsi="Lucida Sans"/>
          <w:i/>
        </w:rPr>
      </w:pPr>
      <w:r w:rsidRPr="009D0722">
        <w:rPr>
          <w:rFonts w:ascii="Lucida Sans" w:hAnsi="Lucida Sans"/>
        </w:rPr>
        <w:sym w:font="Wingdings" w:char="F06F"/>
      </w:r>
      <w:r w:rsidRPr="009D0722">
        <w:rPr>
          <w:rFonts w:ascii="Lucida Sans" w:hAnsi="Lucida Sans"/>
        </w:rPr>
        <w:t xml:space="preserve"> è controllata, anche indirettamente, le imprese seguenti aventi sede in </w:t>
      </w:r>
      <w:r w:rsidR="009B754F" w:rsidRPr="009D0722">
        <w:rPr>
          <w:rFonts w:ascii="Lucida Sans" w:hAnsi="Lucida Sans"/>
        </w:rPr>
        <w:t xml:space="preserve">Italia: </w:t>
      </w:r>
      <w:r w:rsidR="003F6274">
        <w:rPr>
          <w:rFonts w:ascii="Lucida Sans" w:hAnsi="Lucida Sans"/>
        </w:rPr>
        <w:t>________________________</w:t>
      </w:r>
      <w:r w:rsidRPr="009D0722">
        <w:rPr>
          <w:rFonts w:ascii="Lucida Sans" w:hAnsi="Lucida Sans"/>
        </w:rPr>
        <w:t xml:space="preserve"> (</w:t>
      </w:r>
      <w:r w:rsidRPr="009D0722">
        <w:rPr>
          <w:rFonts w:ascii="Lucida Sans" w:hAnsi="Lucida Sans"/>
          <w:i/>
        </w:rPr>
        <w:t>ragione sociale e dati anagrafici);</w:t>
      </w:r>
    </w:p>
    <w:p w:rsidR="003C4E20" w:rsidRPr="00CE3AFC" w:rsidRDefault="003C4E20" w:rsidP="00351ECD">
      <w:pPr>
        <w:numPr>
          <w:ilvl w:val="0"/>
          <w:numId w:val="39"/>
        </w:numPr>
        <w:tabs>
          <w:tab w:val="left" w:pos="284"/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di essere a conoscenza che il contributo erogato dalla Camera di commercio sarà assoggettato alla ritenuta del 4% di cui all’art. 28 del DPR 600/73;</w:t>
      </w:r>
    </w:p>
    <w:p w:rsidR="003C4E20" w:rsidRDefault="003C4E20" w:rsidP="003C4E20">
      <w:pPr>
        <w:tabs>
          <w:tab w:val="left" w:pos="426"/>
        </w:tabs>
        <w:suppressAutoHyphens w:val="0"/>
        <w:jc w:val="both"/>
        <w:rPr>
          <w:rFonts w:ascii="Lucida Sans" w:hAnsi="Lucida Sans"/>
        </w:rPr>
      </w:pPr>
    </w:p>
    <w:p w:rsidR="003C4E20" w:rsidRPr="00CE3AFC" w:rsidRDefault="003C4E20" w:rsidP="003C4E20">
      <w:pPr>
        <w:tabs>
          <w:tab w:val="left" w:pos="993"/>
        </w:tabs>
        <w:suppressAutoHyphens w:val="0"/>
        <w:ind w:left="284"/>
        <w:jc w:val="center"/>
        <w:rPr>
          <w:rFonts w:ascii="Lucida Sans" w:hAnsi="Lucida Sans"/>
          <w:b/>
        </w:rPr>
      </w:pPr>
      <w:r w:rsidRPr="00CE3AFC">
        <w:rPr>
          <w:rFonts w:ascii="Lucida Sans" w:hAnsi="Lucida Sans"/>
          <w:b/>
        </w:rPr>
        <w:t xml:space="preserve">DICHIARA INOLTRE </w:t>
      </w:r>
    </w:p>
    <w:p w:rsidR="003C4E20" w:rsidRPr="00CE3AFC" w:rsidRDefault="003C4E20" w:rsidP="003C4E20">
      <w:pPr>
        <w:tabs>
          <w:tab w:val="left" w:pos="993"/>
        </w:tabs>
        <w:suppressAutoHyphens w:val="0"/>
        <w:ind w:left="284"/>
        <w:jc w:val="center"/>
        <w:rPr>
          <w:rFonts w:ascii="Lucida Sans" w:hAnsi="Lucida Sans"/>
          <w:i/>
        </w:rPr>
      </w:pPr>
      <w:r w:rsidRPr="00CE3AFC">
        <w:rPr>
          <w:rFonts w:ascii="Lucida Sans" w:hAnsi="Lucida Sans"/>
          <w:i/>
        </w:rPr>
        <w:t>(barrare l’opzione scelta)</w:t>
      </w:r>
    </w:p>
    <w:p w:rsidR="003C4E20" w:rsidRPr="00CE3AFC" w:rsidRDefault="003C4E20" w:rsidP="003C4E20">
      <w:pPr>
        <w:tabs>
          <w:tab w:val="left" w:pos="993"/>
        </w:tabs>
        <w:suppressAutoHyphens w:val="0"/>
        <w:ind w:left="284"/>
        <w:jc w:val="center"/>
        <w:rPr>
          <w:rFonts w:ascii="Lucida Sans" w:hAnsi="Lucida Sans"/>
          <w:i/>
        </w:rPr>
      </w:pPr>
    </w:p>
    <w:p w:rsidR="003C4E20" w:rsidRPr="00CE3AFC" w:rsidRDefault="003C4E20" w:rsidP="003C4E20">
      <w:pPr>
        <w:tabs>
          <w:tab w:val="left" w:pos="426"/>
        </w:tabs>
        <w:suppressAutoHyphens w:val="0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che l’impresa, </w:t>
      </w:r>
    </w:p>
    <w:p w:rsidR="003C4E20" w:rsidRPr="00CE3AFC" w:rsidRDefault="003F6274" w:rsidP="00351ECD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È</w:t>
      </w:r>
      <w:r w:rsidR="003C4E20" w:rsidRPr="00CE3AFC">
        <w:rPr>
          <w:rFonts w:ascii="Lucida Sans" w:hAnsi="Lucida Sans"/>
        </w:rPr>
        <w:t xml:space="preserve"> IN POSSESSO del rating di legalità ai fini del riconoscimento del contributo aggiuntivo a titolo di premialità previsto dall’art.7 del presente Bando;</w:t>
      </w:r>
    </w:p>
    <w:p w:rsidR="003C4E20" w:rsidRPr="00CE3AFC" w:rsidRDefault="003C4E20" w:rsidP="00351ECD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NON </w:t>
      </w:r>
      <w:r w:rsidR="003F6274" w:rsidRPr="00CE3AFC">
        <w:rPr>
          <w:rFonts w:ascii="Lucida Sans" w:hAnsi="Lucida Sans"/>
        </w:rPr>
        <w:t>È</w:t>
      </w:r>
      <w:r w:rsidRPr="00CE3AFC">
        <w:rPr>
          <w:rFonts w:ascii="Lucida Sans" w:hAnsi="Lucida Sans"/>
        </w:rPr>
        <w:t xml:space="preserve"> IN POSSESSO del rating di legalità ai fini della premialità di cui al bando in oggetto;</w:t>
      </w:r>
    </w:p>
    <w:p w:rsidR="003C4E20" w:rsidRDefault="003C4E20" w:rsidP="003C4E20">
      <w:pPr>
        <w:spacing w:line="264" w:lineRule="auto"/>
        <w:jc w:val="center"/>
        <w:rPr>
          <w:rFonts w:ascii="Lucida Sans" w:eastAsia="Calibri" w:hAnsi="Lucida Sans"/>
          <w:b/>
          <w:lang w:eastAsia="en-US"/>
        </w:rPr>
      </w:pPr>
    </w:p>
    <w:p w:rsidR="003C4E20" w:rsidRDefault="003C4E20" w:rsidP="003C4E20">
      <w:pPr>
        <w:spacing w:line="264" w:lineRule="auto"/>
        <w:jc w:val="center"/>
        <w:rPr>
          <w:rFonts w:ascii="Lucida Sans" w:eastAsia="Calibri" w:hAnsi="Lucida Sans"/>
          <w:b/>
          <w:lang w:eastAsia="en-US"/>
        </w:rPr>
      </w:pPr>
      <w:r w:rsidRPr="009D0722">
        <w:rPr>
          <w:rFonts w:ascii="Lucida Sans" w:eastAsia="Calibri" w:hAnsi="Lucida Sans"/>
          <w:b/>
          <w:lang w:eastAsia="en-US"/>
        </w:rPr>
        <w:t>SI IMPEGNA</w:t>
      </w:r>
    </w:p>
    <w:p w:rsidR="003C4E20" w:rsidRPr="009D0722" w:rsidRDefault="003C4E20" w:rsidP="003C4E20">
      <w:pPr>
        <w:spacing w:line="264" w:lineRule="auto"/>
        <w:jc w:val="center"/>
        <w:rPr>
          <w:rFonts w:ascii="Lucida Sans" w:eastAsia="Calibri" w:hAnsi="Lucida Sans"/>
          <w:b/>
          <w:lang w:eastAsia="en-US"/>
        </w:rPr>
      </w:pPr>
    </w:p>
    <w:p w:rsidR="003C4E20" w:rsidRPr="00CE3AFC" w:rsidRDefault="003C4E20" w:rsidP="00351ECD">
      <w:pPr>
        <w:numPr>
          <w:ilvl w:val="0"/>
          <w:numId w:val="41"/>
        </w:numPr>
        <w:tabs>
          <w:tab w:val="left" w:pos="993"/>
        </w:tabs>
        <w:suppressAutoHyphens w:val="0"/>
        <w:autoSpaceDE w:val="0"/>
        <w:autoSpaceDN w:val="0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a far pervenire, ai sensi dell’art. 9 del bando, entro 15 giorni </w:t>
      </w:r>
      <w:r>
        <w:rPr>
          <w:rFonts w:ascii="Lucida Sans" w:hAnsi="Lucida Sans"/>
        </w:rPr>
        <w:t>di calendario</w:t>
      </w:r>
      <w:r w:rsidRPr="00CE3AFC">
        <w:rPr>
          <w:rFonts w:ascii="Lucida Sans" w:hAnsi="Lucida Sans"/>
        </w:rPr>
        <w:t xml:space="preserve"> dalla data di ricevimento della richiesta, tutte le integrazioni e/o informazioni richieste da parte della Camera di Commercio;</w:t>
      </w:r>
    </w:p>
    <w:p w:rsidR="003C4E20" w:rsidRPr="00CE3AFC" w:rsidRDefault="003C4E20" w:rsidP="00351ECD">
      <w:pPr>
        <w:numPr>
          <w:ilvl w:val="0"/>
          <w:numId w:val="42"/>
        </w:numPr>
        <w:suppressAutoHyphens w:val="0"/>
        <w:autoSpaceDE w:val="0"/>
        <w:autoSpaceDN w:val="0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fornire tutte le informazioni che la Camera di Commercio riterrà necessarie al fine di valutare l’impatto che l’iniziativa camerale produce sul territorio;</w:t>
      </w:r>
    </w:p>
    <w:p w:rsidR="003C4E20" w:rsidRPr="00CE3AFC" w:rsidRDefault="003C4E20" w:rsidP="00351ECD">
      <w:pPr>
        <w:numPr>
          <w:ilvl w:val="0"/>
          <w:numId w:val="42"/>
        </w:numPr>
        <w:suppressAutoHyphens w:val="0"/>
        <w:autoSpaceDE w:val="0"/>
        <w:autoSpaceDN w:val="0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non opporsi ai controlli di cui all’art. 12 del Regolamento. A tal </w:t>
      </w:r>
      <w:r w:rsidR="003F6274" w:rsidRPr="00CE3AFC">
        <w:rPr>
          <w:rFonts w:ascii="Lucida Sans" w:hAnsi="Lucida Sans"/>
        </w:rPr>
        <w:t>proposito il</w:t>
      </w:r>
      <w:r w:rsidRPr="00CE3AFC">
        <w:rPr>
          <w:rFonts w:ascii="Lucida Sans" w:hAnsi="Lucida Sans"/>
        </w:rPr>
        <w:t xml:space="preserve"> sottoscritto prende atto che, come previsto dall’art. 12 del bando, la Camera di Commercio dell’Emilia si riserva la facoltà di svolgere, anche a </w:t>
      </w:r>
      <w:r w:rsidR="003F6274" w:rsidRPr="00CE3AFC">
        <w:rPr>
          <w:rFonts w:ascii="Lucida Sans" w:hAnsi="Lucida Sans"/>
        </w:rPr>
        <w:t>campione, tutti</w:t>
      </w:r>
      <w:r w:rsidRPr="00CE3AFC">
        <w:rPr>
          <w:rFonts w:ascii="Lucida Sans" w:hAnsi="Lucida Sans"/>
        </w:rPr>
        <w:t xml:space="preserve"> i controlli e i sopralluoghi ispettivi necessari ad accertare l’effettiva attuazione degli interventi per i quali viene erogato il contributo e il rispetto delle condizioni e dei requisiti previsti dal Bando in oggetto.</w:t>
      </w:r>
    </w:p>
    <w:p w:rsidR="003C4E20" w:rsidRPr="00CE3AFC" w:rsidRDefault="003C4E20" w:rsidP="0092716C">
      <w:pPr>
        <w:keepNext/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hd w:val="clear" w:color="auto" w:fill="4F81BD"/>
        <w:tabs>
          <w:tab w:val="left" w:pos="916"/>
          <w:tab w:val="center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center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line="140" w:lineRule="atLeast"/>
        <w:outlineLvl w:val="0"/>
        <w:rPr>
          <w:rFonts w:ascii="Lucida Sans" w:hAnsi="Lucida Sans" w:cs="Tahoma"/>
          <w:b/>
          <w:color w:val="FFFFFF"/>
        </w:rPr>
      </w:pPr>
      <w:r w:rsidRPr="00CE3AFC">
        <w:rPr>
          <w:rFonts w:ascii="Lucida Sans" w:hAnsi="Lucida Sans" w:cs="Tahoma"/>
          <w:b/>
          <w:color w:val="FFFFFF"/>
        </w:rPr>
        <w:t>Contributo richiesto</w:t>
      </w:r>
    </w:p>
    <w:p w:rsidR="003C4E20" w:rsidRPr="00CE3AFC" w:rsidRDefault="003C4E20" w:rsidP="003C4E20">
      <w:pPr>
        <w:tabs>
          <w:tab w:val="left" w:pos="993"/>
        </w:tabs>
        <w:suppressAutoHyphens w:val="0"/>
        <w:ind w:left="284"/>
        <w:jc w:val="center"/>
        <w:rPr>
          <w:rFonts w:ascii="Lucida Sans" w:hAnsi="Lucida Sans"/>
          <w:b/>
          <w:highlight w:val="lightGray"/>
        </w:rPr>
      </w:pPr>
    </w:p>
    <w:p w:rsidR="003C4E20" w:rsidRPr="00CE3AFC" w:rsidRDefault="003C4E20" w:rsidP="003C4E20">
      <w:pPr>
        <w:tabs>
          <w:tab w:val="left" w:pos="993"/>
        </w:tabs>
        <w:suppressAutoHyphens w:val="0"/>
        <w:ind w:left="284"/>
        <w:jc w:val="center"/>
        <w:rPr>
          <w:rFonts w:ascii="Lucida Sans" w:hAnsi="Lucida Sans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045"/>
      </w:tblGrid>
      <w:tr w:rsidR="003C4E20" w:rsidRPr="00CE3AFC" w:rsidTr="00B74B46">
        <w:trPr>
          <w:cantSplit/>
          <w:trHeight w:val="1794"/>
        </w:trPr>
        <w:tc>
          <w:tcPr>
            <w:tcW w:w="6663" w:type="dxa"/>
          </w:tcPr>
          <w:p w:rsidR="003C4E20" w:rsidRPr="00CE3AFC" w:rsidRDefault="003C4E20" w:rsidP="00351ECD">
            <w:pPr>
              <w:numPr>
                <w:ilvl w:val="0"/>
                <w:numId w:val="43"/>
              </w:numPr>
              <w:tabs>
                <w:tab w:val="left" w:pos="993"/>
              </w:tabs>
              <w:suppressAutoHyphens w:val="0"/>
              <w:jc w:val="both"/>
              <w:rPr>
                <w:rFonts w:ascii="Lucida Sans" w:hAnsi="Lucida Sans"/>
                <w:i/>
              </w:rPr>
            </w:pPr>
            <w:r w:rsidRPr="00CE3AFC">
              <w:rPr>
                <w:rFonts w:ascii="Lucida Sans" w:hAnsi="Lucida Sans"/>
              </w:rPr>
              <w:t>Co</w:t>
            </w:r>
            <w:r>
              <w:rPr>
                <w:rFonts w:ascii="Lucida Sans" w:hAnsi="Lucida Sans"/>
              </w:rPr>
              <w:t>ntributo riconoscibile pari al 4</w:t>
            </w:r>
            <w:r w:rsidRPr="00CE3AFC">
              <w:rPr>
                <w:rFonts w:ascii="Lucida Sans" w:hAnsi="Lucida Sans"/>
              </w:rPr>
              <w:t>0% dell’importo complessivo delle spese sostenute/da sostenere (al netto di IVA e di altre imposte e tasse</w:t>
            </w:r>
            <w:r w:rsidRPr="00CE3AFC">
              <w:rPr>
                <w:rFonts w:ascii="Lucida Sans" w:hAnsi="Lucida Sans"/>
                <w:b/>
              </w:rPr>
              <w:t xml:space="preserve">) sino ad un massimo di contributo pari a € </w:t>
            </w:r>
            <w:r>
              <w:rPr>
                <w:rFonts w:ascii="Lucida Sans" w:hAnsi="Lucida Sans"/>
                <w:b/>
              </w:rPr>
              <w:t>7</w:t>
            </w:r>
            <w:r w:rsidRPr="00CE3AFC">
              <w:rPr>
                <w:rFonts w:ascii="Lucida Sans" w:hAnsi="Lucida Sans"/>
                <w:b/>
              </w:rPr>
              <w:t xml:space="preserve">.000,00 </w:t>
            </w:r>
          </w:p>
          <w:p w:rsidR="003C4E20" w:rsidRPr="00CE3AFC" w:rsidRDefault="003C4E20" w:rsidP="00B74B46">
            <w:pPr>
              <w:tabs>
                <w:tab w:val="left" w:pos="993"/>
              </w:tabs>
              <w:suppressAutoHyphens w:val="0"/>
              <w:rPr>
                <w:rFonts w:ascii="Lucida Sans" w:hAnsi="Lucida Sans"/>
              </w:rPr>
            </w:pPr>
          </w:p>
          <w:p w:rsidR="003C4E20" w:rsidRPr="00CE3AFC" w:rsidRDefault="003C4E20" w:rsidP="00B74B46">
            <w:pPr>
              <w:tabs>
                <w:tab w:val="left" w:pos="993"/>
              </w:tabs>
              <w:suppressAutoHyphens w:val="0"/>
              <w:ind w:left="356"/>
              <w:jc w:val="both"/>
              <w:rPr>
                <w:rFonts w:ascii="Lucida Sans" w:hAnsi="Lucida Sans"/>
                <w:i/>
              </w:rPr>
            </w:pPr>
            <w:r w:rsidRPr="00CE3AFC">
              <w:rPr>
                <w:rFonts w:ascii="Lucida Sans" w:hAnsi="Lucida Sans"/>
                <w:i/>
              </w:rPr>
              <w:t>eventualmente da aggiungere</w:t>
            </w:r>
          </w:p>
          <w:p w:rsidR="003C4E20" w:rsidRPr="00CE3AFC" w:rsidRDefault="003C4E20" w:rsidP="00351ECD">
            <w:pPr>
              <w:numPr>
                <w:ilvl w:val="0"/>
                <w:numId w:val="43"/>
              </w:numPr>
              <w:tabs>
                <w:tab w:val="left" w:pos="993"/>
              </w:tabs>
              <w:suppressAutoHyphens w:val="0"/>
              <w:jc w:val="both"/>
              <w:rPr>
                <w:rFonts w:ascii="Lucida Sans" w:hAnsi="Lucida Sans"/>
              </w:rPr>
            </w:pPr>
            <w:r w:rsidRPr="00CE3AFC">
              <w:rPr>
                <w:rFonts w:ascii="Lucida Sans" w:hAnsi="Lucida Sans"/>
              </w:rPr>
              <w:t xml:space="preserve">€ 250,00  premialità per il possesso del rating di legalità </w:t>
            </w:r>
          </w:p>
          <w:p w:rsidR="003C4E20" w:rsidRPr="00CE3AFC" w:rsidRDefault="003C4E20" w:rsidP="00B74B46">
            <w:pPr>
              <w:tabs>
                <w:tab w:val="left" w:pos="993"/>
              </w:tabs>
              <w:suppressAutoHyphens w:val="0"/>
              <w:autoSpaceDE w:val="0"/>
              <w:autoSpaceDN w:val="0"/>
              <w:jc w:val="both"/>
              <w:rPr>
                <w:rFonts w:ascii="Lucida Sans" w:hAnsi="Lucida Sans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:rsidR="003C4E20" w:rsidRPr="00CE3AFC" w:rsidRDefault="003C4E20" w:rsidP="00B74B46">
            <w:pPr>
              <w:tabs>
                <w:tab w:val="left" w:pos="993"/>
              </w:tabs>
              <w:suppressAutoHyphens w:val="0"/>
              <w:jc w:val="center"/>
              <w:rPr>
                <w:rFonts w:ascii="Lucida Sans" w:hAnsi="Lucida Sans"/>
                <w:b/>
              </w:rPr>
            </w:pPr>
          </w:p>
          <w:p w:rsidR="003C4E20" w:rsidRPr="00CE3AFC" w:rsidRDefault="003C4E20" w:rsidP="00B74B46">
            <w:pPr>
              <w:tabs>
                <w:tab w:val="left" w:pos="993"/>
              </w:tabs>
              <w:suppressAutoHyphens w:val="0"/>
              <w:jc w:val="center"/>
              <w:rPr>
                <w:rFonts w:ascii="Lucida Sans" w:hAnsi="Lucida Sans"/>
                <w:b/>
              </w:rPr>
            </w:pPr>
            <w:r w:rsidRPr="00CE3AFC">
              <w:rPr>
                <w:rFonts w:ascii="Lucida Sans" w:hAnsi="Lucida Sans"/>
                <w:b/>
              </w:rPr>
              <w:t>€__________________</w:t>
            </w:r>
          </w:p>
          <w:p w:rsidR="003C4E20" w:rsidRPr="00CE3AFC" w:rsidRDefault="003C4E20" w:rsidP="00B74B46">
            <w:pPr>
              <w:tabs>
                <w:tab w:val="left" w:pos="993"/>
              </w:tabs>
              <w:suppressAutoHyphens w:val="0"/>
              <w:jc w:val="center"/>
              <w:rPr>
                <w:rFonts w:ascii="Lucida Sans" w:hAnsi="Lucida Sans"/>
                <w:i/>
              </w:rPr>
            </w:pPr>
            <w:r w:rsidRPr="00CE3AFC">
              <w:rPr>
                <w:rFonts w:ascii="Lucida Sans" w:hAnsi="Lucida Sans"/>
                <w:i/>
              </w:rPr>
              <w:t>(contributo totale richiesto</w:t>
            </w:r>
          </w:p>
          <w:p w:rsidR="003C4E20" w:rsidRPr="00CE3AFC" w:rsidRDefault="003C4E20" w:rsidP="00B74B46">
            <w:pPr>
              <w:tabs>
                <w:tab w:val="left" w:pos="993"/>
              </w:tabs>
              <w:suppressAutoHyphens w:val="0"/>
              <w:jc w:val="center"/>
              <w:rPr>
                <w:rFonts w:ascii="Lucida Sans" w:hAnsi="Lucida Sans"/>
                <w:b/>
              </w:rPr>
            </w:pPr>
            <w:r w:rsidRPr="00CE3AFC">
              <w:rPr>
                <w:rFonts w:ascii="Lucida Sans" w:hAnsi="Lucida Sans"/>
                <w:i/>
              </w:rPr>
              <w:t>comprensivo dell’eventuale primalità)</w:t>
            </w:r>
          </w:p>
        </w:tc>
      </w:tr>
    </w:tbl>
    <w:p w:rsidR="003C4E20" w:rsidRDefault="003C4E20" w:rsidP="003C4E20">
      <w:pPr>
        <w:tabs>
          <w:tab w:val="left" w:pos="993"/>
        </w:tabs>
        <w:rPr>
          <w:rFonts w:ascii="Lucida Sans" w:hAnsi="Lucida Sans"/>
          <w:b/>
        </w:rPr>
      </w:pPr>
    </w:p>
    <w:p w:rsidR="003C4E20" w:rsidRPr="009D0722" w:rsidRDefault="003C4E20" w:rsidP="003C4E20">
      <w:pPr>
        <w:tabs>
          <w:tab w:val="left" w:pos="993"/>
        </w:tabs>
        <w:jc w:val="both"/>
        <w:rPr>
          <w:rFonts w:ascii="Lucida Sans" w:hAnsi="Lucida Sans"/>
        </w:rPr>
      </w:pPr>
    </w:p>
    <w:p w:rsidR="003C4E20" w:rsidRPr="00CE3AFC" w:rsidRDefault="003C4E20" w:rsidP="003C4E20">
      <w:pPr>
        <w:tabs>
          <w:tab w:val="left" w:pos="709"/>
        </w:tabs>
        <w:suppressAutoHyphens w:val="0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Il/La sottoscritto/a inoltre indica la seguente modalità di liquidazione dell’eventuale contributo richiesto assumendosi ogni responsabilità in merito all’esattezza dei dati riportati ed impegnandosi a comunicare tempestivamente eventuali variazioni:</w:t>
      </w:r>
    </w:p>
    <w:p w:rsidR="003C4E20" w:rsidRDefault="003C4E20" w:rsidP="003C4E20">
      <w:pPr>
        <w:tabs>
          <w:tab w:val="left" w:pos="709"/>
        </w:tabs>
        <w:suppressAutoHyphens w:val="0"/>
        <w:jc w:val="both"/>
        <w:rPr>
          <w:rFonts w:ascii="Lucida Sans" w:hAnsi="Lucida Sans"/>
        </w:rPr>
      </w:pPr>
    </w:p>
    <w:p w:rsidR="00925FCE" w:rsidRPr="00CE3AFC" w:rsidRDefault="00925FCE" w:rsidP="003C4E20">
      <w:pPr>
        <w:tabs>
          <w:tab w:val="left" w:pos="709"/>
        </w:tabs>
        <w:suppressAutoHyphens w:val="0"/>
        <w:jc w:val="both"/>
        <w:rPr>
          <w:rFonts w:ascii="Lucida Sans" w:hAnsi="Lucida Sans"/>
        </w:rPr>
      </w:pPr>
    </w:p>
    <w:p w:rsidR="003C4E20" w:rsidRPr="00CE3AFC" w:rsidRDefault="003C4E20" w:rsidP="003C4E20">
      <w:pPr>
        <w:tabs>
          <w:tab w:val="left" w:pos="709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Codice IBAN</w:t>
      </w:r>
      <w:r>
        <w:rPr>
          <w:rFonts w:ascii="Lucida Sans" w:hAnsi="Lucida Sans"/>
        </w:rPr>
        <w:t xml:space="preserve"> </w:t>
      </w:r>
      <w:r w:rsidRPr="00CE3AFC">
        <w:rPr>
          <w:rFonts w:ascii="Lucida Sans" w:hAnsi="Lucida Sans"/>
        </w:rPr>
        <w:t>_________________________________________________________________</w:t>
      </w:r>
    </w:p>
    <w:p w:rsidR="003C4E20" w:rsidRPr="00CE3AFC" w:rsidRDefault="003C4E20" w:rsidP="003C4E20">
      <w:pPr>
        <w:tabs>
          <w:tab w:val="left" w:pos="709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Presso l’Istituto Bancario</w:t>
      </w:r>
      <w:r>
        <w:rPr>
          <w:rFonts w:ascii="Lucida Sans" w:hAnsi="Lucida Sans"/>
        </w:rPr>
        <w:t xml:space="preserve"> </w:t>
      </w:r>
      <w:r w:rsidRPr="00CE3AFC">
        <w:rPr>
          <w:rFonts w:ascii="Lucida Sans" w:hAnsi="Lucida Sans"/>
        </w:rPr>
        <w:t>____________________________________________________</w:t>
      </w:r>
    </w:p>
    <w:p w:rsidR="003C4E20" w:rsidRPr="00CE3AFC" w:rsidRDefault="003C4E20" w:rsidP="003C4E20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  <w:b/>
        </w:rPr>
      </w:pPr>
      <w:r w:rsidRPr="00CE3AFC">
        <w:rPr>
          <w:rFonts w:ascii="Lucida Sans" w:hAnsi="Lucida Sans"/>
          <w:b/>
        </w:rPr>
        <w:lastRenderedPageBreak/>
        <w:t>Referente dell’impresa per la domanda di contributo:</w:t>
      </w:r>
    </w:p>
    <w:p w:rsidR="003C4E20" w:rsidRPr="00CE3AFC" w:rsidRDefault="003C4E20" w:rsidP="003C4E20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Cognome e </w:t>
      </w:r>
      <w:r w:rsidR="003F6274" w:rsidRPr="00CE3AFC">
        <w:rPr>
          <w:rFonts w:ascii="Lucida Sans" w:hAnsi="Lucida Sans"/>
        </w:rPr>
        <w:t>nome: _</w:t>
      </w:r>
      <w:r w:rsidRPr="00CE3AFC">
        <w:rPr>
          <w:rFonts w:ascii="Lucida Sans" w:hAnsi="Lucida Sans"/>
        </w:rPr>
        <w:t>__________________________________________________________</w:t>
      </w:r>
    </w:p>
    <w:p w:rsidR="003C4E20" w:rsidRPr="00CE3AFC" w:rsidRDefault="003C4E20" w:rsidP="003C4E20">
      <w:pPr>
        <w:tabs>
          <w:tab w:val="left" w:pos="993"/>
        </w:tabs>
        <w:suppressAutoHyphens w:val="0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n. di telefono</w:t>
      </w:r>
      <w:r>
        <w:rPr>
          <w:rFonts w:ascii="Lucida Sans" w:hAnsi="Lucida Sans"/>
        </w:rPr>
        <w:t xml:space="preserve"> </w:t>
      </w:r>
      <w:r w:rsidRPr="00CE3AFC">
        <w:rPr>
          <w:rFonts w:ascii="Lucida Sans" w:hAnsi="Lucida Sans"/>
        </w:rPr>
        <w:t>___________________ e-mail ______________________________________</w:t>
      </w:r>
    </w:p>
    <w:p w:rsidR="003C4E20" w:rsidRPr="00CE3AFC" w:rsidRDefault="003C4E20" w:rsidP="003C4E20">
      <w:pPr>
        <w:suppressAutoHyphens w:val="0"/>
        <w:spacing w:line="264" w:lineRule="auto"/>
        <w:rPr>
          <w:rFonts w:ascii="Lucida Sans" w:eastAsia="Calibri" w:hAnsi="Lucida Sans"/>
          <w:lang w:eastAsia="en-US"/>
        </w:rPr>
      </w:pPr>
      <w:r>
        <w:rPr>
          <w:rFonts w:ascii="Lucida Sans" w:eastAsia="Calibri" w:hAnsi="Lucida Sans"/>
          <w:u w:val="single"/>
          <w:lang w:eastAsia="en-US"/>
        </w:rPr>
        <w:t xml:space="preserve">Il presente modulo firmato digitalmente dal Legale Rappresentante dell’impresa richiedente è da inviare telematicamente tramite il sistema </w:t>
      </w:r>
      <w:proofErr w:type="spellStart"/>
      <w:r>
        <w:rPr>
          <w:rFonts w:ascii="Lucida Sans" w:eastAsia="Calibri" w:hAnsi="Lucida Sans"/>
          <w:u w:val="single"/>
          <w:lang w:eastAsia="en-US"/>
        </w:rPr>
        <w:t>Restart</w:t>
      </w:r>
      <w:proofErr w:type="spellEnd"/>
      <w:r>
        <w:rPr>
          <w:rFonts w:ascii="Lucida Sans" w:eastAsia="Calibri" w:hAnsi="Lucida Sans"/>
          <w:u w:val="single"/>
          <w:lang w:eastAsia="en-US"/>
        </w:rPr>
        <w:t xml:space="preserve"> </w:t>
      </w:r>
      <w:r w:rsidRPr="00CE3AFC">
        <w:rPr>
          <w:rFonts w:ascii="Lucida Sans" w:eastAsia="Calibri" w:hAnsi="Lucida Sans"/>
          <w:u w:val="single"/>
          <w:lang w:eastAsia="en-US"/>
        </w:rPr>
        <w:t>unitamente</w:t>
      </w:r>
      <w:r w:rsidRPr="00CE3AFC">
        <w:rPr>
          <w:rFonts w:ascii="Lucida Sans" w:eastAsia="Calibri" w:hAnsi="Lucida Sans"/>
          <w:lang w:eastAsia="en-US"/>
        </w:rPr>
        <w:t xml:space="preserve"> a:</w:t>
      </w:r>
    </w:p>
    <w:p w:rsidR="003C4E20" w:rsidRPr="00CE3AFC" w:rsidRDefault="003C4E20" w:rsidP="00351ECD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64" w:lineRule="auto"/>
        <w:jc w:val="both"/>
        <w:rPr>
          <w:rFonts w:ascii="Lucida Sans" w:hAnsi="Lucida Sans"/>
          <w:bCs/>
        </w:rPr>
      </w:pPr>
      <w:r w:rsidRPr="00CE3AFC">
        <w:rPr>
          <w:rFonts w:ascii="Lucida Sans" w:hAnsi="Lucida Sans"/>
          <w:bCs/>
        </w:rPr>
        <w:t>Preventivi di spesa (o eventuali fatture);</w:t>
      </w:r>
    </w:p>
    <w:p w:rsidR="003C4E20" w:rsidRPr="00CE3AFC" w:rsidRDefault="003C4E20" w:rsidP="00351ECD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64" w:lineRule="auto"/>
        <w:jc w:val="both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Eventuale modulo di procura</w:t>
      </w:r>
    </w:p>
    <w:p w:rsidR="003C4E20" w:rsidRPr="00CE3AFC" w:rsidRDefault="003C4E20" w:rsidP="003C4E20">
      <w:pPr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Lucida Sans" w:eastAsia="Calibri" w:hAnsi="Lucida Sans"/>
          <w:b/>
          <w:color w:val="000000"/>
          <w:lang w:eastAsia="en-US"/>
        </w:rPr>
      </w:pPr>
    </w:p>
    <w:p w:rsidR="003C4E20" w:rsidRDefault="003C4E20" w:rsidP="003C4E20">
      <w:pPr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Lucida Sans" w:eastAsia="Calibri" w:hAnsi="Lucida Sans"/>
          <w:b/>
          <w:color w:val="000000"/>
          <w:lang w:eastAsia="en-US"/>
        </w:rPr>
      </w:pPr>
      <w:r w:rsidRPr="00CE3AFC">
        <w:rPr>
          <w:rFonts w:ascii="Lucida Sans" w:eastAsia="Calibri" w:hAnsi="Lucida Sans"/>
          <w:b/>
          <w:color w:val="000000"/>
          <w:lang w:eastAsia="en-US"/>
        </w:rPr>
        <w:t xml:space="preserve">                           </w:t>
      </w:r>
    </w:p>
    <w:p w:rsidR="003C4E20" w:rsidRDefault="003C4E20" w:rsidP="003C4E20">
      <w:pPr>
        <w:suppressAutoHyphens w:val="0"/>
        <w:autoSpaceDE w:val="0"/>
        <w:autoSpaceDN w:val="0"/>
        <w:adjustRightInd w:val="0"/>
        <w:spacing w:line="264" w:lineRule="auto"/>
        <w:ind w:firstLine="720"/>
        <w:jc w:val="center"/>
        <w:rPr>
          <w:rFonts w:ascii="Lucida Sans" w:eastAsia="Calibri" w:hAnsi="Lucida Sans"/>
          <w:b/>
          <w:color w:val="000000"/>
          <w:lang w:eastAsia="en-US"/>
        </w:rPr>
      </w:pPr>
      <w:r w:rsidRPr="00CE3AFC">
        <w:rPr>
          <w:rFonts w:ascii="Lucida Sans" w:eastAsia="Calibri" w:hAnsi="Lucida Sans"/>
          <w:b/>
          <w:color w:val="000000"/>
          <w:lang w:eastAsia="en-US"/>
        </w:rPr>
        <w:t>Firma digitale del Titolare/Legale Rappresentante</w:t>
      </w:r>
    </w:p>
    <w:p w:rsidR="003C4E20" w:rsidRPr="00CE3AFC" w:rsidRDefault="003C4E20" w:rsidP="003C4E20">
      <w:pPr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Lucida Sans" w:eastAsia="Calibri" w:hAnsi="Lucida Sans"/>
          <w:b/>
          <w:color w:val="000000"/>
          <w:lang w:eastAsia="en-US"/>
        </w:rPr>
      </w:pPr>
    </w:p>
    <w:p w:rsidR="003C4E20" w:rsidRDefault="003C4E20" w:rsidP="003C4E20">
      <w:pPr>
        <w:jc w:val="both"/>
        <w:rPr>
          <w:rFonts w:ascii="Lucida Sans" w:hAnsi="Lucida Sans"/>
          <w:i/>
          <w:sz w:val="20"/>
          <w:szCs w:val="20"/>
        </w:rPr>
      </w:pPr>
    </w:p>
    <w:p w:rsidR="003C4E20" w:rsidRDefault="003C4E20" w:rsidP="003C4E20">
      <w:pPr>
        <w:jc w:val="both"/>
        <w:rPr>
          <w:rFonts w:ascii="Lucida Sans" w:hAnsi="Lucida Sans"/>
          <w:i/>
          <w:sz w:val="20"/>
          <w:szCs w:val="20"/>
        </w:rPr>
      </w:pPr>
    </w:p>
    <w:p w:rsidR="003C4E20" w:rsidRDefault="003C4E20" w:rsidP="003C4E20">
      <w:pPr>
        <w:jc w:val="both"/>
        <w:rPr>
          <w:rFonts w:ascii="Lucida Sans" w:hAnsi="Lucida Sans"/>
          <w:i/>
          <w:sz w:val="20"/>
          <w:szCs w:val="20"/>
        </w:rPr>
      </w:pPr>
    </w:p>
    <w:p w:rsidR="003C4E20" w:rsidRDefault="003C4E20" w:rsidP="003C4E20">
      <w:pPr>
        <w:jc w:val="both"/>
        <w:rPr>
          <w:rFonts w:ascii="Lucida Sans" w:hAnsi="Lucida Sans"/>
          <w:i/>
          <w:sz w:val="20"/>
          <w:szCs w:val="20"/>
        </w:rPr>
      </w:pPr>
    </w:p>
    <w:p w:rsidR="003C4E20" w:rsidRDefault="003C4E20" w:rsidP="003C4E20">
      <w:pPr>
        <w:jc w:val="both"/>
        <w:rPr>
          <w:rFonts w:ascii="Lucida Sans" w:hAnsi="Lucida Sans"/>
          <w:i/>
          <w:sz w:val="20"/>
          <w:szCs w:val="20"/>
        </w:rPr>
      </w:pPr>
    </w:p>
    <w:p w:rsidR="003C4E20" w:rsidRDefault="003C4E20" w:rsidP="003C4E20">
      <w:pPr>
        <w:jc w:val="both"/>
        <w:rPr>
          <w:rFonts w:ascii="Lucida Sans" w:hAnsi="Lucida Sans"/>
          <w:i/>
          <w:sz w:val="20"/>
          <w:szCs w:val="20"/>
        </w:rPr>
      </w:pPr>
    </w:p>
    <w:p w:rsidR="003C4E20" w:rsidRDefault="003C4E20" w:rsidP="003C4E20">
      <w:pPr>
        <w:jc w:val="both"/>
        <w:rPr>
          <w:rFonts w:ascii="Lucida Sans" w:hAnsi="Lucida Sans"/>
          <w:i/>
          <w:sz w:val="20"/>
          <w:szCs w:val="20"/>
        </w:rPr>
      </w:pPr>
    </w:p>
    <w:p w:rsidR="003C4E20" w:rsidRDefault="003C4E20" w:rsidP="003C4E20">
      <w:pPr>
        <w:jc w:val="both"/>
        <w:rPr>
          <w:rFonts w:ascii="Lucida Sans" w:hAnsi="Lucida Sans"/>
          <w:i/>
          <w:sz w:val="20"/>
          <w:szCs w:val="20"/>
        </w:rPr>
      </w:pPr>
    </w:p>
    <w:p w:rsidR="003C4E20" w:rsidRPr="004A198C" w:rsidRDefault="003C4E20" w:rsidP="003C4E20">
      <w:pPr>
        <w:jc w:val="both"/>
        <w:rPr>
          <w:rFonts w:ascii="Lucida Sans" w:hAnsi="Lucida Sans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>INFORMATIVA AI SENSI DEL REGOLAMENTO EUROPEO SULLA RISERVATEZZA 679/2016</w:t>
      </w:r>
    </w:p>
    <w:p w:rsidR="003C4E20" w:rsidRPr="004A198C" w:rsidRDefault="003C4E20" w:rsidP="003C4E20">
      <w:pPr>
        <w:jc w:val="both"/>
        <w:rPr>
          <w:rFonts w:ascii="Lucida Sans" w:hAnsi="Lucida Sans"/>
          <w:i/>
          <w:sz w:val="20"/>
          <w:szCs w:val="20"/>
        </w:rPr>
      </w:pPr>
    </w:p>
    <w:p w:rsidR="003C4E20" w:rsidRPr="004A198C" w:rsidRDefault="003C4E20" w:rsidP="003C4E20">
      <w:pPr>
        <w:jc w:val="both"/>
        <w:rPr>
          <w:rFonts w:ascii="Lucida Sans" w:hAnsi="Lucida Sans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 xml:space="preserve">I dati conferiti in occasione della partecipazione al bando e successivamente gestiti nel corso dello svolgimento dell’attività istruttoria ed amministrativa, saranno trattati nel rispetto delle disposizioni di cui al Regolamento UE 2016/679 e del </w:t>
      </w:r>
      <w:proofErr w:type="spellStart"/>
      <w:r w:rsidRPr="004A198C">
        <w:rPr>
          <w:rFonts w:ascii="Lucida Sans" w:hAnsi="Lucida Sans"/>
          <w:i/>
          <w:sz w:val="20"/>
          <w:szCs w:val="20"/>
        </w:rPr>
        <w:t>D.Lgs</w:t>
      </w:r>
      <w:proofErr w:type="spellEnd"/>
      <w:r w:rsidRPr="004A198C">
        <w:rPr>
          <w:rFonts w:ascii="Lucida Sans" w:hAnsi="Lucida Sans"/>
          <w:i/>
          <w:sz w:val="20"/>
          <w:szCs w:val="20"/>
        </w:rPr>
        <w:t xml:space="preserve"> 196/2003 come modificato dal </w:t>
      </w:r>
      <w:proofErr w:type="spellStart"/>
      <w:r w:rsidRPr="004A198C">
        <w:rPr>
          <w:rFonts w:ascii="Lucida Sans" w:hAnsi="Lucida Sans"/>
          <w:i/>
          <w:sz w:val="20"/>
          <w:szCs w:val="20"/>
        </w:rPr>
        <w:t>D.Lgs</w:t>
      </w:r>
      <w:proofErr w:type="spellEnd"/>
      <w:r w:rsidRPr="004A198C">
        <w:rPr>
          <w:rFonts w:ascii="Lucida Sans" w:hAnsi="Lucida Sans"/>
          <w:i/>
          <w:sz w:val="20"/>
          <w:szCs w:val="20"/>
        </w:rPr>
        <w:t xml:space="preserve"> 101/2018, nonché solo per il perseguimento delle finalità per le quali sono stati raccolti. </w:t>
      </w:r>
    </w:p>
    <w:p w:rsidR="003C4E20" w:rsidRPr="004A198C" w:rsidRDefault="003C4E20" w:rsidP="003C4E20">
      <w:pPr>
        <w:jc w:val="both"/>
        <w:rPr>
          <w:rFonts w:ascii="Lucida Sans" w:hAnsi="Lucida Sans"/>
          <w:i/>
          <w:sz w:val="20"/>
          <w:szCs w:val="20"/>
        </w:rPr>
      </w:pPr>
    </w:p>
    <w:p w:rsidR="003C4E20" w:rsidRPr="004A198C" w:rsidRDefault="003C4E20" w:rsidP="003C4E20">
      <w:pPr>
        <w:jc w:val="both"/>
        <w:rPr>
          <w:rFonts w:ascii="Lucida Sans" w:hAnsi="Lucida Sans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 xml:space="preserve">L'Informativa sul trattamento dei dati personali è pubblicata nella home page del sito della Camera di commercio. </w:t>
      </w:r>
    </w:p>
    <w:p w:rsidR="003C4E20" w:rsidRPr="004A198C" w:rsidRDefault="003C4E20" w:rsidP="003C4E20">
      <w:pPr>
        <w:jc w:val="both"/>
        <w:rPr>
          <w:rFonts w:ascii="Lucida Sans" w:hAnsi="Lucida Sans"/>
          <w:i/>
          <w:sz w:val="20"/>
          <w:szCs w:val="20"/>
        </w:rPr>
      </w:pPr>
    </w:p>
    <w:p w:rsidR="003C4E20" w:rsidRPr="004A198C" w:rsidRDefault="003C4E20" w:rsidP="003C4E20">
      <w:pPr>
        <w:jc w:val="both"/>
        <w:rPr>
          <w:rFonts w:ascii="Lucida Sans" w:hAnsi="Lucida Sans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 xml:space="preserve">La presentazione della domanda di contributo comporta il consenso al trattamento dei dati in essa contenuti, per gli effetti del Reg. UE 2016/679 ai fini degli adempimenti necessari a dare applicazione al presente bando, ivi inclusa la comunicazione di tali informazioni alle banche dati dei contributi pubblici previste dall’ordinamento giuridico e alla pubblicità sulla rete internet ai sensi del D.lgs. 14 marzo 2013, n. 33. </w:t>
      </w:r>
    </w:p>
    <w:p w:rsidR="003C4E20" w:rsidRPr="004A198C" w:rsidRDefault="003C4E20" w:rsidP="003C4E20">
      <w:pPr>
        <w:jc w:val="both"/>
        <w:rPr>
          <w:rFonts w:ascii="Lucida Sans" w:hAnsi="Lucida Sans"/>
          <w:i/>
          <w:sz w:val="20"/>
          <w:szCs w:val="20"/>
        </w:rPr>
      </w:pPr>
    </w:p>
    <w:p w:rsidR="003C4E20" w:rsidRPr="004A198C" w:rsidRDefault="003C4E20" w:rsidP="003C4E20">
      <w:pPr>
        <w:jc w:val="both"/>
        <w:rPr>
          <w:rFonts w:ascii="Lucida Sans" w:eastAsia="Verdana" w:hAnsi="Lucida Sans" w:cs="Tahoma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>Eventuali trattamenti che perseguono ulteriori e diverse finalità saranno oggetto di specifico consenso, revocabile in qualsiasi momento con le modalità che saranno indicate unitamente alla richiesta del consenso stesso.</w:t>
      </w:r>
    </w:p>
    <w:p w:rsidR="00351ECD" w:rsidRDefault="00351ECD">
      <w:pPr>
        <w:suppressAutoHyphens w:val="0"/>
        <w:rPr>
          <w:rFonts w:ascii="Helvetica Neue" w:eastAsia="Helvetica Neue" w:hAnsi="Helvetica Neue" w:cs="Helvetica Neue"/>
          <w:sz w:val="22"/>
          <w:szCs w:val="22"/>
        </w:rPr>
      </w:pPr>
    </w:p>
    <w:sectPr w:rsidR="00351ECD" w:rsidSect="005F2F91">
      <w:headerReference w:type="default" r:id="rId10"/>
      <w:footerReference w:type="default" r:id="rId11"/>
      <w:pgSz w:w="11906" w:h="16838"/>
      <w:pgMar w:top="851" w:right="1274" w:bottom="1134" w:left="1276" w:header="56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70" w:rsidRDefault="00C05670">
      <w:r>
        <w:separator/>
      </w:r>
    </w:p>
  </w:endnote>
  <w:endnote w:type="continuationSeparator" w:id="0">
    <w:p w:rsidR="00C05670" w:rsidRDefault="00C0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70" w:rsidRPr="00660F1C" w:rsidRDefault="00C056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 w:rsidRPr="00660F1C">
      <w:rPr>
        <w:rFonts w:ascii="Calibri" w:eastAsia="Calibri" w:hAnsi="Calibri" w:cs="Calibri"/>
        <w:color w:val="000000"/>
        <w:sz w:val="20"/>
        <w:szCs w:val="20"/>
      </w:rPr>
      <w:t>BT2</w:t>
    </w:r>
    <w:r>
      <w:rPr>
        <w:rFonts w:ascii="Calibri" w:eastAsia="Calibri" w:hAnsi="Calibri" w:cs="Calibri"/>
        <w:color w:val="000000"/>
        <w:sz w:val="20"/>
        <w:szCs w:val="20"/>
      </w:rPr>
      <w:t xml:space="preserve">5 </w:t>
    </w:r>
    <w:r w:rsidRPr="00660F1C">
      <w:rPr>
        <w:rFonts w:ascii="Calibri" w:eastAsia="Calibri" w:hAnsi="Calibri" w:cs="Calibri"/>
        <w:color w:val="000000"/>
        <w:sz w:val="20"/>
        <w:szCs w:val="20"/>
      </w:rPr>
      <w:t>–</w:t>
    </w:r>
    <w:r w:rsidR="00417F8A">
      <w:rPr>
        <w:rFonts w:ascii="Calibri" w:eastAsia="Calibri" w:hAnsi="Calibri" w:cs="Calibri"/>
        <w:color w:val="000000"/>
        <w:sz w:val="20"/>
        <w:szCs w:val="20"/>
      </w:rPr>
      <w:t xml:space="preserve">DOMANDA - </w:t>
    </w:r>
    <w:r w:rsidRPr="00660F1C">
      <w:rPr>
        <w:rFonts w:ascii="Calibri" w:eastAsia="Calibri" w:hAnsi="Calibri" w:cs="Calibri"/>
        <w:color w:val="000000"/>
        <w:sz w:val="20"/>
        <w:szCs w:val="20"/>
      </w:rPr>
      <w:t>pag.</w:t>
    </w:r>
    <w:r w:rsidRPr="00660F1C">
      <w:rPr>
        <w:rFonts w:ascii="Calibri" w:eastAsia="Calibri" w:hAnsi="Calibri" w:cs="Calibri"/>
        <w:color w:val="000000"/>
        <w:sz w:val="20"/>
        <w:szCs w:val="20"/>
      </w:rPr>
      <w:fldChar w:fldCharType="begin"/>
    </w:r>
    <w:r w:rsidRPr="00660F1C">
      <w:rPr>
        <w:rFonts w:ascii="Calibri" w:eastAsia="Calibri" w:hAnsi="Calibri" w:cs="Calibri"/>
        <w:color w:val="000000"/>
        <w:sz w:val="20"/>
        <w:szCs w:val="20"/>
      </w:rPr>
      <w:instrText>PAGE</w:instrText>
    </w:r>
    <w:r w:rsidRPr="00660F1C"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417F8A">
      <w:rPr>
        <w:rFonts w:ascii="Calibri" w:eastAsia="Calibri" w:hAnsi="Calibri" w:cs="Calibri"/>
        <w:noProof/>
        <w:color w:val="000000"/>
        <w:sz w:val="20"/>
        <w:szCs w:val="20"/>
      </w:rPr>
      <w:t>7</w:t>
    </w:r>
    <w:r w:rsidRPr="00660F1C">
      <w:rPr>
        <w:rFonts w:ascii="Calibri" w:eastAsia="Calibri" w:hAnsi="Calibri" w:cs="Calibri"/>
        <w:color w:val="000000"/>
        <w:sz w:val="20"/>
        <w:szCs w:val="20"/>
      </w:rPr>
      <w:fldChar w:fldCharType="end"/>
    </w:r>
  </w:p>
  <w:p w:rsidR="00C05670" w:rsidRDefault="00C056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70" w:rsidRDefault="00C05670">
      <w:r>
        <w:separator/>
      </w:r>
    </w:p>
  </w:footnote>
  <w:footnote w:type="continuationSeparator" w:id="0">
    <w:p w:rsidR="00C05670" w:rsidRDefault="00C05670">
      <w:r>
        <w:continuationSeparator/>
      </w:r>
    </w:p>
  </w:footnote>
  <w:footnote w:id="1">
    <w:p w:rsidR="00C05670" w:rsidRPr="00071147" w:rsidRDefault="00C05670" w:rsidP="003C4E20">
      <w:pPr>
        <w:pStyle w:val="Testonotaapidipagina"/>
        <w:jc w:val="both"/>
        <w:rPr>
          <w:rFonts w:ascii="Calibri" w:hAnsi="Calibri"/>
          <w:sz w:val="16"/>
          <w:szCs w:val="16"/>
        </w:rPr>
      </w:pPr>
      <w:r w:rsidRPr="00071147">
        <w:rPr>
          <w:rStyle w:val="Rimandonotaapidipagina"/>
          <w:rFonts w:ascii="Calibri" w:hAnsi="Calibri"/>
        </w:rPr>
        <w:footnoteRef/>
      </w:r>
      <w:r w:rsidRPr="00071147">
        <w:rPr>
          <w:rFonts w:ascii="Calibri" w:hAnsi="Calibri"/>
          <w:sz w:val="16"/>
          <w:szCs w:val="16"/>
        </w:rPr>
        <w:t>Per assetti proprietari sostanzialmente coincidenti si intendono tutte quelle situazioni che - pur in presenza di qualche differenziazione nella composizione del capitale sociale o nella ripartizione delle quote - facciano presumere la presenza di un comune nucleo proprietario o di altre specifiche ragioni attestanti costanti legami di interessi anche essi comuni (quali legami di coniugio, di parentela, di affinità), che di fatto si traducano in condotte costanti e coordinate di collaborazione e di comune agire sul merc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70" w:rsidRPr="00896C4C" w:rsidRDefault="00C05670" w:rsidP="00896C4C">
    <w:pPr>
      <w:pStyle w:val="Intestazione"/>
    </w:pPr>
    <w:r>
      <w:rPr>
        <w:noProof/>
      </w:rPr>
      <w:drawing>
        <wp:inline distT="0" distB="0" distL="0" distR="0" wp14:anchorId="4CAC43F3" wp14:editId="07B79FD7">
          <wp:extent cx="3395133" cy="96527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milia sfondo tra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8200" cy="968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6421F4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108F3"/>
    <w:multiLevelType w:val="hybridMultilevel"/>
    <w:tmpl w:val="09BCB1FA"/>
    <w:lvl w:ilvl="0" w:tplc="CC8A51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87634"/>
    <w:multiLevelType w:val="hybridMultilevel"/>
    <w:tmpl w:val="E32232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5361E"/>
    <w:multiLevelType w:val="hybridMultilevel"/>
    <w:tmpl w:val="8A321A62"/>
    <w:lvl w:ilvl="0" w:tplc="D2F0CEAA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73289"/>
    <w:multiLevelType w:val="hybridMultilevel"/>
    <w:tmpl w:val="91B0A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15CD2"/>
    <w:multiLevelType w:val="hybridMultilevel"/>
    <w:tmpl w:val="2880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5389F"/>
    <w:multiLevelType w:val="hybridMultilevel"/>
    <w:tmpl w:val="6980F03A"/>
    <w:lvl w:ilvl="0" w:tplc="0B3AF5A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57597"/>
    <w:multiLevelType w:val="hybridMultilevel"/>
    <w:tmpl w:val="93CC7604"/>
    <w:lvl w:ilvl="0" w:tplc="026890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554B9"/>
    <w:multiLevelType w:val="hybridMultilevel"/>
    <w:tmpl w:val="A3FC9D3E"/>
    <w:lvl w:ilvl="0" w:tplc="0A5CE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0">
    <w:nsid w:val="155F1AB1"/>
    <w:multiLevelType w:val="hybridMultilevel"/>
    <w:tmpl w:val="5074ED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D25D5"/>
    <w:multiLevelType w:val="multilevel"/>
    <w:tmpl w:val="0EECF6D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7A0068C"/>
    <w:multiLevelType w:val="multilevel"/>
    <w:tmpl w:val="C31C8C4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D549D6"/>
    <w:multiLevelType w:val="hybridMultilevel"/>
    <w:tmpl w:val="CE1452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929DE"/>
    <w:multiLevelType w:val="hybridMultilevel"/>
    <w:tmpl w:val="D7D6C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F0E49"/>
    <w:multiLevelType w:val="hybridMultilevel"/>
    <w:tmpl w:val="64DCCBA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B627DB"/>
    <w:multiLevelType w:val="hybridMultilevel"/>
    <w:tmpl w:val="6E726F08"/>
    <w:lvl w:ilvl="0" w:tplc="F44CACC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DFEAB8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0606FE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A887C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4A8EDE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086EA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7AC40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57425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0F40E2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EC4006"/>
    <w:multiLevelType w:val="hybridMultilevel"/>
    <w:tmpl w:val="DDC43EA4"/>
    <w:lvl w:ilvl="0" w:tplc="4E02113E">
      <w:start w:val="1"/>
      <w:numFmt w:val="bullet"/>
      <w:lvlText w:val="□"/>
      <w:lvlJc w:val="right"/>
      <w:pPr>
        <w:ind w:left="1195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8">
    <w:nsid w:val="27603D11"/>
    <w:multiLevelType w:val="multilevel"/>
    <w:tmpl w:val="153AA9B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776A7"/>
    <w:multiLevelType w:val="hybridMultilevel"/>
    <w:tmpl w:val="1146EF2A"/>
    <w:lvl w:ilvl="0" w:tplc="DD20A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91108"/>
    <w:multiLevelType w:val="hybridMultilevel"/>
    <w:tmpl w:val="63F8A7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C7A22"/>
    <w:multiLevelType w:val="hybridMultilevel"/>
    <w:tmpl w:val="E1147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266BAB"/>
    <w:multiLevelType w:val="hybridMultilevel"/>
    <w:tmpl w:val="BA3ABAF2"/>
    <w:lvl w:ilvl="0" w:tplc="4C7EE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D52E8"/>
    <w:multiLevelType w:val="multilevel"/>
    <w:tmpl w:val="BFC47C3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50706D5"/>
    <w:multiLevelType w:val="hybridMultilevel"/>
    <w:tmpl w:val="996AE4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1650AE"/>
    <w:multiLevelType w:val="multilevel"/>
    <w:tmpl w:val="D4C0406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D935DEC"/>
    <w:multiLevelType w:val="hybridMultilevel"/>
    <w:tmpl w:val="A3C8A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B4F71"/>
    <w:multiLevelType w:val="hybridMultilevel"/>
    <w:tmpl w:val="E068B0A8"/>
    <w:lvl w:ilvl="0" w:tplc="A8A653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B5E88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9">
    <w:nsid w:val="44291D23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0">
    <w:nsid w:val="46CB112D"/>
    <w:multiLevelType w:val="multilevel"/>
    <w:tmpl w:val="37B2140E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1">
    <w:nsid w:val="470726AC"/>
    <w:multiLevelType w:val="hybridMultilevel"/>
    <w:tmpl w:val="A25C435A"/>
    <w:lvl w:ilvl="0" w:tplc="D2F0CEAA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F05309"/>
    <w:multiLevelType w:val="hybridMultilevel"/>
    <w:tmpl w:val="9AEAAB52"/>
    <w:lvl w:ilvl="0" w:tplc="5F80367A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515D8C"/>
    <w:multiLevelType w:val="hybridMultilevel"/>
    <w:tmpl w:val="3668AB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EB13C9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35">
    <w:nsid w:val="527108AD"/>
    <w:multiLevelType w:val="hybridMultilevel"/>
    <w:tmpl w:val="F3B4EA64"/>
    <w:lvl w:ilvl="0" w:tplc="3C7CD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BD659B"/>
    <w:multiLevelType w:val="hybridMultilevel"/>
    <w:tmpl w:val="FB8A6528"/>
    <w:lvl w:ilvl="0" w:tplc="0410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7">
    <w:nsid w:val="59EB4F9A"/>
    <w:multiLevelType w:val="multilevel"/>
    <w:tmpl w:val="0AB879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613065"/>
    <w:multiLevelType w:val="hybridMultilevel"/>
    <w:tmpl w:val="A2AC3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BC4BF0"/>
    <w:multiLevelType w:val="hybridMultilevel"/>
    <w:tmpl w:val="003E8A66"/>
    <w:lvl w:ilvl="0" w:tplc="5BB6DABA">
      <w:start w:val="3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9610C3"/>
    <w:multiLevelType w:val="hybridMultilevel"/>
    <w:tmpl w:val="443A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2001A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0C2A3E"/>
    <w:multiLevelType w:val="hybridMultilevel"/>
    <w:tmpl w:val="819CE0FC"/>
    <w:lvl w:ilvl="0" w:tplc="1BD03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44E62"/>
    <w:multiLevelType w:val="hybridMultilevel"/>
    <w:tmpl w:val="71A2BA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1B4CB6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4">
    <w:nsid w:val="759538B4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45">
    <w:nsid w:val="77874A9F"/>
    <w:multiLevelType w:val="hybridMultilevel"/>
    <w:tmpl w:val="C1267A34"/>
    <w:lvl w:ilvl="0" w:tplc="CC8A51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9813C4"/>
    <w:multiLevelType w:val="multilevel"/>
    <w:tmpl w:val="0B8EC7E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934E9D"/>
    <w:multiLevelType w:val="multilevel"/>
    <w:tmpl w:val="43D014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upp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35423"/>
    <w:multiLevelType w:val="hybridMultilevel"/>
    <w:tmpl w:val="77487DE6"/>
    <w:lvl w:ilvl="0" w:tplc="14289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7B5FE8"/>
    <w:multiLevelType w:val="multilevel"/>
    <w:tmpl w:val="43F8F7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6"/>
  </w:num>
  <w:num w:numId="3">
    <w:abstractNumId w:val="25"/>
  </w:num>
  <w:num w:numId="4">
    <w:abstractNumId w:val="23"/>
  </w:num>
  <w:num w:numId="5">
    <w:abstractNumId w:val="47"/>
  </w:num>
  <w:num w:numId="6">
    <w:abstractNumId w:val="18"/>
  </w:num>
  <w:num w:numId="7">
    <w:abstractNumId w:val="36"/>
  </w:num>
  <w:num w:numId="8">
    <w:abstractNumId w:val="16"/>
  </w:num>
  <w:num w:numId="9">
    <w:abstractNumId w:val="20"/>
  </w:num>
  <w:num w:numId="10">
    <w:abstractNumId w:val="48"/>
  </w:num>
  <w:num w:numId="11">
    <w:abstractNumId w:val="14"/>
  </w:num>
  <w:num w:numId="12">
    <w:abstractNumId w:val="35"/>
  </w:num>
  <w:num w:numId="13">
    <w:abstractNumId w:val="1"/>
  </w:num>
  <w:num w:numId="14">
    <w:abstractNumId w:val="45"/>
  </w:num>
  <w:num w:numId="15">
    <w:abstractNumId w:val="24"/>
  </w:num>
  <w:num w:numId="16">
    <w:abstractNumId w:val="26"/>
  </w:num>
  <w:num w:numId="17">
    <w:abstractNumId w:val="40"/>
  </w:num>
  <w:num w:numId="18">
    <w:abstractNumId w:val="39"/>
  </w:num>
  <w:num w:numId="19">
    <w:abstractNumId w:val="33"/>
  </w:num>
  <w:num w:numId="20">
    <w:abstractNumId w:val="22"/>
  </w:num>
  <w:num w:numId="21">
    <w:abstractNumId w:val="38"/>
  </w:num>
  <w:num w:numId="22">
    <w:abstractNumId w:val="4"/>
  </w:num>
  <w:num w:numId="23">
    <w:abstractNumId w:val="13"/>
  </w:num>
  <w:num w:numId="24">
    <w:abstractNumId w:val="10"/>
  </w:num>
  <w:num w:numId="25">
    <w:abstractNumId w:val="5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42"/>
  </w:num>
  <w:num w:numId="29">
    <w:abstractNumId w:val="49"/>
  </w:num>
  <w:num w:numId="30">
    <w:abstractNumId w:val="8"/>
  </w:num>
  <w:num w:numId="31">
    <w:abstractNumId w:val="11"/>
  </w:num>
  <w:num w:numId="32">
    <w:abstractNumId w:val="30"/>
  </w:num>
  <w:num w:numId="33">
    <w:abstractNumId w:val="37"/>
  </w:num>
  <w:num w:numId="34">
    <w:abstractNumId w:val="19"/>
  </w:num>
  <w:num w:numId="35">
    <w:abstractNumId w:val="3"/>
  </w:num>
  <w:num w:numId="36">
    <w:abstractNumId w:val="31"/>
  </w:num>
  <w:num w:numId="37">
    <w:abstractNumId w:val="41"/>
  </w:num>
  <w:num w:numId="38">
    <w:abstractNumId w:val="28"/>
  </w:num>
  <w:num w:numId="39">
    <w:abstractNumId w:val="43"/>
    <w:lvlOverride w:ilvl="0">
      <w:startOverride w:val="1"/>
    </w:lvlOverride>
  </w:num>
  <w:num w:numId="40">
    <w:abstractNumId w:val="17"/>
  </w:num>
  <w:num w:numId="41">
    <w:abstractNumId w:val="34"/>
  </w:num>
  <w:num w:numId="42">
    <w:abstractNumId w:val="9"/>
  </w:num>
  <w:num w:numId="43">
    <w:abstractNumId w:val="29"/>
  </w:num>
  <w:num w:numId="44">
    <w:abstractNumId w:val="2"/>
  </w:num>
  <w:num w:numId="45">
    <w:abstractNumId w:val="32"/>
  </w:num>
  <w:num w:numId="46">
    <w:abstractNumId w:val="6"/>
  </w:num>
  <w:num w:numId="47">
    <w:abstractNumId w:val="44"/>
  </w:num>
  <w:num w:numId="48">
    <w:abstractNumId w:val="7"/>
  </w:num>
  <w:num w:numId="49">
    <w:abstractNumId w:val="21"/>
  </w:num>
  <w:num w:numId="50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C67"/>
    <w:rsid w:val="00005920"/>
    <w:rsid w:val="00016F7F"/>
    <w:rsid w:val="00033860"/>
    <w:rsid w:val="00033EB6"/>
    <w:rsid w:val="00052D37"/>
    <w:rsid w:val="00056A89"/>
    <w:rsid w:val="00056C4F"/>
    <w:rsid w:val="00097C5D"/>
    <w:rsid w:val="000B3B6A"/>
    <w:rsid w:val="000B7EEE"/>
    <w:rsid w:val="000C13C8"/>
    <w:rsid w:val="000D3690"/>
    <w:rsid w:val="00112B85"/>
    <w:rsid w:val="001332F2"/>
    <w:rsid w:val="00151A94"/>
    <w:rsid w:val="001536C8"/>
    <w:rsid w:val="001911C1"/>
    <w:rsid w:val="001B77FD"/>
    <w:rsid w:val="001C4231"/>
    <w:rsid w:val="001D562C"/>
    <w:rsid w:val="001E4ED6"/>
    <w:rsid w:val="001F1500"/>
    <w:rsid w:val="001F1FD9"/>
    <w:rsid w:val="002033E9"/>
    <w:rsid w:val="00206F98"/>
    <w:rsid w:val="00243BA6"/>
    <w:rsid w:val="0025457B"/>
    <w:rsid w:val="00257C39"/>
    <w:rsid w:val="0027342B"/>
    <w:rsid w:val="002817DE"/>
    <w:rsid w:val="002959F4"/>
    <w:rsid w:val="002B7B67"/>
    <w:rsid w:val="002E7D54"/>
    <w:rsid w:val="002F7DE5"/>
    <w:rsid w:val="00305583"/>
    <w:rsid w:val="00332D8A"/>
    <w:rsid w:val="00335489"/>
    <w:rsid w:val="00351ECD"/>
    <w:rsid w:val="003622E3"/>
    <w:rsid w:val="00366739"/>
    <w:rsid w:val="003966B6"/>
    <w:rsid w:val="003B5779"/>
    <w:rsid w:val="003C196F"/>
    <w:rsid w:val="003C4E20"/>
    <w:rsid w:val="003E6FAC"/>
    <w:rsid w:val="003F1B41"/>
    <w:rsid w:val="003F3E98"/>
    <w:rsid w:val="003F6274"/>
    <w:rsid w:val="00410DDC"/>
    <w:rsid w:val="00417F8A"/>
    <w:rsid w:val="00422894"/>
    <w:rsid w:val="00424843"/>
    <w:rsid w:val="00451A28"/>
    <w:rsid w:val="00463BF9"/>
    <w:rsid w:val="004669A1"/>
    <w:rsid w:val="00466F4A"/>
    <w:rsid w:val="0048624F"/>
    <w:rsid w:val="004948C2"/>
    <w:rsid w:val="0049623D"/>
    <w:rsid w:val="004A0771"/>
    <w:rsid w:val="004A1639"/>
    <w:rsid w:val="004B358F"/>
    <w:rsid w:val="004B440F"/>
    <w:rsid w:val="004B7841"/>
    <w:rsid w:val="00536D04"/>
    <w:rsid w:val="00543062"/>
    <w:rsid w:val="00552391"/>
    <w:rsid w:val="00555B3A"/>
    <w:rsid w:val="00574F47"/>
    <w:rsid w:val="00580D2A"/>
    <w:rsid w:val="00594560"/>
    <w:rsid w:val="005C4015"/>
    <w:rsid w:val="005C6DF7"/>
    <w:rsid w:val="005D3E1B"/>
    <w:rsid w:val="005F2F91"/>
    <w:rsid w:val="005F3DF6"/>
    <w:rsid w:val="006061E4"/>
    <w:rsid w:val="006278E8"/>
    <w:rsid w:val="00631592"/>
    <w:rsid w:val="00652B95"/>
    <w:rsid w:val="00660F1C"/>
    <w:rsid w:val="006A1586"/>
    <w:rsid w:val="006B0ABF"/>
    <w:rsid w:val="006C6BAA"/>
    <w:rsid w:val="006D6143"/>
    <w:rsid w:val="006E0378"/>
    <w:rsid w:val="006F0151"/>
    <w:rsid w:val="00703491"/>
    <w:rsid w:val="00707F26"/>
    <w:rsid w:val="00711A96"/>
    <w:rsid w:val="00722E57"/>
    <w:rsid w:val="00740D30"/>
    <w:rsid w:val="00753D39"/>
    <w:rsid w:val="0076226A"/>
    <w:rsid w:val="007642EF"/>
    <w:rsid w:val="00770D7B"/>
    <w:rsid w:val="007939DC"/>
    <w:rsid w:val="007959B3"/>
    <w:rsid w:val="007C2C82"/>
    <w:rsid w:val="007C3AFF"/>
    <w:rsid w:val="007E454E"/>
    <w:rsid w:val="007F7A24"/>
    <w:rsid w:val="00827A79"/>
    <w:rsid w:val="00843B26"/>
    <w:rsid w:val="00852E33"/>
    <w:rsid w:val="00857CA6"/>
    <w:rsid w:val="00876148"/>
    <w:rsid w:val="0088319A"/>
    <w:rsid w:val="00896C4C"/>
    <w:rsid w:val="008B7C13"/>
    <w:rsid w:val="008D4CFE"/>
    <w:rsid w:val="008D5656"/>
    <w:rsid w:val="008E3A9E"/>
    <w:rsid w:val="00916F97"/>
    <w:rsid w:val="00925FCE"/>
    <w:rsid w:val="0092716C"/>
    <w:rsid w:val="0093076D"/>
    <w:rsid w:val="0093511C"/>
    <w:rsid w:val="009362C5"/>
    <w:rsid w:val="0093728D"/>
    <w:rsid w:val="009531D5"/>
    <w:rsid w:val="009561B6"/>
    <w:rsid w:val="00971A30"/>
    <w:rsid w:val="009A127B"/>
    <w:rsid w:val="009B754F"/>
    <w:rsid w:val="009C3F52"/>
    <w:rsid w:val="009F7D72"/>
    <w:rsid w:val="00A108AC"/>
    <w:rsid w:val="00A10C67"/>
    <w:rsid w:val="00A11ADC"/>
    <w:rsid w:val="00A13F07"/>
    <w:rsid w:val="00A316D0"/>
    <w:rsid w:val="00A3755B"/>
    <w:rsid w:val="00A406D2"/>
    <w:rsid w:val="00A45A64"/>
    <w:rsid w:val="00A46C0B"/>
    <w:rsid w:val="00A5116C"/>
    <w:rsid w:val="00A60AAC"/>
    <w:rsid w:val="00A703D2"/>
    <w:rsid w:val="00AA4913"/>
    <w:rsid w:val="00AA739D"/>
    <w:rsid w:val="00AB4174"/>
    <w:rsid w:val="00AB5470"/>
    <w:rsid w:val="00AC132D"/>
    <w:rsid w:val="00AF10EC"/>
    <w:rsid w:val="00B05E53"/>
    <w:rsid w:val="00B25C1D"/>
    <w:rsid w:val="00B32C9A"/>
    <w:rsid w:val="00B32F22"/>
    <w:rsid w:val="00B3678B"/>
    <w:rsid w:val="00B37CFF"/>
    <w:rsid w:val="00B44397"/>
    <w:rsid w:val="00B557A2"/>
    <w:rsid w:val="00B643E1"/>
    <w:rsid w:val="00B66DFC"/>
    <w:rsid w:val="00B74B46"/>
    <w:rsid w:val="00B77115"/>
    <w:rsid w:val="00B93E6C"/>
    <w:rsid w:val="00B94132"/>
    <w:rsid w:val="00BB41C5"/>
    <w:rsid w:val="00BC458E"/>
    <w:rsid w:val="00BF06C7"/>
    <w:rsid w:val="00C05670"/>
    <w:rsid w:val="00C10AF0"/>
    <w:rsid w:val="00C5691C"/>
    <w:rsid w:val="00C75874"/>
    <w:rsid w:val="00CA0985"/>
    <w:rsid w:val="00CA4C58"/>
    <w:rsid w:val="00CA7218"/>
    <w:rsid w:val="00CB6883"/>
    <w:rsid w:val="00CD1CB0"/>
    <w:rsid w:val="00CD6591"/>
    <w:rsid w:val="00CF125D"/>
    <w:rsid w:val="00D00962"/>
    <w:rsid w:val="00D01948"/>
    <w:rsid w:val="00D30440"/>
    <w:rsid w:val="00D31D83"/>
    <w:rsid w:val="00D32744"/>
    <w:rsid w:val="00D43033"/>
    <w:rsid w:val="00D976AB"/>
    <w:rsid w:val="00DA7C1A"/>
    <w:rsid w:val="00DB5436"/>
    <w:rsid w:val="00DC2B09"/>
    <w:rsid w:val="00DC7BED"/>
    <w:rsid w:val="00DD2DFF"/>
    <w:rsid w:val="00DD66A7"/>
    <w:rsid w:val="00DF311F"/>
    <w:rsid w:val="00E06D47"/>
    <w:rsid w:val="00E20B3C"/>
    <w:rsid w:val="00E43DC7"/>
    <w:rsid w:val="00E62190"/>
    <w:rsid w:val="00E66CFE"/>
    <w:rsid w:val="00E67E1A"/>
    <w:rsid w:val="00E870AE"/>
    <w:rsid w:val="00E87A6C"/>
    <w:rsid w:val="00E966A5"/>
    <w:rsid w:val="00EC73DA"/>
    <w:rsid w:val="00EF69B8"/>
    <w:rsid w:val="00F06C3D"/>
    <w:rsid w:val="00F12BA5"/>
    <w:rsid w:val="00F12D62"/>
    <w:rsid w:val="00F138C8"/>
    <w:rsid w:val="00F32477"/>
    <w:rsid w:val="00F5047D"/>
    <w:rsid w:val="00F64EBC"/>
    <w:rsid w:val="00F75ED9"/>
    <w:rsid w:val="00FA6A65"/>
    <w:rsid w:val="00FB1F4D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PreformattatoHTML1"/>
    <w:qFormat/>
    <w:rsid w:val="00DC5AA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tabs>
        <w:tab w:val="center" w:pos="1418"/>
        <w:tab w:val="center" w:pos="7088"/>
      </w:tabs>
      <w:spacing w:before="480" w:line="140" w:lineRule="atLeast"/>
      <w:jc w:val="center"/>
      <w:outlineLvl w:val="0"/>
    </w:pPr>
    <w:rPr>
      <w:rFonts w:ascii="Verdana" w:hAnsi="Verdana"/>
      <w:b/>
      <w:color w:val="FFFFFF" w:themeColor="background1"/>
    </w:rPr>
  </w:style>
  <w:style w:type="paragraph" w:styleId="Titolo2">
    <w:name w:val="heading 2"/>
    <w:basedOn w:val="Normale"/>
    <w:qFormat/>
    <w:pPr>
      <w:keepNext/>
      <w:spacing w:line="480" w:lineRule="auto"/>
      <w:jc w:val="center"/>
      <w:outlineLvl w:val="1"/>
    </w:pPr>
    <w:rPr>
      <w:rFonts w:ascii="Courier New" w:hAnsi="Courier New"/>
      <w:b/>
      <w:sz w:val="20"/>
      <w:u w:val="single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28">
    <w:name w:val="ListLabel 28"/>
    <w:rPr>
      <w:rFonts w:cs="Courier New"/>
      <w:color w:val="000080"/>
    </w:rPr>
  </w:style>
  <w:style w:type="character" w:customStyle="1" w:styleId="ListLabel27">
    <w:name w:val="ListLabel 27"/>
    <w:rPr>
      <w:rFonts w:cs="Courier New"/>
      <w:color w:val="000080"/>
    </w:rPr>
  </w:style>
  <w:style w:type="character" w:customStyle="1" w:styleId="ListLabel26">
    <w:name w:val="ListLabel 26"/>
    <w:rPr>
      <w:rFonts w:eastAsia="Times New Roman" w:cs="Times New Roman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18">
    <w:name w:val="ListLabel 18"/>
    <w:rPr>
      <w:b/>
    </w:rPr>
  </w:style>
  <w:style w:type="character" w:customStyle="1" w:styleId="ListLabel17">
    <w:name w:val="ListLabel 17"/>
    <w:rPr>
      <w:rFonts w:ascii="Verdana" w:hAnsi="Verdana" w:cs="Courier New"/>
      <w:color w:val="000000"/>
    </w:rPr>
  </w:style>
  <w:style w:type="character" w:customStyle="1" w:styleId="ListLabel16">
    <w:name w:val="ListLabel 16"/>
    <w:rPr>
      <w:rFonts w:eastAsia="Times New Roman" w:cs="Times New Roman"/>
      <w:b w:val="0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4">
    <w:name w:val="ListLabel 14"/>
    <w:rPr>
      <w:rFonts w:eastAsia="Times New Roman" w:cs="Times New Roman"/>
      <w:b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eastAsia="Times New Roman" w:cs="Times New Roman"/>
      <w:b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2">
    <w:name w:val="ListLabel 2"/>
    <w:rPr>
      <w:b w:val="0"/>
      <w:u w:val="none"/>
    </w:rPr>
  </w:style>
  <w:style w:type="character" w:customStyle="1" w:styleId="ListLabel1">
    <w:name w:val="ListLabel 1"/>
    <w:rPr>
      <w:b w:val="0"/>
      <w:sz w:val="24"/>
      <w:u w:val="none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Enfasigrassetto1">
    <w:name w:val="Enfasi (grassetto)1"/>
    <w:rPr>
      <w:b/>
      <w:bCs/>
    </w:rPr>
  </w:style>
  <w:style w:type="character" w:customStyle="1" w:styleId="Carpredefinitoparagrafo1">
    <w:name w:val="Car. predefinito paragrafo1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arattereCarattereCarattere">
    <w:name w:val="Carattere Carattere Carattere"/>
    <w:basedOn w:val="Normale"/>
    <w:pPr>
      <w:spacing w:after="160" w:line="240" w:lineRule="exact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PreformattatoHTML1">
    <w:name w:val="Preformattato HTML1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  <w:sz w:val="20"/>
      <w:szCs w:val="20"/>
    </w:rPr>
  </w:style>
  <w:style w:type="paragraph" w:customStyle="1" w:styleId="delibera">
    <w:name w:val="delibera"/>
    <w:pPr>
      <w:widowControl w:val="0"/>
      <w:suppressAutoHyphens/>
      <w:jc w:val="both"/>
    </w:pPr>
    <w:rPr>
      <w:color w:val="000000"/>
    </w:rPr>
  </w:style>
  <w:style w:type="paragraph" w:customStyle="1" w:styleId="NormaleWeb1">
    <w:name w:val="Normale (Web)1"/>
    <w:basedOn w:val="Normale"/>
    <w:pPr>
      <w:spacing w:before="100" w:after="100"/>
    </w:pPr>
  </w:style>
  <w:style w:type="paragraph" w:styleId="Rientrocorpodeltesto">
    <w:name w:val="Body Text Indent"/>
    <w:basedOn w:val="Normale"/>
    <w:pPr>
      <w:ind w:left="227" w:hanging="227"/>
      <w:jc w:val="both"/>
    </w:pPr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aliases w:val="Intestazione Carattere Carattere Carattere Carattere Carattere Carattere Carattere,Intestazione Carattere Carattere Carattere Carattere Carattere Carattere Carattere Carattere Carattere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 Carattere Carattere Carattere Carattere Carattere Carattere Carattere,Intestazione Carattere Carattere Carattere Carattere Carattere Carattere Carattere Carattere Carattere Carattere"/>
    <w:link w:val="Intestazione"/>
    <w:rsid w:val="00414DA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42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7C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1"/>
    <w:uiPriority w:val="99"/>
    <w:unhideWhenUsed/>
    <w:rsid w:val="00E139FB"/>
    <w:pPr>
      <w:suppressAutoHyphens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E139FB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E139FB"/>
  </w:style>
  <w:style w:type="character" w:styleId="Rimandonotaapidipagina">
    <w:name w:val="footnote reference"/>
    <w:basedOn w:val="Carpredefinitoparagrafo"/>
    <w:unhideWhenUsed/>
    <w:rsid w:val="00E139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22389"/>
    <w:pPr>
      <w:ind w:left="720"/>
      <w:contextualSpacing/>
    </w:pPr>
  </w:style>
  <w:style w:type="character" w:customStyle="1" w:styleId="Richiamoallanotaapidipagina">
    <w:name w:val="Richiamo alla nota a piè di pagina"/>
    <w:rsid w:val="00D333F6"/>
    <w:rPr>
      <w:rFonts w:ascii="Times New Roman" w:hAnsi="Times New Roman" w:cs="Times New Roman"/>
      <w:vertAlign w:val="superscript"/>
    </w:rPr>
  </w:style>
  <w:style w:type="character" w:customStyle="1" w:styleId="Caratterinotaapidipagina">
    <w:name w:val="Caratteri nota a piè di pagina"/>
    <w:qFormat/>
    <w:rsid w:val="00D333F6"/>
  </w:style>
  <w:style w:type="character" w:styleId="Collegamentoipertestuale">
    <w:name w:val="Hyperlink"/>
    <w:basedOn w:val="Carpredefinitoparagrafo"/>
    <w:uiPriority w:val="99"/>
    <w:unhideWhenUsed/>
    <w:rsid w:val="00D333F6"/>
    <w:rPr>
      <w:color w:val="0000FF" w:themeColor="hyperlink"/>
      <w:u w:val="single"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rsid w:val="00D333F6"/>
    <w:pPr>
      <w:widowControl w:val="0"/>
      <w:suppressAutoHyphens w:val="0"/>
    </w:pPr>
    <w:rPr>
      <w:sz w:val="20"/>
      <w:szCs w:val="20"/>
    </w:rPr>
  </w:style>
  <w:style w:type="paragraph" w:customStyle="1" w:styleId="Default">
    <w:name w:val="Default"/>
    <w:qFormat/>
    <w:rsid w:val="00483A58"/>
    <w:rPr>
      <w:color w:val="000000"/>
    </w:rPr>
  </w:style>
  <w:style w:type="numbering" w:customStyle="1" w:styleId="Stileimportato1">
    <w:name w:val="Stile importato 1"/>
    <w:rsid w:val="00F72D7C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styleId="Grigliatabella">
    <w:name w:val="Table Grid"/>
    <w:basedOn w:val="Tabellanormale"/>
    <w:uiPriority w:val="59"/>
    <w:rsid w:val="0048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22661"/>
    <w:pPr>
      <w:suppressAutoHyphens w:val="0"/>
      <w:spacing w:before="100" w:beforeAutospacing="1" w:after="100" w:afterAutospacing="1"/>
    </w:p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PreformattatoHTML1"/>
    <w:qFormat/>
    <w:rsid w:val="00DC5AA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tabs>
        <w:tab w:val="center" w:pos="1418"/>
        <w:tab w:val="center" w:pos="7088"/>
      </w:tabs>
      <w:spacing w:before="480" w:line="140" w:lineRule="atLeast"/>
      <w:jc w:val="center"/>
      <w:outlineLvl w:val="0"/>
    </w:pPr>
    <w:rPr>
      <w:rFonts w:ascii="Verdana" w:hAnsi="Verdana"/>
      <w:b/>
      <w:color w:val="FFFFFF" w:themeColor="background1"/>
    </w:rPr>
  </w:style>
  <w:style w:type="paragraph" w:styleId="Titolo2">
    <w:name w:val="heading 2"/>
    <w:basedOn w:val="Normale"/>
    <w:qFormat/>
    <w:pPr>
      <w:keepNext/>
      <w:spacing w:line="480" w:lineRule="auto"/>
      <w:jc w:val="center"/>
      <w:outlineLvl w:val="1"/>
    </w:pPr>
    <w:rPr>
      <w:rFonts w:ascii="Courier New" w:hAnsi="Courier New"/>
      <w:b/>
      <w:sz w:val="20"/>
      <w:u w:val="single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28">
    <w:name w:val="ListLabel 28"/>
    <w:rPr>
      <w:rFonts w:cs="Courier New"/>
      <w:color w:val="000080"/>
    </w:rPr>
  </w:style>
  <w:style w:type="character" w:customStyle="1" w:styleId="ListLabel27">
    <w:name w:val="ListLabel 27"/>
    <w:rPr>
      <w:rFonts w:cs="Courier New"/>
      <w:color w:val="000080"/>
    </w:rPr>
  </w:style>
  <w:style w:type="character" w:customStyle="1" w:styleId="ListLabel26">
    <w:name w:val="ListLabel 26"/>
    <w:rPr>
      <w:rFonts w:eastAsia="Times New Roman" w:cs="Times New Roman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18">
    <w:name w:val="ListLabel 18"/>
    <w:rPr>
      <w:b/>
    </w:rPr>
  </w:style>
  <w:style w:type="character" w:customStyle="1" w:styleId="ListLabel17">
    <w:name w:val="ListLabel 17"/>
    <w:rPr>
      <w:rFonts w:ascii="Verdana" w:hAnsi="Verdana" w:cs="Courier New"/>
      <w:color w:val="000000"/>
    </w:rPr>
  </w:style>
  <w:style w:type="character" w:customStyle="1" w:styleId="ListLabel16">
    <w:name w:val="ListLabel 16"/>
    <w:rPr>
      <w:rFonts w:eastAsia="Times New Roman" w:cs="Times New Roman"/>
      <w:b w:val="0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4">
    <w:name w:val="ListLabel 14"/>
    <w:rPr>
      <w:rFonts w:eastAsia="Times New Roman" w:cs="Times New Roman"/>
      <w:b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eastAsia="Times New Roman" w:cs="Times New Roman"/>
      <w:b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2">
    <w:name w:val="ListLabel 2"/>
    <w:rPr>
      <w:b w:val="0"/>
      <w:u w:val="none"/>
    </w:rPr>
  </w:style>
  <w:style w:type="character" w:customStyle="1" w:styleId="ListLabel1">
    <w:name w:val="ListLabel 1"/>
    <w:rPr>
      <w:b w:val="0"/>
      <w:sz w:val="24"/>
      <w:u w:val="none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Enfasigrassetto1">
    <w:name w:val="Enfasi (grassetto)1"/>
    <w:rPr>
      <w:b/>
      <w:bCs/>
    </w:rPr>
  </w:style>
  <w:style w:type="character" w:customStyle="1" w:styleId="Carpredefinitoparagrafo1">
    <w:name w:val="Car. predefinito paragrafo1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arattereCarattereCarattere">
    <w:name w:val="Carattere Carattere Carattere"/>
    <w:basedOn w:val="Normale"/>
    <w:pPr>
      <w:spacing w:after="160" w:line="240" w:lineRule="exact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PreformattatoHTML1">
    <w:name w:val="Preformattato HTML1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  <w:sz w:val="20"/>
      <w:szCs w:val="20"/>
    </w:rPr>
  </w:style>
  <w:style w:type="paragraph" w:customStyle="1" w:styleId="delibera">
    <w:name w:val="delibera"/>
    <w:pPr>
      <w:widowControl w:val="0"/>
      <w:suppressAutoHyphens/>
      <w:jc w:val="both"/>
    </w:pPr>
    <w:rPr>
      <w:color w:val="000000"/>
    </w:rPr>
  </w:style>
  <w:style w:type="paragraph" w:customStyle="1" w:styleId="NormaleWeb1">
    <w:name w:val="Normale (Web)1"/>
    <w:basedOn w:val="Normale"/>
    <w:pPr>
      <w:spacing w:before="100" w:after="100"/>
    </w:pPr>
  </w:style>
  <w:style w:type="paragraph" w:styleId="Rientrocorpodeltesto">
    <w:name w:val="Body Text Indent"/>
    <w:basedOn w:val="Normale"/>
    <w:pPr>
      <w:ind w:left="227" w:hanging="227"/>
      <w:jc w:val="both"/>
    </w:pPr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aliases w:val="Intestazione Carattere Carattere Carattere Carattere Carattere Carattere Carattere,Intestazione Carattere Carattere Carattere Carattere Carattere Carattere Carattere Carattere Carattere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 Carattere Carattere Carattere Carattere Carattere Carattere Carattere,Intestazione Carattere Carattere Carattere Carattere Carattere Carattere Carattere Carattere Carattere Carattere"/>
    <w:link w:val="Intestazione"/>
    <w:rsid w:val="00414DA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42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7C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1"/>
    <w:uiPriority w:val="99"/>
    <w:unhideWhenUsed/>
    <w:rsid w:val="00E139FB"/>
    <w:pPr>
      <w:suppressAutoHyphens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E139FB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E139FB"/>
  </w:style>
  <w:style w:type="character" w:styleId="Rimandonotaapidipagina">
    <w:name w:val="footnote reference"/>
    <w:basedOn w:val="Carpredefinitoparagrafo"/>
    <w:unhideWhenUsed/>
    <w:rsid w:val="00E139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22389"/>
    <w:pPr>
      <w:ind w:left="720"/>
      <w:contextualSpacing/>
    </w:pPr>
  </w:style>
  <w:style w:type="character" w:customStyle="1" w:styleId="Richiamoallanotaapidipagina">
    <w:name w:val="Richiamo alla nota a piè di pagina"/>
    <w:rsid w:val="00D333F6"/>
    <w:rPr>
      <w:rFonts w:ascii="Times New Roman" w:hAnsi="Times New Roman" w:cs="Times New Roman"/>
      <w:vertAlign w:val="superscript"/>
    </w:rPr>
  </w:style>
  <w:style w:type="character" w:customStyle="1" w:styleId="Caratterinotaapidipagina">
    <w:name w:val="Caratteri nota a piè di pagina"/>
    <w:qFormat/>
    <w:rsid w:val="00D333F6"/>
  </w:style>
  <w:style w:type="character" w:styleId="Collegamentoipertestuale">
    <w:name w:val="Hyperlink"/>
    <w:basedOn w:val="Carpredefinitoparagrafo"/>
    <w:uiPriority w:val="99"/>
    <w:unhideWhenUsed/>
    <w:rsid w:val="00D333F6"/>
    <w:rPr>
      <w:color w:val="0000FF" w:themeColor="hyperlink"/>
      <w:u w:val="single"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rsid w:val="00D333F6"/>
    <w:pPr>
      <w:widowControl w:val="0"/>
      <w:suppressAutoHyphens w:val="0"/>
    </w:pPr>
    <w:rPr>
      <w:sz w:val="20"/>
      <w:szCs w:val="20"/>
    </w:rPr>
  </w:style>
  <w:style w:type="paragraph" w:customStyle="1" w:styleId="Default">
    <w:name w:val="Default"/>
    <w:qFormat/>
    <w:rsid w:val="00483A58"/>
    <w:rPr>
      <w:color w:val="000000"/>
    </w:rPr>
  </w:style>
  <w:style w:type="numbering" w:customStyle="1" w:styleId="Stileimportato1">
    <w:name w:val="Stile importato 1"/>
    <w:rsid w:val="00F72D7C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styleId="Grigliatabella">
    <w:name w:val="Table Grid"/>
    <w:basedOn w:val="Tabellanormale"/>
    <w:uiPriority w:val="59"/>
    <w:rsid w:val="0048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22661"/>
    <w:pPr>
      <w:suppressAutoHyphens w:val="0"/>
      <w:spacing w:before="100" w:beforeAutospacing="1" w:after="100" w:afterAutospacing="1"/>
    </w:p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firCtKlNfcdvP6AgK+Q06U1sZQ==">CgMxLjAyCWguMWZvYjl0ZTgAciExdFAxQzZfZGgtYlNndEVvdzdiZkNJWVpmQzRYeHQxSm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AD7F74-51B9-435C-AAB7-27B93AC3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1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Informatica</dc:creator>
  <cp:lastModifiedBy>Daniela Rovatti</cp:lastModifiedBy>
  <cp:revision>3</cp:revision>
  <cp:lastPrinted>2025-08-01T09:10:00Z</cp:lastPrinted>
  <dcterms:created xsi:type="dcterms:W3CDTF">2025-08-06T10:46:00Z</dcterms:created>
  <dcterms:modified xsi:type="dcterms:W3CDTF">2025-08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lidata S.p.A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